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E3DB" w14:textId="5339F79F" w:rsidR="0034501E" w:rsidRDefault="0034501E" w:rsidP="00543A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1DD8046" w14:textId="77777777" w:rsidR="00543A28" w:rsidRPr="00543A28" w:rsidRDefault="00543A28" w:rsidP="00543A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11C843D4" w14:textId="77777777" w:rsidR="00543A28" w:rsidRPr="00543A28" w:rsidRDefault="00543A28" w:rsidP="00543A28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43A28">
        <w:rPr>
          <w:rFonts w:ascii="Times New Roman" w:eastAsia="Calibri" w:hAnsi="Times New Roman" w:cs="Times New Roman"/>
          <w:b/>
          <w:sz w:val="28"/>
          <w:szCs w:val="28"/>
        </w:rPr>
        <w:t xml:space="preserve">НАЦІОНАЛЬНИЙ МЕДИЧНИЙ УНІВЕРСИТЕТ </w:t>
      </w:r>
    </w:p>
    <w:p w14:paraId="4ADECCF2" w14:textId="77777777" w:rsidR="00543A28" w:rsidRPr="00543A28" w:rsidRDefault="00543A28" w:rsidP="00543A28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3A28">
        <w:rPr>
          <w:rFonts w:ascii="Times New Roman" w:eastAsia="Calibri" w:hAnsi="Times New Roman" w:cs="Times New Roman"/>
          <w:b/>
          <w:sz w:val="28"/>
          <w:szCs w:val="28"/>
        </w:rPr>
        <w:t>ІМЕНІ О.О. БОГОМОЛЬЦЯ</w:t>
      </w:r>
    </w:p>
    <w:p w14:paraId="60692AD7" w14:textId="77777777" w:rsidR="00543A28" w:rsidRPr="00543A28" w:rsidRDefault="00543A28" w:rsidP="00543A28">
      <w:pPr>
        <w:widowControl/>
        <w:snapToGrid w:val="0"/>
        <w:spacing w:line="36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43A2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вчально-науковий інститут медицини</w:t>
      </w:r>
    </w:p>
    <w:p w14:paraId="3D9D6C85" w14:textId="77777777" w:rsidR="00543A28" w:rsidRPr="00543A28" w:rsidRDefault="00543A28" w:rsidP="00543A28">
      <w:pPr>
        <w:widowControl/>
        <w:spacing w:after="160" w:line="360" w:lineRule="auto"/>
        <w:ind w:righ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3A2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Кафедра описової та клінічної анатомії</w:t>
      </w:r>
    </w:p>
    <w:p w14:paraId="598F04C0" w14:textId="77777777" w:rsidR="00543A28" w:rsidRPr="00D16643" w:rsidRDefault="00543A28" w:rsidP="00543A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</w:p>
    <w:p w14:paraId="1106FF09" w14:textId="77777777" w:rsidR="0034501E" w:rsidRPr="00D16643" w:rsidRDefault="0034501E" w:rsidP="0034501E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5472C8C5" w14:textId="77777777" w:rsidR="0034501E" w:rsidRPr="00D16643" w:rsidRDefault="0034501E" w:rsidP="0034501E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28D18DD" w14:textId="77777777" w:rsidR="0034501E" w:rsidRPr="00D16643" w:rsidRDefault="0034501E" w:rsidP="0034501E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ЕТОДИЧНІ РЕКОМЕНДАЦІЇ</w:t>
      </w:r>
    </w:p>
    <w:p w14:paraId="09FFB453" w14:textId="77777777" w:rsidR="0034501E" w:rsidRPr="00D16643" w:rsidRDefault="0034501E" w:rsidP="0034501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о практичних занять </w:t>
      </w:r>
    </w:p>
    <w:p w14:paraId="31B5860E" w14:textId="77777777" w:rsidR="0034501E" w:rsidRPr="00D16643" w:rsidRDefault="0034501E" w:rsidP="0034501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ля студентів</w:t>
      </w:r>
    </w:p>
    <w:p w14:paraId="1BE49FE1" w14:textId="77777777" w:rsidR="0034501E" w:rsidRPr="00D16643" w:rsidRDefault="0034501E" w:rsidP="0034501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CD63795" w14:textId="77777777" w:rsidR="0034501E" w:rsidRPr="00D16643" w:rsidRDefault="0034501E" w:rsidP="0034501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11F157D" w14:textId="77777777" w:rsidR="0034501E" w:rsidRPr="00D16643" w:rsidRDefault="0034501E" w:rsidP="0034501E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10882565" w14:textId="77777777" w:rsidR="0034501E" w:rsidRPr="00D16643" w:rsidRDefault="0034501E" w:rsidP="0034501E">
      <w:pPr>
        <w:snapToGrid w:val="0"/>
        <w:ind w:right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Hlk206603610"/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вітній рівень: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другий магістерський </w:t>
      </w: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0F4405" w14:textId="77777777" w:rsidR="0034501E" w:rsidRPr="00D16643" w:rsidRDefault="0034501E" w:rsidP="0034501E">
      <w:pPr>
        <w:snapToGrid w:val="0"/>
        <w:ind w:righ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B153BA" w14:textId="77777777" w:rsidR="0034501E" w:rsidRPr="00D16643" w:rsidRDefault="0034501E" w:rsidP="0034501E">
      <w:pPr>
        <w:snapToGrid w:val="0"/>
        <w:ind w:right="851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лузь знань: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І «Охорона здоров’я та соціальне забезпечення»</w:t>
      </w:r>
    </w:p>
    <w:p w14:paraId="63E5CD3A" w14:textId="77777777" w:rsidR="0034501E" w:rsidRPr="00D16643" w:rsidRDefault="0034501E" w:rsidP="0034501E">
      <w:pPr>
        <w:snapToGrid w:val="0"/>
        <w:ind w:righ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FF0EEE" w14:textId="4C67D77F" w:rsidR="0034501E" w:rsidRPr="00D16643" w:rsidRDefault="0034501E" w:rsidP="0034501E">
      <w:pPr>
        <w:snapToGrid w:val="0"/>
        <w:ind w:righ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еціальність: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І3 «ПЕДІАТРІЯ»</w:t>
      </w:r>
    </w:p>
    <w:p w14:paraId="30EC604F" w14:textId="77777777" w:rsidR="0034501E" w:rsidRPr="00D16643" w:rsidRDefault="0034501E" w:rsidP="0034501E">
      <w:pPr>
        <w:snapToGrid w:val="0"/>
        <w:ind w:righ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3771BE" w14:textId="157D5B8F" w:rsidR="0034501E" w:rsidRPr="00D16643" w:rsidRDefault="0034501E" w:rsidP="0034501E">
      <w:pPr>
        <w:snapToGrid w:val="0"/>
        <w:ind w:right="851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вітня програма: </w:t>
      </w:r>
      <w:r w:rsidR="00543A28">
        <w:rPr>
          <w:rFonts w:ascii="Times New Roman" w:hAnsi="Times New Roman" w:cs="Times New Roman"/>
          <w:color w:val="auto"/>
          <w:sz w:val="28"/>
          <w:szCs w:val="28"/>
        </w:rPr>
        <w:t>ОПП «Педіатрія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0"/>
    </w:p>
    <w:p w14:paraId="25137BF6" w14:textId="77777777" w:rsidR="0034501E" w:rsidRPr="00D16643" w:rsidRDefault="0034501E" w:rsidP="0034501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787629B" w14:textId="77777777" w:rsidR="0034501E" w:rsidRPr="00D16643" w:rsidRDefault="0034501E" w:rsidP="0034501E">
      <w:pPr>
        <w:shd w:val="clear" w:color="auto" w:fill="FFFFFF"/>
        <w:ind w:right="125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1FDED723" w14:textId="77777777" w:rsidR="0034501E" w:rsidRPr="00D16643" w:rsidRDefault="0034501E" w:rsidP="0034501E">
      <w:pPr>
        <w:spacing w:line="1" w:lineRule="exact"/>
        <w:ind w:hanging="72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D16643" w:rsidRPr="00D16643" w14:paraId="2782850A" w14:textId="77777777" w:rsidTr="00495CA2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012E3" w14:textId="77777777" w:rsidR="0034501E" w:rsidRPr="00D16643" w:rsidRDefault="0034501E" w:rsidP="0034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158A6" w14:textId="55B93B7D" w:rsidR="0034501E" w:rsidRPr="00D16643" w:rsidRDefault="0034501E" w:rsidP="0034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АНАТОМІЯ ЛЮДИНИ з особливостями дитячого віку</w:t>
            </w:r>
          </w:p>
        </w:tc>
      </w:tr>
      <w:tr w:rsidR="00D16643" w:rsidRPr="00D16643" w14:paraId="05F20443" w14:textId="77777777" w:rsidTr="00495CA2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694F7" w14:textId="77777777" w:rsidR="0034501E" w:rsidRPr="00D16643" w:rsidRDefault="0034501E" w:rsidP="0034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DBABF" w14:textId="3A77F3BE" w:rsidR="0034501E" w:rsidRPr="00D16643" w:rsidRDefault="0034501E" w:rsidP="0034501E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‘язи кисті. </w:t>
            </w:r>
            <w:r w:rsidRPr="00D1664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Фасції і топографія верхньої кінцівки.</w:t>
            </w:r>
          </w:p>
        </w:tc>
      </w:tr>
      <w:tr w:rsidR="00D16643" w:rsidRPr="00D16643" w14:paraId="52C1A0E0" w14:textId="77777777" w:rsidTr="00495CA2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A2DC5" w14:textId="77777777" w:rsidR="0034501E" w:rsidRPr="00D16643" w:rsidRDefault="0034501E" w:rsidP="00495C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AB795" w14:textId="77777777" w:rsidR="0034501E" w:rsidRPr="00D16643" w:rsidRDefault="0034501E" w:rsidP="00495C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</w:tbl>
    <w:p w14:paraId="694591BB" w14:textId="77777777" w:rsidR="0034501E" w:rsidRPr="00D16643" w:rsidRDefault="0034501E" w:rsidP="0034501E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A902D51" w14:textId="77777777" w:rsidR="0034501E" w:rsidRPr="00D16643" w:rsidRDefault="0034501E" w:rsidP="003450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782748B3" w14:textId="77777777" w:rsidR="0034501E" w:rsidRPr="00D16643" w:rsidRDefault="0034501E" w:rsidP="003450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61CF7C9" w14:textId="77777777" w:rsidR="0034501E" w:rsidRPr="00D16643" w:rsidRDefault="0034501E" w:rsidP="003450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07A07CF" w14:textId="77777777" w:rsidR="00300941" w:rsidRPr="00D16643" w:rsidRDefault="00300941" w:rsidP="0030094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тверджено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на засіданні кафедри від «28» серпня 2025 р., протокол №1</w:t>
      </w:r>
    </w:p>
    <w:p w14:paraId="448A84CA" w14:textId="77777777" w:rsidR="00300941" w:rsidRPr="00D16643" w:rsidRDefault="00300941" w:rsidP="0030094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нуто та затверджено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: ЦМК з природничих дисциплін </w:t>
      </w:r>
    </w:p>
    <w:p w14:paraId="11150523" w14:textId="328BA5C8" w:rsidR="00300941" w:rsidRPr="00D16643" w:rsidRDefault="00300941" w:rsidP="0041446C">
      <w:pPr>
        <w:tabs>
          <w:tab w:val="left" w:pos="5235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166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 «29» серпня 2025 р., протокол №</w:t>
      </w:r>
      <w:r w:rsidR="00543A2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="004144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</w:p>
    <w:p w14:paraId="3657C418" w14:textId="77777777" w:rsidR="0034501E" w:rsidRPr="00D16643" w:rsidRDefault="0034501E" w:rsidP="0034501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A9BABF0" w14:textId="77777777" w:rsidR="0034501E" w:rsidRPr="00D16643" w:rsidRDefault="0034501E" w:rsidP="0034501E">
      <w:pPr>
        <w:widowControl/>
        <w:spacing w:after="160" w:line="259" w:lineRule="auto"/>
        <w:rPr>
          <w:color w:val="auto"/>
          <w:sz w:val="28"/>
          <w:szCs w:val="28"/>
        </w:rPr>
      </w:pPr>
    </w:p>
    <w:p w14:paraId="3117306A" w14:textId="77777777" w:rsidR="0034501E" w:rsidRPr="00D16643" w:rsidRDefault="0034501E" w:rsidP="0034501E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1664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иїв – 2025</w:t>
      </w:r>
    </w:p>
    <w:p w14:paraId="7B8EB104" w14:textId="77777777" w:rsidR="0034501E" w:rsidRPr="00D16643" w:rsidRDefault="0034501E" w:rsidP="00CD4F42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31E519E" w14:textId="26CE815D" w:rsidR="00961A2E" w:rsidRPr="00D16643" w:rsidRDefault="005E3B3E" w:rsidP="0034501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5D7157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уальність теми</w:t>
      </w:r>
      <w:r w:rsidR="00376AF4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2345CC" w:rsidRPr="00D166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61A2E" w:rsidRPr="00D166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рхня кінцівка, як орган праці виконує різноманітні рухи завдяки численним м'язам. М'язи плечового поясу, плеча, передпліччя та кисті забезпечують значну рухомість суглобів верхньої кінцівки,  що з одного боку відповідає високим вимогам до верхньої кінцівки, як до органу праці, а з другого - є причиною частого травмування, що часто призводить до втрати працездатності та повноцінної діяльності людини. Складність будови м'язів передпліччя і кисті зумовлене їх участю у виконанні складних, точних (професійних) рухів. Пошкодження будь-якої групи м'язів верхньої кінцівки в більшій чи меншій мірі впливає на їх функції: на рухи у суглобах, кровопостачання та іннервацію певних ділянок, на їх здатність до скорочення. </w:t>
      </w:r>
      <w:r w:rsidR="00961A2E" w:rsidRPr="00D16643">
        <w:rPr>
          <w:rFonts w:ascii="Times New Roman" w:hAnsi="Times New Roman" w:cs="Times New Roman"/>
          <w:color w:val="auto"/>
          <w:sz w:val="28"/>
          <w:szCs w:val="28"/>
        </w:rPr>
        <w:t>Знання, отримані при вивченні анатомії м’язів верхньої кінцівки, формують базу для подальшого вивчення топографії верхньої кінцівки, особливостей їх кровопостачання та іннервації під час вивчення дисципліни «Анатомія людини».</w:t>
      </w:r>
    </w:p>
    <w:p w14:paraId="6D97DA38" w14:textId="20ABEAAF" w:rsidR="001C44F4" w:rsidRPr="00D16643" w:rsidRDefault="005D7157" w:rsidP="00865AA6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межах плечового пояс</w:t>
      </w:r>
      <w:r w:rsidR="008B0694" w:rsidRPr="00D1664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і вільної верхньої кінцівки</w:t>
      </w:r>
      <w:r w:rsidR="00961A2E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м'язи обмежують ряд </w:t>
      </w:r>
      <w:r w:rsidR="0070067A" w:rsidRPr="00D16643">
        <w:rPr>
          <w:rFonts w:ascii="Times New Roman" w:hAnsi="Times New Roman" w:cs="Times New Roman"/>
          <w:color w:val="auto"/>
          <w:sz w:val="28"/>
          <w:szCs w:val="28"/>
        </w:rPr>
        <w:t>анатомо-топографічних утвор</w:t>
      </w:r>
      <w:r w:rsidR="001C44F4" w:rsidRPr="00D16643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="004A122F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262" w:rsidRPr="00D1664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0067A" w:rsidRPr="00D16643">
        <w:rPr>
          <w:rFonts w:ascii="Times New Roman" w:hAnsi="Times New Roman" w:cs="Times New Roman"/>
          <w:color w:val="auto"/>
          <w:sz w:val="28"/>
          <w:szCs w:val="28"/>
        </w:rPr>
        <w:t>ямки, порож</w:t>
      </w:r>
      <w:r w:rsidR="00B85ABB" w:rsidRPr="00D16643">
        <w:rPr>
          <w:rFonts w:ascii="Times New Roman" w:hAnsi="Times New Roman" w:cs="Times New Roman"/>
          <w:color w:val="auto"/>
          <w:sz w:val="28"/>
          <w:szCs w:val="28"/>
        </w:rPr>
        <w:t>нини, отвори, борозни та канали), в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яких проходять судини і</w:t>
      </w:r>
      <w:r w:rsidR="0070067A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нерви, що</w:t>
      </w:r>
      <w:bookmarkStart w:id="1" w:name="_GoBack"/>
      <w:bookmarkEnd w:id="1"/>
      <w:r w:rsidR="0070067A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має важливе </w:t>
      </w:r>
      <w:r w:rsidR="001C44F4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клінічне </w:t>
      </w:r>
      <w:r w:rsidR="0070067A" w:rsidRPr="00D16643">
        <w:rPr>
          <w:rFonts w:ascii="Times New Roman" w:hAnsi="Times New Roman" w:cs="Times New Roman"/>
          <w:color w:val="auto"/>
          <w:sz w:val="28"/>
          <w:szCs w:val="28"/>
        </w:rPr>
        <w:t>значення.</w:t>
      </w:r>
      <w:r w:rsidR="002345CC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262" w:rsidRPr="00D16643">
        <w:rPr>
          <w:rFonts w:ascii="Times New Roman" w:hAnsi="Times New Roman" w:cs="Times New Roman"/>
          <w:color w:val="auto"/>
          <w:sz w:val="28"/>
          <w:szCs w:val="28"/>
        </w:rPr>
        <w:t>Знання т</w:t>
      </w:r>
      <w:r w:rsidR="007F35E0" w:rsidRPr="00D16643">
        <w:rPr>
          <w:rFonts w:ascii="Times New Roman" w:hAnsi="Times New Roman" w:cs="Times New Roman"/>
          <w:color w:val="auto"/>
          <w:sz w:val="28"/>
          <w:szCs w:val="28"/>
        </w:rPr>
        <w:t>опографії</w:t>
      </w:r>
      <w:r w:rsidR="0048683E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верхньої кінці</w:t>
      </w:r>
      <w:r w:rsidR="007F35E0" w:rsidRPr="00D16643">
        <w:rPr>
          <w:rFonts w:ascii="Times New Roman" w:hAnsi="Times New Roman" w:cs="Times New Roman"/>
          <w:color w:val="auto"/>
          <w:sz w:val="28"/>
          <w:szCs w:val="28"/>
        </w:rPr>
        <w:t>вки необхідні</w:t>
      </w:r>
      <w:r w:rsidR="003D4262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8B0694" w:rsidRPr="00D16643">
        <w:rPr>
          <w:rFonts w:ascii="Times New Roman" w:hAnsi="Times New Roman" w:cs="Times New Roman"/>
          <w:color w:val="auto"/>
          <w:sz w:val="28"/>
          <w:szCs w:val="28"/>
        </w:rPr>
        <w:t>обґрунтування</w:t>
      </w:r>
      <w:r w:rsidR="0048683E" w:rsidRPr="00D16643">
        <w:rPr>
          <w:rFonts w:ascii="Times New Roman" w:hAnsi="Times New Roman" w:cs="Times New Roman"/>
          <w:color w:val="auto"/>
          <w:sz w:val="28"/>
          <w:szCs w:val="28"/>
        </w:rPr>
        <w:t>: принципів та техніки опер</w:t>
      </w:r>
      <w:r w:rsidR="003D4262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ативних </w:t>
      </w:r>
      <w:proofErr w:type="spellStart"/>
      <w:r w:rsidR="003D4262" w:rsidRPr="00D16643">
        <w:rPr>
          <w:rFonts w:ascii="Times New Roman" w:hAnsi="Times New Roman" w:cs="Times New Roman"/>
          <w:color w:val="auto"/>
          <w:sz w:val="28"/>
          <w:szCs w:val="28"/>
        </w:rPr>
        <w:t>втручань</w:t>
      </w:r>
      <w:proofErr w:type="spellEnd"/>
      <w:r w:rsidR="003D4262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на м'язах, судинах, нервах; техніки</w:t>
      </w:r>
      <w:r w:rsidR="0048683E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обробки ран в різних ділянках верхньої кінцівки; </w:t>
      </w:r>
      <w:r w:rsidR="007F35E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визначення </w:t>
      </w:r>
      <w:r w:rsidR="005E3D90" w:rsidRPr="00D16643">
        <w:rPr>
          <w:rFonts w:ascii="Times New Roman" w:hAnsi="Times New Roman" w:cs="Times New Roman"/>
          <w:color w:val="auto"/>
          <w:sz w:val="28"/>
          <w:szCs w:val="28"/>
        </w:rPr>
        <w:t>закономірн</w:t>
      </w:r>
      <w:r w:rsidR="003D4262" w:rsidRPr="00D16643">
        <w:rPr>
          <w:rFonts w:ascii="Times New Roman" w:hAnsi="Times New Roman" w:cs="Times New Roman"/>
          <w:color w:val="auto"/>
          <w:sz w:val="28"/>
          <w:szCs w:val="28"/>
        </w:rPr>
        <w:t>остей шляхів поширення інфекції</w:t>
      </w:r>
      <w:r w:rsidR="005E3D9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7F35E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методики </w:t>
      </w:r>
      <w:r w:rsidR="005E3D9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розтину </w:t>
      </w:r>
      <w:r w:rsidR="002E10C9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шкіри при </w:t>
      </w:r>
      <w:r w:rsidR="005E3D90" w:rsidRPr="00D16643">
        <w:rPr>
          <w:rFonts w:ascii="Times New Roman" w:hAnsi="Times New Roman" w:cs="Times New Roman"/>
          <w:color w:val="auto"/>
          <w:sz w:val="28"/>
          <w:szCs w:val="28"/>
        </w:rPr>
        <w:t>флегмон</w:t>
      </w:r>
      <w:r w:rsidR="002E10C9" w:rsidRPr="00D16643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5E3D9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та аб</w:t>
      </w:r>
      <w:r w:rsidR="002E10C9" w:rsidRPr="00D1664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E3D90" w:rsidRPr="00D16643">
        <w:rPr>
          <w:rFonts w:ascii="Times New Roman" w:hAnsi="Times New Roman" w:cs="Times New Roman"/>
          <w:color w:val="auto"/>
          <w:sz w:val="28"/>
          <w:szCs w:val="28"/>
        </w:rPr>
        <w:t>цес</w:t>
      </w:r>
      <w:r w:rsidR="002E10C9" w:rsidRPr="00D16643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5E3D9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8B0694" w:rsidRPr="00D16643">
        <w:rPr>
          <w:rFonts w:ascii="Times New Roman" w:hAnsi="Times New Roman" w:cs="Times New Roman"/>
          <w:color w:val="auto"/>
          <w:sz w:val="28"/>
          <w:szCs w:val="28"/>
        </w:rPr>
        <w:t>обґрунтування</w:t>
      </w:r>
      <w:r w:rsidR="007F35E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F35E0" w:rsidRPr="00D16643">
        <w:rPr>
          <w:rFonts w:ascii="Times New Roman" w:hAnsi="Times New Roman" w:cs="Times New Roman"/>
          <w:color w:val="auto"/>
          <w:sz w:val="28"/>
          <w:szCs w:val="28"/>
        </w:rPr>
        <w:t>доступів</w:t>
      </w:r>
      <w:proofErr w:type="spellEnd"/>
      <w:r w:rsidR="005E3D9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до суглобів верхньої кінцівки.</w:t>
      </w:r>
      <w:r w:rsidR="002345CC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A21778" w14:textId="7E570646" w:rsidR="001B4D62" w:rsidRPr="00D16643" w:rsidRDefault="001C44F4" w:rsidP="00865AA6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C6D0A" w:rsidRPr="00D16643">
        <w:rPr>
          <w:rFonts w:ascii="Times New Roman" w:hAnsi="Times New Roman" w:cs="Times New Roman"/>
          <w:color w:val="auto"/>
          <w:sz w:val="28"/>
          <w:szCs w:val="28"/>
        </w:rPr>
        <w:t>сучасн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ій</w:t>
      </w:r>
      <w:r w:rsidR="009C6D0A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медицин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9C6D0A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дуже інтенсивного розвитку набуває протезування верхніх кінцівок, яке пов'язано з </w:t>
      </w:r>
      <w:r w:rsidR="00C03077" w:rsidRPr="00D16643">
        <w:rPr>
          <w:rFonts w:ascii="Times New Roman" w:hAnsi="Times New Roman" w:cs="Times New Roman"/>
          <w:color w:val="auto"/>
          <w:sz w:val="28"/>
          <w:szCs w:val="28"/>
        </w:rPr>
        <w:t>різноманітними</w:t>
      </w:r>
      <w:r w:rsidR="00B85AB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травмами, в більшості випадків</w:t>
      </w:r>
      <w:r w:rsidR="00C03077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воєнного та </w:t>
      </w:r>
      <w:r w:rsidR="00C03077" w:rsidRPr="00D16643">
        <w:rPr>
          <w:rFonts w:ascii="Times New Roman" w:hAnsi="Times New Roman" w:cs="Times New Roman"/>
          <w:color w:val="auto"/>
          <w:sz w:val="28"/>
          <w:szCs w:val="28"/>
        </w:rPr>
        <w:t>виробничого характеру. Тому</w:t>
      </w:r>
      <w:r w:rsidR="00BB2B5C" w:rsidRPr="00D1664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3077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5E3B3E" w:rsidRPr="00D16643">
        <w:rPr>
          <w:rFonts w:ascii="Times New Roman" w:hAnsi="Times New Roman" w:cs="Times New Roman"/>
          <w:color w:val="auto"/>
          <w:sz w:val="28"/>
          <w:szCs w:val="28"/>
        </w:rPr>
        <w:t>нання отримані при вивченні анатомії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м'язів, </w:t>
      </w:r>
      <w:r w:rsidR="005E3B3E" w:rsidRPr="00D16643">
        <w:rPr>
          <w:rFonts w:ascii="Times New Roman" w:hAnsi="Times New Roman" w:cs="Times New Roman"/>
          <w:color w:val="auto"/>
          <w:sz w:val="28"/>
          <w:szCs w:val="28"/>
        </w:rPr>
        <w:t>фасцій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D3998" w:rsidRPr="00D16643">
        <w:rPr>
          <w:rFonts w:ascii="Times New Roman" w:hAnsi="Times New Roman" w:cs="Times New Roman"/>
          <w:color w:val="auto"/>
          <w:sz w:val="28"/>
          <w:szCs w:val="28"/>
        </w:rPr>
        <w:t>топографії верхньої кінцівки</w:t>
      </w:r>
      <w:r w:rsidR="005E3B3E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формують базу для подальшого навчан</w:t>
      </w:r>
      <w:r w:rsidR="00C03077" w:rsidRPr="00D16643">
        <w:rPr>
          <w:rFonts w:ascii="Times New Roman" w:hAnsi="Times New Roman" w:cs="Times New Roman"/>
          <w:color w:val="auto"/>
          <w:sz w:val="28"/>
          <w:szCs w:val="28"/>
        </w:rPr>
        <w:t>ня на кафедрі клінічної і описової анатом</w:t>
      </w:r>
      <w:r w:rsidR="007D6133" w:rsidRPr="00D16643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C03077" w:rsidRPr="00D16643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BD3998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3B3E" w:rsidRPr="00D16643">
        <w:rPr>
          <w:rFonts w:ascii="Times New Roman" w:hAnsi="Times New Roman" w:cs="Times New Roman"/>
          <w:color w:val="auto"/>
          <w:sz w:val="28"/>
          <w:szCs w:val="28"/>
        </w:rPr>
        <w:t>на клінічних кафедрах університету, а також для проф</w:t>
      </w:r>
      <w:r w:rsidR="00BD3998" w:rsidRPr="00D16643">
        <w:rPr>
          <w:rFonts w:ascii="Times New Roman" w:hAnsi="Times New Roman" w:cs="Times New Roman"/>
          <w:color w:val="auto"/>
          <w:sz w:val="28"/>
          <w:szCs w:val="28"/>
        </w:rPr>
        <w:t>есійної діяльності лікарів будь-якого фаху</w:t>
      </w:r>
      <w:r w:rsidR="005E3B3E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ADDEDB2" w14:textId="7EF476AA" w:rsidR="0066109E" w:rsidRPr="00D16643" w:rsidRDefault="0066109E" w:rsidP="00865AA6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795006" w14:textId="64C9EEE6" w:rsidR="0066109E" w:rsidRPr="00D16643" w:rsidRDefault="0066109E" w:rsidP="00FF63C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87227409"/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:</w:t>
      </w:r>
      <w:r w:rsidR="00BB2B5C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D4F42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оцінити здатність застосовувати знання та розуміння ключових понять анатомії </w:t>
      </w:r>
      <w:bookmarkStart w:id="3" w:name="_Hlk188431466"/>
      <w:r w:rsidR="00CD4F42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м'язів кисті, фасцій верхньої кінцівки, їх будови і функції, топографії верхньої кінцівки та клітковинних просторів та вміння застосовувати ці знання </w:t>
      </w:r>
      <w:bookmarkStart w:id="4" w:name="_Hlk188003668"/>
      <w:r w:rsidR="00CD4F42" w:rsidRPr="00D16643">
        <w:rPr>
          <w:rFonts w:ascii="Times New Roman" w:hAnsi="Times New Roman" w:cs="Times New Roman"/>
          <w:color w:val="auto"/>
          <w:sz w:val="28"/>
          <w:szCs w:val="28"/>
        </w:rPr>
        <w:t>для розв'язання адаптовано викладених задач та практичних навичок</w:t>
      </w:r>
      <w:bookmarkEnd w:id="3"/>
      <w:bookmarkEnd w:id="4"/>
      <w:r w:rsidR="00CD4F42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083C92B" w14:textId="77777777" w:rsidR="001B4D62" w:rsidRPr="00D16643" w:rsidRDefault="001B4D62" w:rsidP="00865AA6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920888" w14:textId="489144F6" w:rsidR="001D4F89" w:rsidRPr="00D16643" w:rsidRDefault="005E3B3E" w:rsidP="00FF63C3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187227615"/>
      <w:bookmarkEnd w:id="2"/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ретні цілі</w:t>
      </w:r>
      <w:r w:rsidR="001D4F89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орієнтовані на набуття студентами </w:t>
      </w:r>
      <w:proofErr w:type="spellStart"/>
      <w:r w:rsidR="001D4F89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тентностей</w:t>
      </w:r>
      <w:proofErr w:type="spellEnd"/>
      <w:r w:rsidR="001D4F89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ідповідно до затвердженої </w:t>
      </w:r>
      <w:r w:rsidR="00BB2B5C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вітньої </w:t>
      </w:r>
      <w:r w:rsidR="001D4F89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и навчальної дисципліни «Анатомія людини», підготовлено</w:t>
      </w:r>
      <w:r w:rsidR="00BB2B5C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ї</w:t>
      </w:r>
      <w:r w:rsidR="001D4F89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снові стандарту вищої освіти другого (магістерського)</w:t>
      </w:r>
      <w:r w:rsidR="00B60013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івня</w:t>
      </w:r>
      <w:r w:rsidR="001D4F89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ідготовки здобувачів вищої освіти освітнього ступеня «Магістр»</w:t>
      </w:r>
      <w:r w:rsidR="00B60013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4F89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</w:p>
    <w:bookmarkEnd w:id="5"/>
    <w:p w14:paraId="2B5E0427" w14:textId="77777777" w:rsidR="00376AF4" w:rsidRPr="00D16643" w:rsidRDefault="00376AF4" w:rsidP="00865AA6">
      <w:pPr>
        <w:pStyle w:val="af0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0D20F3A" w14:textId="2544DA9F" w:rsidR="005E3B3E" w:rsidRPr="00D16643" w:rsidRDefault="005E3B3E" w:rsidP="00865AA6">
      <w:pPr>
        <w:shd w:val="clear" w:color="auto" w:fill="FFFFFF"/>
        <w:ind w:left="-284" w:hanging="52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6" w:name="_Hlk186813008"/>
      <w:r w:rsidRPr="00D16643">
        <w:rPr>
          <w:rFonts w:ascii="Times New Roman" w:hAnsi="Times New Roman" w:cs="Times New Roman"/>
          <w:color w:val="auto"/>
          <w:spacing w:val="-1"/>
          <w:sz w:val="28"/>
          <w:szCs w:val="28"/>
        </w:rPr>
        <w:t>Після проведення заняття студент повинен знати та вміти:</w:t>
      </w:r>
    </w:p>
    <w:bookmarkEnd w:id="6"/>
    <w:p w14:paraId="2515006A" w14:textId="30EA91CD" w:rsidR="00E74121" w:rsidRPr="00D16643" w:rsidRDefault="00160959" w:rsidP="00865AA6">
      <w:pPr>
        <w:pStyle w:val="21"/>
        <w:shd w:val="clear" w:color="auto" w:fill="auto"/>
        <w:tabs>
          <w:tab w:val="left" w:pos="635"/>
        </w:tabs>
        <w:spacing w:after="0" w:line="240" w:lineRule="auto"/>
        <w:ind w:left="-284" w:firstLine="0"/>
        <w:jc w:val="both"/>
        <w:rPr>
          <w:sz w:val="28"/>
          <w:szCs w:val="28"/>
          <w:lang w:val="uk-UA"/>
        </w:rPr>
      </w:pPr>
      <w:r w:rsidRPr="00D16643">
        <w:rPr>
          <w:sz w:val="28"/>
          <w:szCs w:val="28"/>
          <w:lang w:val="uk-UA"/>
        </w:rPr>
        <w:lastRenderedPageBreak/>
        <w:t>1</w:t>
      </w:r>
      <w:r w:rsidR="00E74121" w:rsidRPr="00D16643">
        <w:rPr>
          <w:sz w:val="28"/>
          <w:szCs w:val="28"/>
          <w:lang w:val="uk-UA"/>
        </w:rPr>
        <w:t>. Класифікувати м’язи кисті.</w:t>
      </w:r>
    </w:p>
    <w:p w14:paraId="31BDB2E8" w14:textId="0896A8D4" w:rsidR="00E74121" w:rsidRPr="00D16643" w:rsidRDefault="00E74121" w:rsidP="00865AA6">
      <w:pPr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732A0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Демонструвати м’язи кисті, місця їх початку і прикріплення та визначати їх функції.</w:t>
      </w:r>
    </w:p>
    <w:p w14:paraId="29E30C78" w14:textId="7442F15F" w:rsidR="00BB2B5C" w:rsidRPr="00D16643" w:rsidRDefault="001B4D62" w:rsidP="008C7400">
      <w:pPr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74121" w:rsidRPr="00D16643">
        <w:rPr>
          <w:rFonts w:ascii="Times New Roman" w:hAnsi="Times New Roman" w:cs="Times New Roman"/>
          <w:color w:val="auto"/>
          <w:sz w:val="28"/>
          <w:szCs w:val="28"/>
        </w:rPr>
        <w:t>. Визначати участь окремих м’язів кисті в здійсненні певних видів рухів</w:t>
      </w:r>
      <w:r w:rsidR="00BB2B5C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в суглобах кисті</w:t>
      </w:r>
      <w:r w:rsidR="007D6133" w:rsidRPr="00D1664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121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2D55594" w14:textId="35E9C23C" w:rsidR="008E4D65" w:rsidRPr="00D16643" w:rsidRDefault="001B4D62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4</w:t>
      </w:r>
      <w:r w:rsidR="008E4D65" w:rsidRPr="00D16643">
        <w:rPr>
          <w:lang w:val="uk-UA"/>
        </w:rPr>
        <w:t>.  Визначати ділянки верхньої кінцівки, кісткові та м’язові орієнтири на ній.</w:t>
      </w:r>
    </w:p>
    <w:p w14:paraId="369D2C28" w14:textId="19ECE714" w:rsidR="008E4D65" w:rsidRPr="00D16643" w:rsidRDefault="001B4D62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5</w:t>
      </w:r>
      <w:r w:rsidR="008E4D65" w:rsidRPr="00D16643">
        <w:rPr>
          <w:lang w:val="uk-UA"/>
        </w:rPr>
        <w:t>.  Знати</w:t>
      </w:r>
      <w:r w:rsidR="00071DD5" w:rsidRPr="00D16643">
        <w:rPr>
          <w:lang w:val="uk-UA"/>
        </w:rPr>
        <w:t xml:space="preserve"> та вміти продемонструвати </w:t>
      </w:r>
      <w:r w:rsidR="008E4D65" w:rsidRPr="00D16643">
        <w:rPr>
          <w:lang w:val="uk-UA"/>
        </w:rPr>
        <w:t xml:space="preserve">фасції верхньої кінцівки, </w:t>
      </w:r>
      <w:r w:rsidR="00071DD5" w:rsidRPr="00D16643">
        <w:rPr>
          <w:lang w:val="uk-UA"/>
        </w:rPr>
        <w:t xml:space="preserve">визначити </w:t>
      </w:r>
      <w:r w:rsidR="008E4D65" w:rsidRPr="00D16643">
        <w:rPr>
          <w:lang w:val="uk-UA"/>
        </w:rPr>
        <w:t>їх особливості.</w:t>
      </w:r>
    </w:p>
    <w:p w14:paraId="21077841" w14:textId="06685233" w:rsidR="008E4D65" w:rsidRPr="00D16643" w:rsidRDefault="008E4D65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6.  Описати фасці</w:t>
      </w:r>
      <w:r w:rsidR="008B0694" w:rsidRPr="00D16643">
        <w:rPr>
          <w:lang w:val="uk-UA"/>
        </w:rPr>
        <w:t>ї</w:t>
      </w:r>
      <w:r w:rsidR="00E14ED5" w:rsidRPr="00D16643">
        <w:rPr>
          <w:lang w:val="uk-UA"/>
        </w:rPr>
        <w:t xml:space="preserve"> грудного пояс</w:t>
      </w:r>
      <w:r w:rsidR="002E10C9" w:rsidRPr="00D16643">
        <w:rPr>
          <w:lang w:val="uk-UA"/>
        </w:rPr>
        <w:t>у</w:t>
      </w:r>
      <w:r w:rsidRPr="00D16643">
        <w:rPr>
          <w:lang w:val="uk-UA"/>
        </w:rPr>
        <w:t>, вміти їх продемонструвати, описувати їх особливості.</w:t>
      </w:r>
    </w:p>
    <w:p w14:paraId="19004C00" w14:textId="303B5A50" w:rsidR="002528DD" w:rsidRPr="00D16643" w:rsidRDefault="009B0013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7</w:t>
      </w:r>
      <w:r w:rsidR="005E3B3E" w:rsidRPr="00D16643">
        <w:rPr>
          <w:lang w:val="uk-UA"/>
        </w:rPr>
        <w:t xml:space="preserve">. </w:t>
      </w:r>
      <w:r w:rsidR="00F45BF8" w:rsidRPr="00D16643">
        <w:rPr>
          <w:lang w:val="uk-UA"/>
        </w:rPr>
        <w:t xml:space="preserve"> </w:t>
      </w:r>
      <w:r w:rsidR="002528DD" w:rsidRPr="00D16643">
        <w:rPr>
          <w:lang w:val="uk-UA"/>
        </w:rPr>
        <w:t xml:space="preserve">Вміти </w:t>
      </w:r>
      <w:r w:rsidR="00E82121" w:rsidRPr="00D16643">
        <w:rPr>
          <w:lang w:val="uk-UA"/>
        </w:rPr>
        <w:t xml:space="preserve">описати та </w:t>
      </w:r>
      <w:r w:rsidR="002528DD" w:rsidRPr="00D16643">
        <w:rPr>
          <w:lang w:val="uk-UA"/>
        </w:rPr>
        <w:t xml:space="preserve">демонструвати </w:t>
      </w:r>
      <w:r w:rsidR="00E82121" w:rsidRPr="00D16643">
        <w:rPr>
          <w:lang w:val="uk-UA"/>
        </w:rPr>
        <w:t xml:space="preserve">межі </w:t>
      </w:r>
      <w:r w:rsidR="002528DD" w:rsidRPr="00D16643">
        <w:rPr>
          <w:lang w:val="uk-UA"/>
        </w:rPr>
        <w:t xml:space="preserve">пахвової ямки та </w:t>
      </w:r>
      <w:r w:rsidR="00067957" w:rsidRPr="00D16643">
        <w:rPr>
          <w:lang w:val="uk-UA"/>
        </w:rPr>
        <w:t xml:space="preserve">стінки </w:t>
      </w:r>
      <w:r w:rsidR="002528DD" w:rsidRPr="00D16643">
        <w:rPr>
          <w:lang w:val="uk-UA"/>
        </w:rPr>
        <w:t>пахвової порожнини, а також визначати ї</w:t>
      </w:r>
      <w:r w:rsidR="00E82121" w:rsidRPr="00D16643">
        <w:rPr>
          <w:lang w:val="uk-UA"/>
        </w:rPr>
        <w:t>ї</w:t>
      </w:r>
      <w:r w:rsidR="002528DD" w:rsidRPr="00D16643">
        <w:rPr>
          <w:lang w:val="uk-UA"/>
        </w:rPr>
        <w:t xml:space="preserve"> вміст</w:t>
      </w:r>
      <w:r w:rsidR="00E82121" w:rsidRPr="00D16643">
        <w:rPr>
          <w:lang w:val="uk-UA"/>
        </w:rPr>
        <w:t>, визначати клінічне значення цих утворів.</w:t>
      </w:r>
    </w:p>
    <w:p w14:paraId="3B706428" w14:textId="1A774ED5" w:rsidR="002528DD" w:rsidRPr="00D16643" w:rsidRDefault="009B0013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8</w:t>
      </w:r>
      <w:r w:rsidR="005E3B3E" w:rsidRPr="00D16643">
        <w:rPr>
          <w:lang w:val="uk-UA"/>
        </w:rPr>
        <w:t xml:space="preserve">. </w:t>
      </w:r>
      <w:r w:rsidR="00F45BF8" w:rsidRPr="00D16643">
        <w:rPr>
          <w:lang w:val="uk-UA"/>
        </w:rPr>
        <w:t xml:space="preserve"> </w:t>
      </w:r>
      <w:r w:rsidR="002528DD" w:rsidRPr="00D16643">
        <w:rPr>
          <w:lang w:val="uk-UA"/>
        </w:rPr>
        <w:t xml:space="preserve">Вміти визначати особливості стінок пахвової порожнини, демонструвати межі отворів </w:t>
      </w:r>
      <w:r w:rsidR="007D6133" w:rsidRPr="00D16643">
        <w:rPr>
          <w:lang w:val="uk-UA"/>
        </w:rPr>
        <w:t>(</w:t>
      </w:r>
      <w:r w:rsidR="002528DD" w:rsidRPr="00D16643">
        <w:rPr>
          <w:lang w:val="uk-UA"/>
        </w:rPr>
        <w:t>на задній її стінці</w:t>
      </w:r>
      <w:r w:rsidR="007D6133" w:rsidRPr="00D16643">
        <w:rPr>
          <w:lang w:val="uk-UA"/>
        </w:rPr>
        <w:t>)</w:t>
      </w:r>
      <w:r w:rsidR="002528DD" w:rsidRPr="00D16643">
        <w:rPr>
          <w:lang w:val="uk-UA"/>
        </w:rPr>
        <w:t xml:space="preserve"> та трикутників </w:t>
      </w:r>
      <w:r w:rsidR="007D6133" w:rsidRPr="00D16643">
        <w:rPr>
          <w:lang w:val="uk-UA"/>
        </w:rPr>
        <w:t>(</w:t>
      </w:r>
      <w:r w:rsidR="002528DD" w:rsidRPr="00D16643">
        <w:rPr>
          <w:lang w:val="uk-UA"/>
        </w:rPr>
        <w:t>на її передній стінці</w:t>
      </w:r>
      <w:r w:rsidR="007D6133" w:rsidRPr="00D16643">
        <w:rPr>
          <w:lang w:val="uk-UA"/>
        </w:rPr>
        <w:t>)</w:t>
      </w:r>
      <w:r w:rsidR="002528DD" w:rsidRPr="00D16643">
        <w:rPr>
          <w:lang w:val="uk-UA"/>
        </w:rPr>
        <w:t>, визначати</w:t>
      </w:r>
      <w:r w:rsidR="007D6133" w:rsidRPr="00D16643">
        <w:rPr>
          <w:lang w:val="uk-UA"/>
        </w:rPr>
        <w:t xml:space="preserve"> </w:t>
      </w:r>
      <w:r w:rsidR="001C44F4" w:rsidRPr="00D16643">
        <w:rPr>
          <w:lang w:val="uk-UA"/>
        </w:rPr>
        <w:t xml:space="preserve">клінічне </w:t>
      </w:r>
      <w:r w:rsidR="007D6133" w:rsidRPr="00D16643">
        <w:rPr>
          <w:lang w:val="uk-UA"/>
        </w:rPr>
        <w:t>значення цих утворів</w:t>
      </w:r>
      <w:r w:rsidR="002528DD" w:rsidRPr="00D16643">
        <w:rPr>
          <w:lang w:val="uk-UA"/>
        </w:rPr>
        <w:t>.</w:t>
      </w:r>
    </w:p>
    <w:p w14:paraId="36E74427" w14:textId="28588463" w:rsidR="008E4D65" w:rsidRPr="00D16643" w:rsidRDefault="009B0013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9</w:t>
      </w:r>
      <w:r w:rsidR="008E4D65" w:rsidRPr="00D16643">
        <w:rPr>
          <w:lang w:val="uk-UA"/>
        </w:rPr>
        <w:t xml:space="preserve">.  </w:t>
      </w:r>
      <w:r w:rsidRPr="00D16643">
        <w:rPr>
          <w:lang w:val="uk-UA"/>
        </w:rPr>
        <w:t>Вміти о</w:t>
      </w:r>
      <w:r w:rsidR="008E4D65" w:rsidRPr="00D16643">
        <w:rPr>
          <w:lang w:val="uk-UA"/>
        </w:rPr>
        <w:t>писати фасці</w:t>
      </w:r>
      <w:r w:rsidRPr="00D16643">
        <w:rPr>
          <w:lang w:val="uk-UA"/>
        </w:rPr>
        <w:t>ю плеча</w:t>
      </w:r>
      <w:r w:rsidR="008E4D65" w:rsidRPr="00D16643">
        <w:rPr>
          <w:lang w:val="uk-UA"/>
        </w:rPr>
        <w:t>, продемонструвати</w:t>
      </w:r>
      <w:r w:rsidRPr="00D16643">
        <w:rPr>
          <w:lang w:val="uk-UA"/>
        </w:rPr>
        <w:t xml:space="preserve"> утвори</w:t>
      </w:r>
      <w:r w:rsidR="008E4D65" w:rsidRPr="00D16643">
        <w:rPr>
          <w:lang w:val="uk-UA"/>
        </w:rPr>
        <w:t>,</w:t>
      </w:r>
      <w:r w:rsidRPr="00D16643">
        <w:rPr>
          <w:lang w:val="uk-UA"/>
        </w:rPr>
        <w:t xml:space="preserve"> які від неї відходять.</w:t>
      </w:r>
    </w:p>
    <w:p w14:paraId="61BF294C" w14:textId="11000057" w:rsidR="002528DD" w:rsidRPr="00D16643" w:rsidRDefault="009B0013" w:rsidP="00865AA6">
      <w:pPr>
        <w:pStyle w:val="a4"/>
        <w:shd w:val="clear" w:color="auto" w:fill="auto"/>
        <w:tabs>
          <w:tab w:val="left" w:pos="26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0</w:t>
      </w:r>
      <w:r w:rsidR="005E3B3E" w:rsidRPr="00D16643">
        <w:rPr>
          <w:lang w:val="uk-UA"/>
        </w:rPr>
        <w:t xml:space="preserve">. </w:t>
      </w:r>
      <w:r w:rsidR="00F45BF8" w:rsidRPr="00D16643">
        <w:rPr>
          <w:lang w:val="uk-UA"/>
        </w:rPr>
        <w:t xml:space="preserve"> </w:t>
      </w:r>
      <w:r w:rsidRPr="00D16643">
        <w:rPr>
          <w:lang w:val="uk-UA"/>
        </w:rPr>
        <w:t xml:space="preserve">Визначати та демонструвати </w:t>
      </w:r>
      <w:proofErr w:type="spellStart"/>
      <w:r w:rsidRPr="00D16643">
        <w:rPr>
          <w:lang w:val="uk-UA"/>
        </w:rPr>
        <w:t>міжм’язові</w:t>
      </w:r>
      <w:proofErr w:type="spellEnd"/>
      <w:r w:rsidRPr="00D16643">
        <w:rPr>
          <w:lang w:val="uk-UA"/>
        </w:rPr>
        <w:t xml:space="preserve"> перегородки, м’язово-</w:t>
      </w:r>
      <w:proofErr w:type="spellStart"/>
      <w:r w:rsidRPr="00D16643">
        <w:rPr>
          <w:lang w:val="uk-UA"/>
        </w:rPr>
        <w:t>фасціальні</w:t>
      </w:r>
      <w:proofErr w:type="spellEnd"/>
      <w:r w:rsidRPr="00D16643">
        <w:rPr>
          <w:lang w:val="uk-UA"/>
        </w:rPr>
        <w:t xml:space="preserve"> піхви, канал променевого </w:t>
      </w:r>
      <w:proofErr w:type="spellStart"/>
      <w:r w:rsidRPr="00D16643">
        <w:rPr>
          <w:lang w:val="uk-UA"/>
        </w:rPr>
        <w:t>нерва</w:t>
      </w:r>
      <w:proofErr w:type="spellEnd"/>
      <w:r w:rsidR="00E82121" w:rsidRPr="00D16643">
        <w:rPr>
          <w:lang w:val="uk-UA"/>
        </w:rPr>
        <w:t>,</w:t>
      </w:r>
      <w:r w:rsidR="002528DD" w:rsidRPr="00D16643">
        <w:rPr>
          <w:lang w:val="uk-UA"/>
        </w:rPr>
        <w:t xml:space="preserve"> </w:t>
      </w:r>
      <w:r w:rsidR="00E82121" w:rsidRPr="00D16643">
        <w:rPr>
          <w:lang w:val="uk-UA"/>
        </w:rPr>
        <w:t>визначати клінічне значення цих утворів.</w:t>
      </w:r>
    </w:p>
    <w:p w14:paraId="65D38EB6" w14:textId="21FE37B2" w:rsidR="00967222" w:rsidRPr="00D16643" w:rsidRDefault="00967222" w:rsidP="00865AA6">
      <w:pPr>
        <w:pStyle w:val="a4"/>
        <w:shd w:val="clear" w:color="auto" w:fill="auto"/>
        <w:tabs>
          <w:tab w:val="left" w:pos="26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1.  Визначити особливості фасції передпліччя. Вміти демонструвати борозни ліктьової ділянки, визначати клінічне значення цих утворів.</w:t>
      </w:r>
    </w:p>
    <w:p w14:paraId="7DA02F7C" w14:textId="27034327" w:rsidR="002528DD" w:rsidRPr="00D16643" w:rsidRDefault="009B0013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</w:t>
      </w:r>
      <w:r w:rsidR="00967222" w:rsidRPr="00D16643">
        <w:rPr>
          <w:lang w:val="uk-UA"/>
        </w:rPr>
        <w:t>2</w:t>
      </w:r>
      <w:r w:rsidR="005E3B3E" w:rsidRPr="00D16643">
        <w:rPr>
          <w:lang w:val="uk-UA"/>
        </w:rPr>
        <w:t xml:space="preserve">. </w:t>
      </w:r>
      <w:r w:rsidR="00F45BF8" w:rsidRPr="00D16643">
        <w:rPr>
          <w:lang w:val="uk-UA"/>
        </w:rPr>
        <w:t xml:space="preserve"> </w:t>
      </w:r>
      <w:r w:rsidR="002528DD" w:rsidRPr="00D16643">
        <w:rPr>
          <w:lang w:val="uk-UA"/>
        </w:rPr>
        <w:t xml:space="preserve">Вміти демонструвати та описувати ліктьову ямку, </w:t>
      </w:r>
      <w:r w:rsidR="00967222" w:rsidRPr="00D16643">
        <w:rPr>
          <w:lang w:val="uk-UA"/>
        </w:rPr>
        <w:t xml:space="preserve">описати борозни в її межах, </w:t>
      </w:r>
      <w:r w:rsidR="00E82121" w:rsidRPr="00D16643">
        <w:rPr>
          <w:lang w:val="uk-UA"/>
        </w:rPr>
        <w:t xml:space="preserve">визначати </w:t>
      </w:r>
      <w:r w:rsidR="00967222" w:rsidRPr="00D16643">
        <w:rPr>
          <w:lang w:val="uk-UA"/>
        </w:rPr>
        <w:t xml:space="preserve">їх </w:t>
      </w:r>
      <w:r w:rsidR="00E82121" w:rsidRPr="00D16643">
        <w:rPr>
          <w:lang w:val="uk-UA"/>
        </w:rPr>
        <w:t>клінічне значення.</w:t>
      </w:r>
    </w:p>
    <w:p w14:paraId="054A90F3" w14:textId="3A1FF361" w:rsidR="00D53872" w:rsidRPr="00D16643" w:rsidRDefault="00E74121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</w:t>
      </w:r>
      <w:r w:rsidR="00967222" w:rsidRPr="00D16643">
        <w:rPr>
          <w:lang w:val="uk-UA"/>
        </w:rPr>
        <w:t>3</w:t>
      </w:r>
      <w:r w:rsidR="005E3B3E" w:rsidRPr="00D16643">
        <w:rPr>
          <w:lang w:val="uk-UA"/>
        </w:rPr>
        <w:t xml:space="preserve">. </w:t>
      </w:r>
      <w:r w:rsidR="00F45BF8" w:rsidRPr="00D16643">
        <w:rPr>
          <w:lang w:val="uk-UA"/>
        </w:rPr>
        <w:t xml:space="preserve"> </w:t>
      </w:r>
      <w:r w:rsidR="00D53872" w:rsidRPr="00D16643">
        <w:rPr>
          <w:lang w:val="uk-UA"/>
        </w:rPr>
        <w:t>Вміти демонстру</w:t>
      </w:r>
      <w:r w:rsidR="00BC4989" w:rsidRPr="00D16643">
        <w:rPr>
          <w:lang w:val="uk-UA"/>
        </w:rPr>
        <w:t>в</w:t>
      </w:r>
      <w:r w:rsidR="00D53872" w:rsidRPr="00D16643">
        <w:rPr>
          <w:lang w:val="uk-UA"/>
        </w:rPr>
        <w:t xml:space="preserve">ати борозни ліктьової ділянки, </w:t>
      </w:r>
      <w:r w:rsidR="00E82121" w:rsidRPr="00D16643">
        <w:rPr>
          <w:lang w:val="uk-UA"/>
        </w:rPr>
        <w:t>визначати клінічне значення цих утворів.</w:t>
      </w:r>
    </w:p>
    <w:p w14:paraId="38228489" w14:textId="5E8CEC0B" w:rsidR="009B0013" w:rsidRPr="00D16643" w:rsidRDefault="00E74121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</w:t>
      </w:r>
      <w:r w:rsidR="00967222" w:rsidRPr="00D16643">
        <w:rPr>
          <w:lang w:val="uk-UA"/>
        </w:rPr>
        <w:t>4</w:t>
      </w:r>
      <w:r w:rsidR="005E3B3E" w:rsidRPr="00D16643">
        <w:rPr>
          <w:lang w:val="uk-UA"/>
        </w:rPr>
        <w:t xml:space="preserve">. </w:t>
      </w:r>
      <w:r w:rsidR="00967222" w:rsidRPr="00D16643">
        <w:rPr>
          <w:lang w:val="uk-UA"/>
        </w:rPr>
        <w:t xml:space="preserve">Визначати та </w:t>
      </w:r>
      <w:r w:rsidR="00F45BF8" w:rsidRPr="00D16643">
        <w:rPr>
          <w:lang w:val="uk-UA"/>
        </w:rPr>
        <w:t xml:space="preserve"> </w:t>
      </w:r>
      <w:r w:rsidR="00967222" w:rsidRPr="00D16643">
        <w:rPr>
          <w:lang w:val="uk-UA"/>
        </w:rPr>
        <w:t>в</w:t>
      </w:r>
      <w:r w:rsidR="002528DD" w:rsidRPr="00D16643">
        <w:rPr>
          <w:lang w:val="uk-UA"/>
        </w:rPr>
        <w:t>міти демонструвати борозни</w:t>
      </w:r>
      <w:r w:rsidR="00CB3572" w:rsidRPr="00D16643">
        <w:rPr>
          <w:lang w:val="uk-UA"/>
        </w:rPr>
        <w:t xml:space="preserve"> передньої </w:t>
      </w:r>
      <w:proofErr w:type="spellStart"/>
      <w:r w:rsidR="00CB3572" w:rsidRPr="00D16643">
        <w:rPr>
          <w:lang w:val="uk-UA"/>
        </w:rPr>
        <w:t>передплічної</w:t>
      </w:r>
      <w:proofErr w:type="spellEnd"/>
      <w:r w:rsidR="00CB3572" w:rsidRPr="00D16643">
        <w:rPr>
          <w:lang w:val="uk-UA"/>
        </w:rPr>
        <w:t xml:space="preserve"> ділянки</w:t>
      </w:r>
      <w:r w:rsidR="002528DD" w:rsidRPr="00D16643">
        <w:rPr>
          <w:lang w:val="uk-UA"/>
        </w:rPr>
        <w:t xml:space="preserve">, </w:t>
      </w:r>
      <w:proofErr w:type="spellStart"/>
      <w:r w:rsidR="00967222" w:rsidRPr="00D16643">
        <w:rPr>
          <w:lang w:val="uk-UA"/>
        </w:rPr>
        <w:t>міжм’язові</w:t>
      </w:r>
      <w:proofErr w:type="spellEnd"/>
      <w:r w:rsidR="00967222" w:rsidRPr="00D16643">
        <w:rPr>
          <w:lang w:val="uk-UA"/>
        </w:rPr>
        <w:t xml:space="preserve"> перегородки, </w:t>
      </w:r>
      <w:proofErr w:type="spellStart"/>
      <w:r w:rsidR="00967222" w:rsidRPr="00D16643">
        <w:rPr>
          <w:lang w:val="uk-UA"/>
        </w:rPr>
        <w:t>фасціальні</w:t>
      </w:r>
      <w:proofErr w:type="spellEnd"/>
      <w:r w:rsidR="00967222" w:rsidRPr="00D16643">
        <w:rPr>
          <w:lang w:val="uk-UA"/>
        </w:rPr>
        <w:t xml:space="preserve"> ложа, </w:t>
      </w:r>
      <w:r w:rsidR="002528DD" w:rsidRPr="00D16643">
        <w:rPr>
          <w:lang w:val="uk-UA"/>
        </w:rPr>
        <w:t>визначати їх межі та вміст.</w:t>
      </w:r>
    </w:p>
    <w:p w14:paraId="6BDF4320" w14:textId="0051AD71" w:rsidR="00471DAF" w:rsidRPr="00D16643" w:rsidRDefault="00E74121" w:rsidP="00865AA6">
      <w:pPr>
        <w:pStyle w:val="a4"/>
        <w:shd w:val="clear" w:color="auto" w:fill="auto"/>
        <w:tabs>
          <w:tab w:val="left" w:pos="246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</w:t>
      </w:r>
      <w:r w:rsidR="00071DD5" w:rsidRPr="00D16643">
        <w:rPr>
          <w:lang w:val="uk-UA"/>
        </w:rPr>
        <w:t>5</w:t>
      </w:r>
      <w:r w:rsidR="005E3B3E" w:rsidRPr="00D16643">
        <w:rPr>
          <w:lang w:val="uk-UA"/>
        </w:rPr>
        <w:t xml:space="preserve">. </w:t>
      </w:r>
      <w:r w:rsidR="00F45BF8" w:rsidRPr="00D16643">
        <w:rPr>
          <w:lang w:val="uk-UA"/>
        </w:rPr>
        <w:t xml:space="preserve"> </w:t>
      </w:r>
      <w:r w:rsidR="002528DD" w:rsidRPr="00D16643">
        <w:rPr>
          <w:lang w:val="uk-UA"/>
        </w:rPr>
        <w:t>Вміти демонструвати тримачі м’язів-згиначів та м’язів-розгиначів</w:t>
      </w:r>
      <w:r w:rsidR="00071DD5" w:rsidRPr="00D16643">
        <w:rPr>
          <w:lang w:val="uk-UA"/>
        </w:rPr>
        <w:t xml:space="preserve">, </w:t>
      </w:r>
      <w:r w:rsidR="002528DD" w:rsidRPr="00D16643">
        <w:rPr>
          <w:lang w:val="uk-UA"/>
        </w:rPr>
        <w:t>канали, що розташовані під ними, визначати вміст цих каналів.</w:t>
      </w:r>
    </w:p>
    <w:p w14:paraId="6F1F15CA" w14:textId="2D86A128" w:rsidR="00471DAF" w:rsidRPr="00D16643" w:rsidRDefault="00E74121" w:rsidP="00865AA6">
      <w:pPr>
        <w:pStyle w:val="a4"/>
        <w:shd w:val="clear" w:color="auto" w:fill="auto"/>
        <w:tabs>
          <w:tab w:val="left" w:pos="261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</w:t>
      </w:r>
      <w:r w:rsidR="00071DD5" w:rsidRPr="00D16643">
        <w:rPr>
          <w:lang w:val="uk-UA"/>
        </w:rPr>
        <w:t>6</w:t>
      </w:r>
      <w:r w:rsidR="005E3B3E" w:rsidRPr="00D16643">
        <w:rPr>
          <w:lang w:val="uk-UA"/>
        </w:rPr>
        <w:t xml:space="preserve">. </w:t>
      </w:r>
      <w:r w:rsidR="00F45BF8" w:rsidRPr="00D16643">
        <w:rPr>
          <w:lang w:val="uk-UA"/>
        </w:rPr>
        <w:t xml:space="preserve"> </w:t>
      </w:r>
      <w:r w:rsidR="00471DAF" w:rsidRPr="00D16643">
        <w:rPr>
          <w:lang w:val="uk-UA"/>
        </w:rPr>
        <w:t xml:space="preserve">Вміти демонструвати </w:t>
      </w:r>
      <w:r w:rsidR="006C1B50" w:rsidRPr="00D16643">
        <w:rPr>
          <w:lang w:val="uk-UA"/>
        </w:rPr>
        <w:t>“анатомічну</w:t>
      </w:r>
      <w:r w:rsidR="00471DAF" w:rsidRPr="00D16643">
        <w:rPr>
          <w:lang w:val="uk-UA"/>
        </w:rPr>
        <w:t xml:space="preserve"> табакерку (тютюнницю)”, визначати її межі та вміст.</w:t>
      </w:r>
      <w:r w:rsidR="00A01463" w:rsidRPr="00D16643">
        <w:rPr>
          <w:lang w:val="uk-UA"/>
        </w:rPr>
        <w:t xml:space="preserve"> </w:t>
      </w:r>
    </w:p>
    <w:p w14:paraId="1693C745" w14:textId="4D7AC06D" w:rsidR="002528DD" w:rsidRPr="00D16643" w:rsidRDefault="00F45BF8" w:rsidP="00865AA6">
      <w:pPr>
        <w:pStyle w:val="a4"/>
        <w:shd w:val="clear" w:color="auto" w:fill="auto"/>
        <w:tabs>
          <w:tab w:val="left" w:pos="261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</w:t>
      </w:r>
      <w:r w:rsidR="00071DD5" w:rsidRPr="00D16643">
        <w:rPr>
          <w:lang w:val="uk-UA"/>
        </w:rPr>
        <w:t>7</w:t>
      </w:r>
      <w:r w:rsidRPr="00D16643">
        <w:rPr>
          <w:lang w:val="uk-UA"/>
        </w:rPr>
        <w:t xml:space="preserve">. </w:t>
      </w:r>
      <w:r w:rsidR="002528DD" w:rsidRPr="00D16643">
        <w:rPr>
          <w:lang w:val="uk-UA"/>
        </w:rPr>
        <w:t xml:space="preserve">Вміти демонструвати долонний апоневроз, </w:t>
      </w:r>
      <w:r w:rsidR="0098594B" w:rsidRPr="00D16643">
        <w:rPr>
          <w:lang w:val="uk-UA"/>
        </w:rPr>
        <w:t xml:space="preserve">визначати синовіальні піхви сухожилків м’язів-згиначів, </w:t>
      </w:r>
      <w:r w:rsidR="002528DD" w:rsidRPr="00D16643">
        <w:rPr>
          <w:lang w:val="uk-UA"/>
        </w:rPr>
        <w:t>та їх вміст</w:t>
      </w:r>
      <w:r w:rsidR="0098594B" w:rsidRPr="00D16643">
        <w:rPr>
          <w:lang w:val="uk-UA"/>
        </w:rPr>
        <w:t>, визначати клінічне значення цих утворів.</w:t>
      </w:r>
    </w:p>
    <w:p w14:paraId="561A8A73" w14:textId="7EF7CBAD" w:rsidR="0098594B" w:rsidRPr="00D16643" w:rsidRDefault="0098594B" w:rsidP="00865AA6">
      <w:pPr>
        <w:pStyle w:val="a4"/>
        <w:shd w:val="clear" w:color="auto" w:fill="auto"/>
        <w:tabs>
          <w:tab w:val="left" w:pos="261"/>
        </w:tabs>
        <w:spacing w:line="240" w:lineRule="auto"/>
        <w:ind w:hanging="336"/>
        <w:rPr>
          <w:lang w:val="uk-UA"/>
        </w:rPr>
      </w:pPr>
      <w:r w:rsidRPr="00D16643">
        <w:rPr>
          <w:lang w:val="uk-UA"/>
        </w:rPr>
        <w:t>1</w:t>
      </w:r>
      <w:r w:rsidR="00071DD5" w:rsidRPr="00D16643">
        <w:rPr>
          <w:lang w:val="uk-UA"/>
        </w:rPr>
        <w:t>8</w:t>
      </w:r>
      <w:r w:rsidRPr="00D16643">
        <w:rPr>
          <w:lang w:val="uk-UA"/>
        </w:rPr>
        <w:t>. Вміти описувати та демонструвати синовіальні піхви пальців кисті.</w:t>
      </w:r>
    </w:p>
    <w:p w14:paraId="7B430B6F" w14:textId="77777777" w:rsidR="0098594B" w:rsidRPr="00D16643" w:rsidRDefault="0098594B" w:rsidP="00865AA6">
      <w:pPr>
        <w:pStyle w:val="a4"/>
        <w:shd w:val="clear" w:color="auto" w:fill="auto"/>
        <w:tabs>
          <w:tab w:val="left" w:pos="261"/>
        </w:tabs>
        <w:spacing w:line="240" w:lineRule="auto"/>
        <w:ind w:hanging="336"/>
        <w:rPr>
          <w:sz w:val="24"/>
          <w:lang w:val="uk-UA"/>
        </w:rPr>
      </w:pPr>
      <w:bookmarkStart w:id="7" w:name="_Hlk186813110"/>
    </w:p>
    <w:p w14:paraId="6115D0C7" w14:textId="77777777" w:rsidR="001B4D62" w:rsidRPr="00D16643" w:rsidRDefault="001B4D62" w:rsidP="00865AA6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187228138"/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 та організаційна структура заняття</w:t>
      </w:r>
    </w:p>
    <w:p w14:paraId="1CF75443" w14:textId="77777777" w:rsidR="001B4D62" w:rsidRPr="00D16643" w:rsidRDefault="001B4D62" w:rsidP="00865AA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207" w:type="dxa"/>
        <w:tblInd w:w="-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2"/>
        <w:gridCol w:w="1079"/>
        <w:gridCol w:w="1734"/>
        <w:gridCol w:w="1543"/>
        <w:gridCol w:w="1022"/>
      </w:tblGrid>
      <w:tr w:rsidR="00D16643" w:rsidRPr="00D16643" w14:paraId="727E1B6E" w14:textId="77777777" w:rsidTr="004139E5"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684C61" w14:textId="77777777" w:rsidR="001B4D62" w:rsidRPr="00D16643" w:rsidRDefault="001B4D6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№ з/п </w:t>
            </w:r>
          </w:p>
        </w:tc>
        <w:tc>
          <w:tcPr>
            <w:tcW w:w="4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7470E5D" w14:textId="77777777" w:rsidR="001B4D62" w:rsidRPr="00D16643" w:rsidRDefault="001B4D6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BFED98E" w14:textId="77777777" w:rsidR="001B4D62" w:rsidRPr="00D16643" w:rsidRDefault="001B4D6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AECF945" w14:textId="77777777" w:rsidR="001B4D62" w:rsidRPr="00D16643" w:rsidRDefault="001B4D6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023C05B" w14:textId="77777777" w:rsidR="001B4D62" w:rsidRPr="00D16643" w:rsidRDefault="001B4D6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697394E" w14:textId="77777777" w:rsidR="001B4D62" w:rsidRPr="00D16643" w:rsidRDefault="001B4D6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озподіл часу </w:t>
            </w:r>
          </w:p>
        </w:tc>
      </w:tr>
      <w:tr w:rsidR="00D16643" w:rsidRPr="00D16643" w14:paraId="15E2EE8B" w14:textId="77777777" w:rsidTr="004139E5">
        <w:trPr>
          <w:trHeight w:val="8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EF50B5" w14:textId="0F742163" w:rsidR="00CD4F42" w:rsidRPr="00D16643" w:rsidRDefault="00CD4F42" w:rsidP="004139E5">
            <w:pPr>
              <w:widowControl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34E2FA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ідготовчий етап: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CE80EB5" w14:textId="5B337C50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рганізаційні заходи</w:t>
            </w: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69AFF9F" w14:textId="77777777" w:rsidR="00CD4F42" w:rsidRPr="00D16643" w:rsidRDefault="00CD4F42" w:rsidP="004139E5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ривітання;</w:t>
            </w: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блік присутніх.</w:t>
            </w: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D792039" w14:textId="77777777" w:rsidR="00CD4F42" w:rsidRPr="00D16643" w:rsidRDefault="00CD4F42" w:rsidP="004139E5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67F8522A" w14:textId="6768D347" w:rsidR="00CD4F42" w:rsidRPr="00D16643" w:rsidRDefault="00CD4F42" w:rsidP="004139E5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онтроль початкового рівня знань, вмінь, навичок:</w:t>
            </w:r>
          </w:p>
          <w:p w14:paraId="3C75031A" w14:textId="1201F272" w:rsidR="00CD4F42" w:rsidRPr="00D16643" w:rsidRDefault="00CD4F42" w:rsidP="004139E5">
            <w:pPr>
              <w:pStyle w:val="a4"/>
              <w:shd w:val="clear" w:color="auto" w:fill="auto"/>
              <w:tabs>
                <w:tab w:val="left" w:pos="500"/>
              </w:tabs>
              <w:spacing w:line="240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bCs/>
                <w:sz w:val="20"/>
                <w:szCs w:val="20"/>
                <w:lang w:val="uk-UA"/>
              </w:rPr>
              <w:t>Загальна характеристика</w:t>
            </w:r>
            <w:r w:rsidRPr="00D16643">
              <w:rPr>
                <w:sz w:val="20"/>
                <w:szCs w:val="20"/>
                <w:lang w:val="uk-UA"/>
              </w:rPr>
              <w:t xml:space="preserve"> кісток плечового поясу, плеча, передпліччя, демонстрація </w:t>
            </w:r>
            <w:r w:rsidR="004139E5" w:rsidRPr="00D16643">
              <w:rPr>
                <w:sz w:val="20"/>
                <w:szCs w:val="20"/>
                <w:lang w:val="uk-UA"/>
              </w:rPr>
              <w:t>анатомічних утворів.</w:t>
            </w:r>
          </w:p>
          <w:p w14:paraId="7004E139" w14:textId="6FBEB5E2" w:rsidR="00CD4F42" w:rsidRPr="00D16643" w:rsidRDefault="00CD4F42" w:rsidP="004139E5">
            <w:pPr>
              <w:pStyle w:val="a4"/>
              <w:shd w:val="clear" w:color="auto" w:fill="auto"/>
              <w:tabs>
                <w:tab w:val="left" w:pos="500"/>
              </w:tabs>
              <w:spacing w:line="240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bCs/>
                <w:sz w:val="20"/>
                <w:szCs w:val="20"/>
                <w:lang w:val="uk-UA"/>
              </w:rPr>
              <w:t>Загальна характеристика</w:t>
            </w:r>
            <w:r w:rsidRPr="00D16643">
              <w:rPr>
                <w:sz w:val="20"/>
                <w:szCs w:val="20"/>
                <w:lang w:val="uk-UA"/>
              </w:rPr>
              <w:t xml:space="preserve"> видів з’єднань кісток верхньої кінцівки.</w:t>
            </w:r>
          </w:p>
          <w:p w14:paraId="06412D50" w14:textId="0254A155" w:rsidR="00CD4F42" w:rsidRPr="00D16643" w:rsidRDefault="00CD4F42" w:rsidP="004139E5">
            <w:pPr>
              <w:pStyle w:val="a4"/>
              <w:shd w:val="clear" w:color="auto" w:fill="auto"/>
              <w:tabs>
                <w:tab w:val="left" w:pos="500"/>
              </w:tabs>
              <w:spacing w:line="240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>Демонструвати та описувати рухи в суглобах верхньої кінцівки.</w:t>
            </w:r>
          </w:p>
          <w:p w14:paraId="0D74153B" w14:textId="03BDE1AB" w:rsidR="00CD4F42" w:rsidRPr="00D16643" w:rsidRDefault="00CD4F42" w:rsidP="004139E5">
            <w:pPr>
              <w:pStyle w:val="a4"/>
              <w:shd w:val="clear" w:color="auto" w:fill="auto"/>
              <w:tabs>
                <w:tab w:val="left" w:pos="500"/>
              </w:tabs>
              <w:spacing w:line="240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>Визначити і демонструвати кістки зап'ястка, п'ястка і пальців кисті та визначати види їх з'єднання.</w:t>
            </w:r>
          </w:p>
          <w:p w14:paraId="395F30A1" w14:textId="292CA860" w:rsidR="00CD4F42" w:rsidRPr="00D16643" w:rsidRDefault="00CD4F42" w:rsidP="004139E5">
            <w:pPr>
              <w:pStyle w:val="a4"/>
              <w:shd w:val="clear" w:color="auto" w:fill="auto"/>
              <w:tabs>
                <w:tab w:val="left" w:pos="500"/>
              </w:tabs>
              <w:spacing w:line="240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>Називати кістки, які утворюють підвищення у ділянці зап'ястка та жолоб зап'ястка.</w:t>
            </w:r>
          </w:p>
          <w:p w14:paraId="13D9732C" w14:textId="2068009C" w:rsidR="00CD4F42" w:rsidRPr="00D16643" w:rsidRDefault="00CD4F42" w:rsidP="004139E5">
            <w:pPr>
              <w:pStyle w:val="a4"/>
              <w:shd w:val="clear" w:color="auto" w:fill="auto"/>
              <w:tabs>
                <w:tab w:val="left" w:pos="500"/>
              </w:tabs>
              <w:spacing w:line="240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 xml:space="preserve">Демонструвати і описувати </w:t>
            </w:r>
            <w:proofErr w:type="spellStart"/>
            <w:r w:rsidRPr="00D16643">
              <w:rPr>
                <w:sz w:val="20"/>
                <w:szCs w:val="20"/>
                <w:lang w:val="uk-UA"/>
              </w:rPr>
              <w:t>променево</w:t>
            </w:r>
            <w:proofErr w:type="spellEnd"/>
            <w:r w:rsidRPr="00D16643">
              <w:rPr>
                <w:sz w:val="20"/>
                <w:szCs w:val="20"/>
                <w:lang w:val="uk-UA"/>
              </w:rPr>
              <w:t xml:space="preserve">-зап'ястковий суглоб, </w:t>
            </w:r>
            <w:proofErr w:type="spellStart"/>
            <w:r w:rsidRPr="00D16643">
              <w:rPr>
                <w:sz w:val="20"/>
                <w:szCs w:val="20"/>
                <w:lang w:val="uk-UA"/>
              </w:rPr>
              <w:t>п'ястково</w:t>
            </w:r>
            <w:proofErr w:type="spellEnd"/>
            <w:r w:rsidRPr="00D16643">
              <w:rPr>
                <w:sz w:val="20"/>
                <w:szCs w:val="20"/>
                <w:lang w:val="uk-UA"/>
              </w:rPr>
              <w:t xml:space="preserve">-фалангові і </w:t>
            </w:r>
            <w:proofErr w:type="spellStart"/>
            <w:r w:rsidRPr="00D16643">
              <w:rPr>
                <w:sz w:val="20"/>
                <w:szCs w:val="20"/>
                <w:lang w:val="uk-UA"/>
              </w:rPr>
              <w:t>міжфалангові</w:t>
            </w:r>
            <w:proofErr w:type="spellEnd"/>
            <w:r w:rsidRPr="00D16643">
              <w:rPr>
                <w:sz w:val="20"/>
                <w:szCs w:val="20"/>
                <w:lang w:val="uk-UA"/>
              </w:rPr>
              <w:t xml:space="preserve"> суглоби кисті.</w:t>
            </w:r>
          </w:p>
          <w:p w14:paraId="65A78E21" w14:textId="50EC324E" w:rsidR="00CD4F42" w:rsidRPr="00D16643" w:rsidRDefault="00CD4F42" w:rsidP="004139E5">
            <w:pPr>
              <w:pStyle w:val="a4"/>
              <w:shd w:val="clear" w:color="auto" w:fill="auto"/>
              <w:tabs>
                <w:tab w:val="left" w:pos="500"/>
              </w:tabs>
              <w:spacing w:line="240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>Знати класифікацію м'язів верхньої кінцівки та вміти їх  демонструвати, визначати початок та місце прикріплення м'язів, їх функцію.</w:t>
            </w:r>
          </w:p>
          <w:p w14:paraId="0E62CE93" w14:textId="715CE963" w:rsidR="00CD4F42" w:rsidRPr="00D16643" w:rsidRDefault="00CD4F42" w:rsidP="004139E5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озглянути </w:t>
            </w:r>
            <w:r w:rsidR="00A2160B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надані малюнки</w:t>
            </w:r>
          </w:p>
          <w:p w14:paraId="7F9B96F2" w14:textId="14725EEC" w:rsidR="00CD4F42" w:rsidRPr="00D16643" w:rsidRDefault="00CD4F42" w:rsidP="004139E5">
            <w:pPr>
              <w:widowControl/>
              <w:spacing w:before="100" w:beforeAutospacing="1" w:after="100" w:afterAutospacing="1"/>
              <w:ind w:left="108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FAAEF0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4215EBC1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E02184A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116AAC2C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45BCCEE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3785B5E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0181693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266F404E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242793A5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2C3E1C2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2D2438FE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7F230616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03F9191F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2FCC4621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21C5BA81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00859358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7DD59223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0D1A21A" w14:textId="4F18DDF6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5544788A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І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ED12FB5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A2009F8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A2B596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2C122E1F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0802358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ED8B6C4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AE86834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00F2550E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BB5BC78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60C4540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ІІ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FC97ECC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01203B8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E2578BF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E95F521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9E9C03D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780C86A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9565B2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4E9F4C3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86B39AE" w14:textId="1FF9D64F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есіда, перевірка присутніх. </w:t>
            </w:r>
          </w:p>
          <w:p w14:paraId="34907DC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AB29384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3EDDBD1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0972565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0922F57" w14:textId="288B70D1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873BA80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6365CFD" w14:textId="40C7804F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есіда, повідомлення викладача </w:t>
            </w:r>
          </w:p>
          <w:p w14:paraId="506457EC" w14:textId="2F6059FF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F9DB42E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3A4A7B8" w14:textId="4A5C4232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исьмове тестування </w:t>
            </w:r>
          </w:p>
          <w:p w14:paraId="7DAC8CB0" w14:textId="037C1EAB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  <w:p w14:paraId="5F9E307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ронтальне </w:t>
            </w:r>
          </w:p>
          <w:p w14:paraId="03CC244D" w14:textId="6A31E649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усне опитування.</w:t>
            </w:r>
          </w:p>
          <w:p w14:paraId="49995E0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BB964BA" w14:textId="299A84F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муляжами, анатомічними препаратами </w:t>
            </w:r>
          </w:p>
          <w:p w14:paraId="3259E4CD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DAB4CE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FB2689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A62B8C1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8568694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65F321A" w14:textId="5A57FC9D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64C1D515" w14:textId="7C830BBE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11F98C3" w14:textId="631274B5" w:rsidR="00A2160B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Елемент дидактичної гр</w:t>
            </w:r>
            <w:r w:rsidR="00272CF4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и.</w:t>
            </w:r>
            <w:r w:rsidR="00A2160B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Робота з термінами </w:t>
            </w:r>
          </w:p>
          <w:p w14:paraId="04343315" w14:textId="77777777" w:rsidR="00A2160B" w:rsidRPr="00D16643" w:rsidRDefault="00A2160B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1984F9E" w14:textId="5E864D75" w:rsidR="00A2160B" w:rsidRPr="00D16643" w:rsidRDefault="00A2160B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  Клінічні він</w:t>
            </w:r>
            <w:r w:rsidR="00272CF4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ь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єтки тестів</w:t>
            </w:r>
          </w:p>
          <w:p w14:paraId="7B188508" w14:textId="2DFF18C7" w:rsidR="00CD4F42" w:rsidRPr="00D16643" w:rsidRDefault="00A2160B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ображення КТ, МРТ, рентгенограми.</w:t>
            </w:r>
            <w:r w:rsidR="00CD4F42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B46E27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1A38BDB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31866D2" w14:textId="77777777" w:rsidR="00DD6AFB" w:rsidRPr="00D16643" w:rsidRDefault="00DD6AFB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2F2BDE4" w14:textId="6F92F044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Журнал групи </w:t>
            </w:r>
          </w:p>
          <w:p w14:paraId="356B80B6" w14:textId="1E31019D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917A67F" w14:textId="7B5B3465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B240FBE" w14:textId="556B78ED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лайди </w:t>
            </w:r>
          </w:p>
          <w:p w14:paraId="717CB69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8751B57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CB3F0FC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14EF7A1" w14:textId="19FFD8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аблиці,   муляжі, схеми, малюнки, вологі препарати,</w:t>
            </w:r>
          </w:p>
          <w:p w14:paraId="15916331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келет людини, череп, окремі кістки, вологі препарати органів</w:t>
            </w:r>
          </w:p>
          <w:p w14:paraId="7D7EBE17" w14:textId="320F71E6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сти. </w:t>
            </w:r>
          </w:p>
          <w:p w14:paraId="024F7A0F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FD7D29F" w14:textId="4A6669C4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Презентація. </w:t>
            </w:r>
          </w:p>
          <w:p w14:paraId="2D6FEDD7" w14:textId="4275EC4F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A04135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966E05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AB8A354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071F29D" w14:textId="53DB2C8F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D0BD31" w14:textId="77777777" w:rsidR="00DD6AFB" w:rsidRPr="00D16643" w:rsidRDefault="00CD4F42" w:rsidP="00DD6A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 </w:t>
            </w:r>
            <w:r w:rsidR="00DD6AFB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%</w:t>
            </w:r>
          </w:p>
          <w:p w14:paraId="7EF6E20E" w14:textId="77777777" w:rsidR="00DD6AFB" w:rsidRPr="00D16643" w:rsidRDefault="00DD6AFB" w:rsidP="00DD6A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хв</w:t>
            </w:r>
          </w:p>
          <w:p w14:paraId="1BA3614F" w14:textId="4DEB094D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D8C96C" w14:textId="571EDB3A" w:rsidR="00CD4F42" w:rsidRPr="00D16643" w:rsidRDefault="00DD6AFB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2</w:t>
            </w:r>
            <w:r w:rsidR="00CD4F4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в. </w:t>
            </w:r>
          </w:p>
          <w:p w14:paraId="48B41724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3FE890ED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580CAD90" w14:textId="39DAA0A2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  <w:r w:rsidR="00DD6AFB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272CF4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в. </w:t>
            </w:r>
          </w:p>
          <w:p w14:paraId="796B4281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2E33CDC" w14:textId="034D3362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B8E80E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A29047" w14:textId="2C29C4A5" w:rsidR="00CD4F42" w:rsidRPr="00D16643" w:rsidRDefault="00DD6AFB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CD4F4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хв </w:t>
            </w:r>
          </w:p>
          <w:p w14:paraId="3185AAC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6FF5EDA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48AB5AEA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70CB99D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4DDA07AD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40655CC7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0BA50B7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55B5D7E1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6C0EFBE8" w14:textId="3C27B20C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</w:tc>
      </w:tr>
      <w:tr w:rsidR="00D16643" w:rsidRPr="00D16643" w14:paraId="59322808" w14:textId="77777777" w:rsidTr="004139E5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E5F654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2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27D852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.1. Основний етап: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25A2998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(формування професійних вмінь і навичок)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69E8C4C7" w14:textId="02B0D8A0" w:rsidR="00CD4F42" w:rsidRPr="00D16643" w:rsidRDefault="00CD4F42" w:rsidP="004139E5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159B8EC2" w14:textId="77F1DEAF" w:rsidR="00CD4F42" w:rsidRPr="00D16643" w:rsidRDefault="00CD4F42" w:rsidP="004139E5">
            <w:pPr>
              <w:widowControl/>
              <w:spacing w:before="100" w:before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вчитись визначати межі </w:t>
            </w:r>
            <w:r w:rsidR="00A2160B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ілянок верхньої кінців</w:t>
            </w:r>
            <w:r w:rsidR="004139E5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и</w:t>
            </w:r>
            <w:r w:rsidR="00A2160B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14:paraId="5B5264EE" w14:textId="779A1540" w:rsidR="00A2160B" w:rsidRPr="00D16643" w:rsidRDefault="00A2160B" w:rsidP="004139E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монструвати м’язи підвищення великого пальця, мізинця, середньої групи м’язів кисті.  Визначати рухи, які можуть здійснюватися за їх допомогою.</w:t>
            </w:r>
          </w:p>
          <w:p w14:paraId="5B81D071" w14:textId="11877789" w:rsidR="00A2160B" w:rsidRPr="00D16643" w:rsidRDefault="00A2160B" w:rsidP="004139E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</w:t>
            </w:r>
            <w:r w:rsidR="00CB357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ти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’язи, які здійснюють обертання променевої кістки та кисті назовні і до середини по відношенню до ліктьової кістки.</w:t>
            </w:r>
          </w:p>
          <w:p w14:paraId="68424814" w14:textId="516899C8" w:rsidR="00A2160B" w:rsidRPr="00D16643" w:rsidRDefault="00A2160B" w:rsidP="004139E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</w:t>
            </w:r>
            <w:r w:rsidR="00CB357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ти</w:t>
            </w:r>
            <w:r w:rsidR="00354AA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і продемонстру</w:t>
            </w:r>
            <w:r w:rsidR="00CB357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ти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’язи, які здійснюють згинання </w:t>
            </w:r>
            <w:r w:rsidR="00354AA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і 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гинання, приведення та відведення</w:t>
            </w:r>
            <w:r w:rsidR="00354AA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ротиставлення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’ястково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’ястковому суглобі великого пальця кисті</w:t>
            </w:r>
            <w:r w:rsidR="00354AA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1D41B54" w14:textId="66D0AA8C" w:rsidR="00A2160B" w:rsidRPr="00D16643" w:rsidRDefault="00A2160B" w:rsidP="004139E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54AA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значити 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кові особливості розвитку та будови м´язів кисті.</w:t>
            </w:r>
          </w:p>
          <w:p w14:paraId="51294D37" w14:textId="29F43D1A" w:rsidR="00A2160B" w:rsidRPr="00D16643" w:rsidRDefault="00CB3572" w:rsidP="004139E5">
            <w:pPr>
              <w:pStyle w:val="a4"/>
              <w:shd w:val="clear" w:color="auto" w:fill="auto"/>
              <w:tabs>
                <w:tab w:val="left" w:pos="246"/>
              </w:tabs>
              <w:spacing w:line="319" w:lineRule="exact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16643">
              <w:rPr>
                <w:sz w:val="20"/>
                <w:szCs w:val="20"/>
              </w:rPr>
              <w:t>Назвати</w:t>
            </w:r>
            <w:proofErr w:type="spellEnd"/>
            <w:r w:rsidRPr="00D16643">
              <w:rPr>
                <w:sz w:val="20"/>
                <w:szCs w:val="20"/>
              </w:rPr>
              <w:t xml:space="preserve"> і </w:t>
            </w:r>
            <w:proofErr w:type="spellStart"/>
            <w:r w:rsidRPr="00D16643">
              <w:rPr>
                <w:sz w:val="20"/>
                <w:szCs w:val="20"/>
              </w:rPr>
              <w:t>продемонструвати</w:t>
            </w:r>
            <w:proofErr w:type="spellEnd"/>
            <w:r w:rsidRPr="00D16643">
              <w:rPr>
                <w:sz w:val="20"/>
                <w:szCs w:val="20"/>
              </w:rPr>
              <w:t xml:space="preserve"> </w:t>
            </w:r>
            <w:proofErr w:type="spellStart"/>
            <w:r w:rsidR="00A2160B" w:rsidRPr="00D16643">
              <w:rPr>
                <w:sz w:val="20"/>
                <w:szCs w:val="20"/>
                <w:lang w:val="uk-UA"/>
              </w:rPr>
              <w:t>міжм’язові</w:t>
            </w:r>
            <w:proofErr w:type="spellEnd"/>
            <w:r w:rsidR="00A2160B" w:rsidRPr="00D16643">
              <w:rPr>
                <w:sz w:val="20"/>
                <w:szCs w:val="20"/>
                <w:lang w:val="uk-UA"/>
              </w:rPr>
              <w:t xml:space="preserve"> перегородки, які є на верхній кінцівці.</w:t>
            </w:r>
          </w:p>
          <w:p w14:paraId="38841FCE" w14:textId="298B1228" w:rsidR="00A2160B" w:rsidRPr="00D16643" w:rsidRDefault="00CB3572" w:rsidP="004139E5">
            <w:pPr>
              <w:pStyle w:val="a4"/>
              <w:shd w:val="clear" w:color="auto" w:fill="auto"/>
              <w:tabs>
                <w:tab w:val="left" w:pos="246"/>
              </w:tabs>
              <w:spacing w:line="319" w:lineRule="exact"/>
              <w:ind w:firstLine="0"/>
              <w:jc w:val="both"/>
              <w:rPr>
                <w:spacing w:val="-8"/>
                <w:sz w:val="20"/>
                <w:szCs w:val="20"/>
                <w:lang w:val="uk-UA"/>
              </w:rPr>
            </w:pPr>
            <w:proofErr w:type="spellStart"/>
            <w:r w:rsidRPr="00D16643">
              <w:rPr>
                <w:sz w:val="20"/>
                <w:szCs w:val="20"/>
              </w:rPr>
              <w:t>Назвати</w:t>
            </w:r>
            <w:proofErr w:type="spellEnd"/>
            <w:r w:rsidRPr="00D16643">
              <w:rPr>
                <w:sz w:val="20"/>
                <w:szCs w:val="20"/>
              </w:rPr>
              <w:t xml:space="preserve"> і </w:t>
            </w:r>
            <w:proofErr w:type="spellStart"/>
            <w:r w:rsidRPr="00D16643">
              <w:rPr>
                <w:sz w:val="20"/>
                <w:szCs w:val="20"/>
              </w:rPr>
              <w:t>продемонструвати</w:t>
            </w:r>
            <w:proofErr w:type="spellEnd"/>
            <w:r w:rsidRPr="00D16643">
              <w:rPr>
                <w:sz w:val="20"/>
                <w:szCs w:val="20"/>
              </w:rPr>
              <w:t xml:space="preserve"> 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>межі пахвової ямки, стінки пахвової порожнини</w:t>
            </w:r>
            <w:r w:rsidR="004139E5" w:rsidRPr="00D16643">
              <w:rPr>
                <w:spacing w:val="-8"/>
                <w:sz w:val="20"/>
                <w:szCs w:val="20"/>
                <w:lang w:val="uk-UA"/>
              </w:rPr>
              <w:t>,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 xml:space="preserve"> визначте їх вміст. </w:t>
            </w:r>
            <w:proofErr w:type="spellStart"/>
            <w:r w:rsidRPr="00D16643">
              <w:rPr>
                <w:sz w:val="20"/>
                <w:szCs w:val="20"/>
              </w:rPr>
              <w:t>Назвати</w:t>
            </w:r>
            <w:proofErr w:type="spellEnd"/>
            <w:r w:rsidRPr="00D16643">
              <w:rPr>
                <w:sz w:val="20"/>
                <w:szCs w:val="20"/>
              </w:rPr>
              <w:t xml:space="preserve"> і </w:t>
            </w:r>
            <w:proofErr w:type="spellStart"/>
            <w:r w:rsidRPr="00D16643">
              <w:rPr>
                <w:sz w:val="20"/>
                <w:szCs w:val="20"/>
              </w:rPr>
              <w:t>продемонструвати</w:t>
            </w:r>
            <w:proofErr w:type="spellEnd"/>
            <w:r w:rsidRPr="00D16643">
              <w:rPr>
                <w:sz w:val="20"/>
                <w:szCs w:val="20"/>
              </w:rPr>
              <w:t xml:space="preserve"> 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>м’язи, які утворюють кожну з стінок пахвової порожнини.</w:t>
            </w:r>
          </w:p>
          <w:p w14:paraId="3FC50019" w14:textId="21694061" w:rsidR="00A2160B" w:rsidRPr="00D16643" w:rsidRDefault="00354AA2" w:rsidP="004139E5">
            <w:pPr>
              <w:pStyle w:val="a4"/>
              <w:shd w:val="clear" w:color="auto" w:fill="auto"/>
              <w:tabs>
                <w:tab w:val="left" w:pos="246"/>
              </w:tabs>
              <w:spacing w:line="319" w:lineRule="exact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lastRenderedPageBreak/>
              <w:t>Д</w:t>
            </w:r>
            <w:r w:rsidR="00A2160B" w:rsidRPr="00D16643">
              <w:rPr>
                <w:sz w:val="20"/>
                <w:szCs w:val="20"/>
                <w:lang w:val="uk-UA"/>
              </w:rPr>
              <w:t>емонстру</w:t>
            </w:r>
            <w:r w:rsidRPr="00D16643">
              <w:rPr>
                <w:sz w:val="20"/>
                <w:szCs w:val="20"/>
                <w:lang w:val="uk-UA"/>
              </w:rPr>
              <w:t>вати</w:t>
            </w:r>
            <w:r w:rsidR="00A2160B" w:rsidRPr="00D16643">
              <w:rPr>
                <w:sz w:val="20"/>
                <w:szCs w:val="20"/>
                <w:lang w:val="uk-UA"/>
              </w:rPr>
              <w:t xml:space="preserve"> отвори</w:t>
            </w:r>
            <w:r w:rsidRPr="00D16643">
              <w:rPr>
                <w:sz w:val="20"/>
                <w:szCs w:val="20"/>
                <w:lang w:val="uk-UA"/>
              </w:rPr>
              <w:t>, трикутники</w:t>
            </w:r>
            <w:r w:rsidR="00A2160B" w:rsidRPr="00D16643">
              <w:rPr>
                <w:sz w:val="20"/>
                <w:szCs w:val="20"/>
                <w:lang w:val="uk-UA"/>
              </w:rPr>
              <w:t xml:space="preserve"> на стін</w:t>
            </w:r>
            <w:r w:rsidRPr="00D16643">
              <w:rPr>
                <w:sz w:val="20"/>
                <w:szCs w:val="20"/>
                <w:lang w:val="uk-UA"/>
              </w:rPr>
              <w:t>ках</w:t>
            </w:r>
            <w:r w:rsidR="00A2160B" w:rsidRPr="00D16643">
              <w:rPr>
                <w:sz w:val="20"/>
                <w:szCs w:val="20"/>
                <w:lang w:val="uk-UA"/>
              </w:rPr>
              <w:t xml:space="preserve"> пахвової порожнини</w:t>
            </w:r>
            <w:r w:rsidRPr="00D16643">
              <w:rPr>
                <w:sz w:val="20"/>
                <w:szCs w:val="20"/>
                <w:lang w:val="uk-UA"/>
              </w:rPr>
              <w:t>, їх клінічне значення.</w:t>
            </w:r>
          </w:p>
          <w:p w14:paraId="669A4841" w14:textId="5C62D933" w:rsidR="00A2160B" w:rsidRPr="00D16643" w:rsidRDefault="00354AA2" w:rsidP="004139E5">
            <w:pPr>
              <w:pStyle w:val="a4"/>
              <w:shd w:val="clear" w:color="auto" w:fill="auto"/>
              <w:tabs>
                <w:tab w:val="left" w:pos="266"/>
              </w:tabs>
              <w:spacing w:line="319" w:lineRule="exact"/>
              <w:ind w:firstLine="0"/>
              <w:jc w:val="both"/>
              <w:rPr>
                <w:spacing w:val="-8"/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>Демонструвати</w:t>
            </w:r>
            <w:r w:rsidRPr="00D16643">
              <w:rPr>
                <w:spacing w:val="-8"/>
                <w:sz w:val="20"/>
                <w:szCs w:val="20"/>
                <w:lang w:val="uk-UA"/>
              </w:rPr>
              <w:t xml:space="preserve"> 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>на плечі канал променевого нерв</w:t>
            </w:r>
            <w:r w:rsidR="004139E5" w:rsidRPr="00D16643">
              <w:rPr>
                <w:spacing w:val="-8"/>
                <w:sz w:val="20"/>
                <w:szCs w:val="20"/>
                <w:lang w:val="uk-UA"/>
              </w:rPr>
              <w:t>у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>, назвіть його стінки та вміст.</w:t>
            </w:r>
          </w:p>
          <w:p w14:paraId="47D2C9F1" w14:textId="1681C1FA" w:rsidR="00A2160B" w:rsidRPr="00D16643" w:rsidRDefault="00354AA2" w:rsidP="004139E5">
            <w:pPr>
              <w:pStyle w:val="a4"/>
              <w:shd w:val="clear" w:color="auto" w:fill="auto"/>
              <w:tabs>
                <w:tab w:val="left" w:pos="246"/>
              </w:tabs>
              <w:spacing w:line="319" w:lineRule="exact"/>
              <w:ind w:firstLine="0"/>
              <w:jc w:val="both"/>
              <w:rPr>
                <w:spacing w:val="-8"/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>Демонструвати</w:t>
            </w:r>
            <w:r w:rsidRPr="00D16643">
              <w:rPr>
                <w:spacing w:val="-8"/>
                <w:sz w:val="20"/>
                <w:szCs w:val="20"/>
                <w:lang w:val="uk-UA"/>
              </w:rPr>
              <w:t xml:space="preserve"> 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 xml:space="preserve">борозни на плечі, </w:t>
            </w:r>
            <w:r w:rsidR="004139E5" w:rsidRPr="00D16643">
              <w:rPr>
                <w:spacing w:val="-8"/>
                <w:sz w:val="20"/>
                <w:szCs w:val="20"/>
                <w:lang w:val="uk-UA"/>
              </w:rPr>
              <w:t xml:space="preserve">описати, чим утворені, назвати 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>судини і нерви, які в них</w:t>
            </w:r>
            <w:r w:rsidR="00D65E7D" w:rsidRPr="00D16643">
              <w:rPr>
                <w:spacing w:val="-8"/>
                <w:sz w:val="20"/>
                <w:szCs w:val="20"/>
                <w:lang w:val="uk-UA"/>
              </w:rPr>
              <w:t xml:space="preserve"> проходять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>.</w:t>
            </w:r>
          </w:p>
          <w:p w14:paraId="7C9A04B4" w14:textId="3A03F4B0" w:rsidR="00A2160B" w:rsidRPr="00D16643" w:rsidRDefault="00354AA2" w:rsidP="004139E5">
            <w:pPr>
              <w:pStyle w:val="a4"/>
              <w:shd w:val="clear" w:color="auto" w:fill="auto"/>
              <w:tabs>
                <w:tab w:val="left" w:pos="246"/>
              </w:tabs>
              <w:spacing w:line="319" w:lineRule="exact"/>
              <w:ind w:firstLine="0"/>
              <w:jc w:val="both"/>
              <w:rPr>
                <w:spacing w:val="-8"/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>Демонструвати</w:t>
            </w:r>
            <w:r w:rsidRPr="00D16643">
              <w:rPr>
                <w:spacing w:val="-8"/>
                <w:sz w:val="20"/>
                <w:szCs w:val="20"/>
                <w:lang w:val="uk-UA"/>
              </w:rPr>
              <w:t xml:space="preserve"> 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>ліктьову ямку, визначте її межі, опишіть вміст.</w:t>
            </w:r>
          </w:p>
          <w:p w14:paraId="6D357553" w14:textId="33DBE8E1" w:rsidR="00A2160B" w:rsidRPr="00D16643" w:rsidRDefault="00354AA2" w:rsidP="004139E5">
            <w:pPr>
              <w:pStyle w:val="a4"/>
              <w:shd w:val="clear" w:color="auto" w:fill="auto"/>
              <w:tabs>
                <w:tab w:val="left" w:pos="246"/>
              </w:tabs>
              <w:spacing w:line="319" w:lineRule="exact"/>
              <w:ind w:firstLine="0"/>
              <w:jc w:val="both"/>
              <w:rPr>
                <w:spacing w:val="-8"/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>Демонструвати</w:t>
            </w:r>
            <w:r w:rsidRPr="00D16643">
              <w:rPr>
                <w:spacing w:val="-8"/>
                <w:sz w:val="20"/>
                <w:szCs w:val="20"/>
                <w:lang w:val="uk-UA"/>
              </w:rPr>
              <w:t xml:space="preserve"> 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 xml:space="preserve">борозни на передпліччі, </w:t>
            </w:r>
            <w:r w:rsidR="00D65E7D" w:rsidRPr="00D16643">
              <w:rPr>
                <w:spacing w:val="-8"/>
                <w:sz w:val="20"/>
                <w:szCs w:val="20"/>
                <w:lang w:val="uk-UA"/>
              </w:rPr>
              <w:t>описати, чим утворені, назвати судини і нерви, які в них проходять.</w:t>
            </w:r>
          </w:p>
          <w:p w14:paraId="21A6FAFB" w14:textId="261B2510" w:rsidR="00A2160B" w:rsidRPr="00D16643" w:rsidRDefault="001C0E81" w:rsidP="004139E5">
            <w:pPr>
              <w:pStyle w:val="a4"/>
              <w:shd w:val="clear" w:color="auto" w:fill="auto"/>
              <w:tabs>
                <w:tab w:val="left" w:pos="246"/>
              </w:tabs>
              <w:spacing w:line="319" w:lineRule="exact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16643">
              <w:rPr>
                <w:sz w:val="20"/>
                <w:szCs w:val="20"/>
                <w:lang w:val="uk-UA"/>
              </w:rPr>
              <w:t xml:space="preserve">Порівняти 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>тримач</w:t>
            </w:r>
            <w:r w:rsidRPr="00D16643">
              <w:rPr>
                <w:spacing w:val="-8"/>
                <w:sz w:val="20"/>
                <w:szCs w:val="20"/>
                <w:lang w:val="uk-UA"/>
              </w:rPr>
              <w:t>і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 xml:space="preserve"> м’язів-згиначів</w:t>
            </w:r>
            <w:r w:rsidRPr="00D16643">
              <w:rPr>
                <w:spacing w:val="-8"/>
                <w:sz w:val="20"/>
                <w:szCs w:val="20"/>
                <w:lang w:val="uk-UA"/>
              </w:rPr>
              <w:t xml:space="preserve"> ї</w:t>
            </w:r>
            <w:r w:rsidR="00354AA2" w:rsidRPr="00D16643">
              <w:rPr>
                <w:spacing w:val="-8"/>
                <w:sz w:val="20"/>
                <w:szCs w:val="20"/>
                <w:lang w:val="uk-UA"/>
              </w:rPr>
              <w:t xml:space="preserve"> </w:t>
            </w:r>
            <w:r w:rsidR="00354AA2" w:rsidRPr="00D16643">
              <w:rPr>
                <w:sz w:val="20"/>
                <w:szCs w:val="20"/>
                <w:lang w:val="uk-UA"/>
              </w:rPr>
              <w:t>м’язів-розгиначів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 xml:space="preserve"> та канали, розташовані під ним</w:t>
            </w:r>
            <w:r w:rsidR="00354AA2" w:rsidRPr="00D16643">
              <w:rPr>
                <w:spacing w:val="-8"/>
                <w:sz w:val="20"/>
                <w:szCs w:val="20"/>
                <w:lang w:val="uk-UA"/>
              </w:rPr>
              <w:t>и</w:t>
            </w:r>
            <w:r w:rsidR="00A2160B" w:rsidRPr="00D16643">
              <w:rPr>
                <w:spacing w:val="-8"/>
                <w:sz w:val="20"/>
                <w:szCs w:val="20"/>
                <w:lang w:val="uk-UA"/>
              </w:rPr>
              <w:t xml:space="preserve">. </w:t>
            </w:r>
          </w:p>
          <w:p w14:paraId="1DF74308" w14:textId="74975998" w:rsidR="00A2160B" w:rsidRPr="00D16643" w:rsidRDefault="00CB3572" w:rsidP="004139E5">
            <w:pPr>
              <w:pStyle w:val="a4"/>
              <w:shd w:val="clear" w:color="auto" w:fill="auto"/>
              <w:tabs>
                <w:tab w:val="left" w:pos="261"/>
              </w:tabs>
              <w:spacing w:line="319" w:lineRule="exact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16643">
              <w:rPr>
                <w:sz w:val="20"/>
                <w:szCs w:val="20"/>
              </w:rPr>
              <w:t>Назвати</w:t>
            </w:r>
            <w:proofErr w:type="spellEnd"/>
            <w:r w:rsidRPr="00D16643">
              <w:rPr>
                <w:sz w:val="20"/>
                <w:szCs w:val="20"/>
              </w:rPr>
              <w:t xml:space="preserve"> і </w:t>
            </w:r>
            <w:proofErr w:type="spellStart"/>
            <w:r w:rsidRPr="00D16643">
              <w:rPr>
                <w:sz w:val="20"/>
                <w:szCs w:val="20"/>
              </w:rPr>
              <w:t>продемонструвати</w:t>
            </w:r>
            <w:proofErr w:type="spellEnd"/>
            <w:r w:rsidRPr="00D16643">
              <w:rPr>
                <w:sz w:val="20"/>
                <w:szCs w:val="20"/>
              </w:rPr>
              <w:t xml:space="preserve"> </w:t>
            </w:r>
            <w:r w:rsidR="00A2160B" w:rsidRPr="00D16643">
              <w:rPr>
                <w:sz w:val="20"/>
                <w:szCs w:val="20"/>
                <w:lang w:val="uk-UA"/>
              </w:rPr>
              <w:t>долонний апоневроз.</w:t>
            </w:r>
          </w:p>
          <w:p w14:paraId="14214F95" w14:textId="29BFE6CE" w:rsidR="00CD4F42" w:rsidRPr="00D16643" w:rsidRDefault="00354AA2" w:rsidP="004139E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значити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A2160B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новіальні піхви пальців кисті. Визнач</w:t>
            </w:r>
            <w:r w:rsidR="00CB357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A2160B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CB3572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A2160B"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їх вміст.</w:t>
            </w:r>
          </w:p>
          <w:p w14:paraId="5C308152" w14:textId="77777777" w:rsidR="00CB3572" w:rsidRPr="00D16643" w:rsidRDefault="00CD4F42" w:rsidP="004139E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0D44F592" w14:textId="749D9380" w:rsidR="00CD4F42" w:rsidRPr="00D16643" w:rsidRDefault="00CD4F42" w:rsidP="004139E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зв’язування ситуаційних задач.</w:t>
            </w:r>
          </w:p>
          <w:p w14:paraId="5B094DB4" w14:textId="61AA4554" w:rsidR="00067957" w:rsidRPr="00D16643" w:rsidRDefault="00067957" w:rsidP="00CB357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F6C809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2C64CC59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2004C52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07CC566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DADAB33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ІІІ </w:t>
            </w:r>
          </w:p>
          <w:p w14:paraId="6A8DB8DD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9F9E15B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2474F8D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C3B8D9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3975ADD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208597B2" w14:textId="3F0ECF99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0193F1C" w14:textId="515A6781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441A3AC" w14:textId="3530AEDD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7B122A9" w14:textId="518B8715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0CA1ABA" w14:textId="14703334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F691F71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396FEE6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72BD7C5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A581E0C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185A9B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71A1BA1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19D40D7" w14:textId="6EE80BD0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8CD407C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52FC0B9" w14:textId="1FA2CD13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в малих групах </w:t>
            </w:r>
          </w:p>
          <w:p w14:paraId="43A226B9" w14:textId="3EB4525C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6C87462" w14:textId="732588B9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1FB1919" w14:textId="18FE792D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806F82E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4012D5C" w14:textId="2E6BC3AB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муляжами в групах </w:t>
            </w:r>
          </w:p>
          <w:p w14:paraId="773E517B" w14:textId="2CC8DE23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0FEA155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C35E616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AC88E4C" w14:textId="338011B2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Елементи рольової гри </w:t>
            </w:r>
          </w:p>
          <w:p w14:paraId="5333AF02" w14:textId="00CDB54D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EB0E8B7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B07A4D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искусія </w:t>
            </w:r>
          </w:p>
          <w:p w14:paraId="7F4BC4E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8CD312D" w14:textId="13DCB8F5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5B0536B" w14:textId="287CDD21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93C09BD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2E456CE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термінами </w:t>
            </w:r>
          </w:p>
          <w:p w14:paraId="5CE2CCF0" w14:textId="6F4E6DD3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ED83383" w14:textId="38B53A8F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B943F6B" w14:textId="21519994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27D94F6" w14:textId="36C8852C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5A9C0BA" w14:textId="1C536DF3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7ADB69A" w14:textId="6E431C0B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F97B3A1" w14:textId="19D2F50B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D0F5A65" w14:textId="610BC5C2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BAE80FD" w14:textId="109737C4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443031E" w14:textId="69DB501E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D9D6DE9" w14:textId="3B8E4369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BBCDCB9" w14:textId="776C8D48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A74E876" w14:textId="1206C086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8149D5D" w14:textId="39E5B39B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C280B57" w14:textId="6747CDC3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3BC7B99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648F909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85BDE51" w14:textId="61565BF1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1C0E81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Клінічні він</w:t>
            </w:r>
            <w:r w:rsidR="00272CF4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ь</w:t>
            </w:r>
            <w:r w:rsidR="001C0E81"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єтки тестів</w:t>
            </w:r>
          </w:p>
          <w:p w14:paraId="285D0B5C" w14:textId="40890962" w:rsidR="001C0E81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ображення КТ, МРТ, рентгенограми,</w:t>
            </w:r>
          </w:p>
          <w:p w14:paraId="7E98BC37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68BB541" w14:textId="24C8615E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B53BB91" w14:textId="364C129D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F72E51B" w14:textId="77777777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3DD048F" w14:textId="44798FBA" w:rsidR="001C0E81" w:rsidRPr="00D16643" w:rsidRDefault="001C0E81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лінічні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інєтки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сті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048E9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36DFB40A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F0AB46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8B7CC4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E24991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аблиці, муляжі,  скелет людини, </w:t>
            </w:r>
          </w:p>
          <w:p w14:paraId="3D128E6E" w14:textId="19398B13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мп’ютер , слайди </w:t>
            </w:r>
          </w:p>
          <w:p w14:paraId="3E02D227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езентація. </w:t>
            </w:r>
          </w:p>
          <w:p w14:paraId="0D44EA7A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7E408AA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4F990FE0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65A9A58" w14:textId="6D33527D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3CE00660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Муляжі, скелет </w:t>
            </w:r>
          </w:p>
          <w:p w14:paraId="796153A2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17D8A76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835C53C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итуаційні задачі </w:t>
            </w:r>
          </w:p>
          <w:p w14:paraId="31DC45A5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лайди  </w:t>
            </w:r>
          </w:p>
          <w:p w14:paraId="064D00FF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E4D3E7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Анатомічна термінологія</w:t>
            </w:r>
          </w:p>
          <w:p w14:paraId="3A81CFF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147144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F5D5017" w14:textId="2114AD3F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D66F74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19F503EA" w14:textId="77777777" w:rsidR="00CD4F42" w:rsidRPr="00D16643" w:rsidRDefault="00CD4F42" w:rsidP="004139E5">
            <w:pPr>
              <w:widowControl/>
              <w:ind w:right="-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5%   </w:t>
            </w:r>
          </w:p>
          <w:p w14:paraId="527E7A99" w14:textId="63F5DC14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8 хв. </w:t>
            </w:r>
          </w:p>
        </w:tc>
      </w:tr>
      <w:tr w:rsidR="00D16643" w:rsidRPr="00D16643" w14:paraId="02F8D460" w14:textId="77777777" w:rsidTr="004139E5">
        <w:trPr>
          <w:trHeight w:val="163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369CAF" w14:textId="1D78D99B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25E75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ключний етап:</w:t>
            </w: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F293240" w14:textId="77777777" w:rsidR="00CD4F42" w:rsidRPr="00D16643" w:rsidRDefault="00CD4F42" w:rsidP="004139E5">
            <w:pPr>
              <w:widowControl/>
              <w:numPr>
                <w:ilvl w:val="0"/>
                <w:numId w:val="29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2A7990E7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питання в додатку) </w:t>
            </w:r>
          </w:p>
          <w:p w14:paraId="4823E206" w14:textId="5764B9EA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094A640" w14:textId="09059CC5" w:rsidR="00CD4F42" w:rsidRPr="00D16643" w:rsidRDefault="00CD4F42" w:rsidP="004139E5">
            <w:pPr>
              <w:widowControl/>
              <w:numPr>
                <w:ilvl w:val="0"/>
                <w:numId w:val="30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ідведення підсумків заняття. </w:t>
            </w:r>
          </w:p>
          <w:p w14:paraId="36F221C0" w14:textId="77777777" w:rsidR="00CD4F42" w:rsidRPr="00D16643" w:rsidRDefault="00CD4F42" w:rsidP="004139E5">
            <w:pPr>
              <w:widowControl/>
              <w:numPr>
                <w:ilvl w:val="0"/>
                <w:numId w:val="30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Завдання на наступне практичне заняття.</w:t>
            </w:r>
          </w:p>
          <w:p w14:paraId="0205A16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D0D1640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A1B736F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A28668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AF236E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30873D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5C13B20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1062026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ІІІ </w:t>
            </w:r>
          </w:p>
          <w:p w14:paraId="130C56B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B680066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FE4394C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176F632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CFB0FC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9C57EB4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ронтальне бліц-опитування (бліц-інтерв’ю) </w:t>
            </w:r>
          </w:p>
          <w:p w14:paraId="79469408" w14:textId="5BF4AD30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6B1353FE" w14:textId="0CA98625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E8BFA2E" w14:textId="3B098E2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89F4708" w14:textId="1174E815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CF82FF1" w14:textId="685400DF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9B2606C" w14:textId="4B2A0146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57FC5F4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F8A28A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голошення результатів практичного заняття.</w:t>
            </w:r>
          </w:p>
          <w:p w14:paraId="5245EEAC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20602BB" w14:textId="6EA27A8A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A36C71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78400DA" w14:textId="3F5C32BA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лайди</w:t>
            </w:r>
          </w:p>
          <w:p w14:paraId="2F77FFE5" w14:textId="2B3789AD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езентація. </w:t>
            </w:r>
          </w:p>
          <w:p w14:paraId="4F12E462" w14:textId="0E77F67B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2A0BC10D" w14:textId="5C283B4E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стові завдання</w:t>
            </w:r>
          </w:p>
          <w:p w14:paraId="0700E934" w14:textId="4BC39A85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Журнал групи </w:t>
            </w:r>
          </w:p>
          <w:p w14:paraId="48FF16DA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D1C946A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C76A3F0" w14:textId="6A43E37C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7C0AB8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5637BA3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20% </w:t>
            </w:r>
          </w:p>
          <w:p w14:paraId="1FF5ABFF" w14:textId="5A95F1A0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 хв. </w:t>
            </w:r>
          </w:p>
          <w:p w14:paraId="2ED41B06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  <w:p w14:paraId="77B4418E" w14:textId="163134B6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5943E995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D64E2D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25FAA5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B16FA6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B91856E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8B8AD65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FE0CCD6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E1F2315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B91A17D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CED0F7B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D7797B4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003D32B" w14:textId="77777777" w:rsidR="00CD4F42" w:rsidRPr="00D16643" w:rsidRDefault="00CD4F42" w:rsidP="004139E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DC8FF59" w14:textId="77777777" w:rsidR="00CD4F42" w:rsidRPr="00D16643" w:rsidRDefault="00CD4F42" w:rsidP="004139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1664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</w:tr>
      <w:bookmarkEnd w:id="7"/>
      <w:bookmarkEnd w:id="8"/>
    </w:tbl>
    <w:p w14:paraId="1EF80E97" w14:textId="77777777" w:rsidR="001B4D62" w:rsidRPr="00D16643" w:rsidRDefault="001B4D62" w:rsidP="00865AA6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8361A9" w14:textId="5D1A3357" w:rsidR="00376AF4" w:rsidRPr="00D16643" w:rsidRDefault="00697D85" w:rsidP="00865AA6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>Базовий рівень підготовки</w:t>
      </w:r>
      <w:r w:rsidR="00F81DCB" w:rsidRPr="00D166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F46911E" w14:textId="77777777" w:rsidR="00F45BF8" w:rsidRPr="00D16643" w:rsidRDefault="00F45BF8" w:rsidP="00865AA6">
      <w:pPr>
        <w:shd w:val="clear" w:color="auto" w:fill="FFFFFF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bookmarkStart w:id="9" w:name="_Hlk186813131"/>
      <w:r w:rsidRPr="00D16643">
        <w:rPr>
          <w:rFonts w:ascii="Times New Roman" w:hAnsi="Times New Roman" w:cs="Times New Roman"/>
          <w:color w:val="auto"/>
          <w:spacing w:val="-1"/>
          <w:sz w:val="28"/>
          <w:szCs w:val="28"/>
        </w:rPr>
        <w:t>До заняття студент повинен знати і вміти:</w:t>
      </w:r>
    </w:p>
    <w:bookmarkEnd w:id="9"/>
    <w:p w14:paraId="013A2E81" w14:textId="55C0CF45" w:rsidR="00F81DCB" w:rsidRPr="00D16643" w:rsidRDefault="007C2F31" w:rsidP="00865AA6">
      <w:pPr>
        <w:pStyle w:val="21"/>
        <w:shd w:val="clear" w:color="auto" w:fill="auto"/>
        <w:tabs>
          <w:tab w:val="left" w:pos="635"/>
        </w:tabs>
        <w:spacing w:after="0" w:line="240" w:lineRule="auto"/>
        <w:ind w:hanging="284"/>
        <w:jc w:val="both"/>
        <w:rPr>
          <w:sz w:val="28"/>
          <w:szCs w:val="28"/>
          <w:lang w:val="uk-UA"/>
        </w:rPr>
      </w:pPr>
      <w:r w:rsidRPr="00D16643">
        <w:rPr>
          <w:sz w:val="28"/>
          <w:szCs w:val="28"/>
          <w:lang w:val="uk-UA"/>
        </w:rPr>
        <w:t>1</w:t>
      </w:r>
      <w:r w:rsidR="00F81DCB" w:rsidRPr="00D16643">
        <w:rPr>
          <w:sz w:val="28"/>
          <w:szCs w:val="28"/>
          <w:lang w:val="uk-UA"/>
        </w:rPr>
        <w:t xml:space="preserve">.1. Знати лекційний матеріал стосовно загальних </w:t>
      </w:r>
      <w:r w:rsidR="00697D85" w:rsidRPr="00D16643">
        <w:rPr>
          <w:sz w:val="28"/>
          <w:szCs w:val="28"/>
          <w:lang w:val="uk-UA"/>
        </w:rPr>
        <w:t>пи</w:t>
      </w:r>
      <w:r w:rsidR="00E74121" w:rsidRPr="00D16643">
        <w:rPr>
          <w:sz w:val="28"/>
          <w:szCs w:val="28"/>
          <w:lang w:val="uk-UA"/>
        </w:rPr>
        <w:t>т</w:t>
      </w:r>
      <w:r w:rsidR="00697D85" w:rsidRPr="00D16643">
        <w:rPr>
          <w:sz w:val="28"/>
          <w:szCs w:val="28"/>
          <w:lang w:val="uk-UA"/>
        </w:rPr>
        <w:t xml:space="preserve">ань </w:t>
      </w:r>
      <w:r w:rsidR="00F81DCB" w:rsidRPr="00D16643">
        <w:rPr>
          <w:sz w:val="28"/>
          <w:szCs w:val="28"/>
          <w:lang w:val="uk-UA"/>
        </w:rPr>
        <w:t>остеології, артрології та міології.</w:t>
      </w:r>
    </w:p>
    <w:p w14:paraId="3016AF0E" w14:textId="5E664DC7" w:rsidR="00F81DCB" w:rsidRPr="00D16643" w:rsidRDefault="007C2F31" w:rsidP="00865AA6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  <w:r w:rsidRPr="00D16643">
        <w:rPr>
          <w:lang w:val="uk-UA"/>
        </w:rPr>
        <w:t>1</w:t>
      </w:r>
      <w:r w:rsidR="00F81DCB" w:rsidRPr="00D16643">
        <w:rPr>
          <w:lang w:val="uk-UA"/>
        </w:rPr>
        <w:t xml:space="preserve">.2. </w:t>
      </w:r>
      <w:r w:rsidR="008E4A57" w:rsidRPr="00D16643">
        <w:rPr>
          <w:lang w:val="uk-UA"/>
        </w:rPr>
        <w:t xml:space="preserve">Демонструвати та описувати окремі </w:t>
      </w:r>
      <w:r w:rsidR="00F81DCB" w:rsidRPr="00D16643">
        <w:rPr>
          <w:lang w:val="uk-UA"/>
        </w:rPr>
        <w:t xml:space="preserve">кістки </w:t>
      </w:r>
      <w:proofErr w:type="spellStart"/>
      <w:r w:rsidR="00CB3572" w:rsidRPr="00D16643">
        <w:rPr>
          <w:lang w:val="uk-UA"/>
        </w:rPr>
        <w:t>пояса</w:t>
      </w:r>
      <w:proofErr w:type="spellEnd"/>
      <w:r w:rsidR="00CB3572" w:rsidRPr="00D16643">
        <w:rPr>
          <w:lang w:val="uk-UA"/>
        </w:rPr>
        <w:t xml:space="preserve"> і кістки вільної частини верхньої </w:t>
      </w:r>
      <w:r w:rsidR="00CB3572" w:rsidRPr="00D16643">
        <w:rPr>
          <w:lang w:val="uk-UA"/>
        </w:rPr>
        <w:lastRenderedPageBreak/>
        <w:t xml:space="preserve">кінцівки, </w:t>
      </w:r>
      <w:r w:rsidR="00F81DCB" w:rsidRPr="00D16643">
        <w:rPr>
          <w:lang w:val="uk-UA"/>
        </w:rPr>
        <w:t xml:space="preserve">а також деталі їх будови. </w:t>
      </w:r>
    </w:p>
    <w:p w14:paraId="71467BA9" w14:textId="2481BE95" w:rsidR="00F81DCB" w:rsidRPr="00D16643" w:rsidRDefault="007C2F31" w:rsidP="00865AA6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  <w:r w:rsidRPr="00D16643">
        <w:rPr>
          <w:lang w:val="uk-UA"/>
        </w:rPr>
        <w:t>1</w:t>
      </w:r>
      <w:r w:rsidR="00F81DCB" w:rsidRPr="00D16643">
        <w:rPr>
          <w:lang w:val="uk-UA"/>
        </w:rPr>
        <w:t xml:space="preserve">.3. </w:t>
      </w:r>
      <w:r w:rsidR="008E4A57" w:rsidRPr="00D16643">
        <w:rPr>
          <w:lang w:val="uk-UA"/>
        </w:rPr>
        <w:t xml:space="preserve">Демонструвати та описувати </w:t>
      </w:r>
      <w:r w:rsidR="00071DD5" w:rsidRPr="00D16643">
        <w:rPr>
          <w:lang w:val="uk-UA"/>
        </w:rPr>
        <w:t xml:space="preserve">види </w:t>
      </w:r>
      <w:r w:rsidR="008E4A57" w:rsidRPr="00D16643">
        <w:rPr>
          <w:lang w:val="uk-UA"/>
        </w:rPr>
        <w:t>з’єднан</w:t>
      </w:r>
      <w:r w:rsidR="00071DD5" w:rsidRPr="00D16643">
        <w:rPr>
          <w:lang w:val="uk-UA"/>
        </w:rPr>
        <w:t>ь кісток</w:t>
      </w:r>
      <w:r w:rsidR="008E4A57" w:rsidRPr="00D16643">
        <w:rPr>
          <w:lang w:val="uk-UA"/>
        </w:rPr>
        <w:t xml:space="preserve"> верхньої кінцівки.</w:t>
      </w:r>
    </w:p>
    <w:p w14:paraId="2E7A4BC9" w14:textId="5FF1BAA2" w:rsidR="008E4A57" w:rsidRPr="00D16643" w:rsidRDefault="007C2F31" w:rsidP="00865AA6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  <w:r w:rsidRPr="00D16643">
        <w:rPr>
          <w:lang w:val="uk-UA"/>
        </w:rPr>
        <w:t>1</w:t>
      </w:r>
      <w:r w:rsidR="008E4A57" w:rsidRPr="00D16643">
        <w:rPr>
          <w:lang w:val="uk-UA"/>
        </w:rPr>
        <w:t>.4. Демонструвати та описувати рухи в суглобах верхньої кінцівки.</w:t>
      </w:r>
    </w:p>
    <w:p w14:paraId="61F13E32" w14:textId="0E9807D5" w:rsidR="00F81DCB" w:rsidRPr="00D16643" w:rsidRDefault="007C2F31" w:rsidP="00865AA6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  <w:r w:rsidRPr="00D16643">
        <w:rPr>
          <w:lang w:val="uk-UA"/>
        </w:rPr>
        <w:t>1</w:t>
      </w:r>
      <w:r w:rsidR="00F81DCB" w:rsidRPr="00D16643">
        <w:rPr>
          <w:lang w:val="uk-UA"/>
        </w:rPr>
        <w:t xml:space="preserve">.5. Визначити, назвати і демонструвати кістки </w:t>
      </w:r>
      <w:r w:rsidR="008B1952" w:rsidRPr="00D16643">
        <w:rPr>
          <w:lang w:val="uk-UA"/>
        </w:rPr>
        <w:t xml:space="preserve">зап'ястка, п'ястка і пальців </w:t>
      </w:r>
      <w:r w:rsidR="00F81DCB" w:rsidRPr="00D16643">
        <w:rPr>
          <w:lang w:val="uk-UA"/>
        </w:rPr>
        <w:t>кисті</w:t>
      </w:r>
      <w:r w:rsidR="00071DD5" w:rsidRPr="00D16643">
        <w:rPr>
          <w:lang w:val="uk-UA"/>
        </w:rPr>
        <w:t xml:space="preserve"> та </w:t>
      </w:r>
      <w:r w:rsidR="00EA2DAD" w:rsidRPr="00D16643">
        <w:rPr>
          <w:lang w:val="uk-UA"/>
        </w:rPr>
        <w:t xml:space="preserve">визначати </w:t>
      </w:r>
      <w:r w:rsidR="008B1952" w:rsidRPr="00D16643">
        <w:rPr>
          <w:lang w:val="uk-UA"/>
        </w:rPr>
        <w:t xml:space="preserve">види </w:t>
      </w:r>
      <w:r w:rsidR="00071DD5" w:rsidRPr="00D16643">
        <w:rPr>
          <w:lang w:val="uk-UA"/>
        </w:rPr>
        <w:t>їх з'єднання</w:t>
      </w:r>
      <w:r w:rsidR="00F81DCB" w:rsidRPr="00D16643">
        <w:rPr>
          <w:lang w:val="uk-UA"/>
        </w:rPr>
        <w:t>.</w:t>
      </w:r>
    </w:p>
    <w:p w14:paraId="0923864F" w14:textId="7647B51E" w:rsidR="008B1952" w:rsidRPr="00D16643" w:rsidRDefault="007C2F31" w:rsidP="00865AA6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  <w:r w:rsidRPr="00D16643">
        <w:rPr>
          <w:lang w:val="uk-UA"/>
        </w:rPr>
        <w:t>1</w:t>
      </w:r>
      <w:r w:rsidR="008B1952" w:rsidRPr="00D16643">
        <w:rPr>
          <w:lang w:val="uk-UA"/>
        </w:rPr>
        <w:t xml:space="preserve">.6. Називати кістки, які утворюють підвищення у ділянці зап'ястка та </w:t>
      </w:r>
      <w:r w:rsidR="00CB3572" w:rsidRPr="00D16643">
        <w:rPr>
          <w:lang w:val="uk-UA"/>
        </w:rPr>
        <w:t xml:space="preserve">канал </w:t>
      </w:r>
      <w:r w:rsidR="008B1952" w:rsidRPr="00D16643">
        <w:rPr>
          <w:lang w:val="uk-UA"/>
        </w:rPr>
        <w:t>зап'ястка</w:t>
      </w:r>
      <w:r w:rsidR="00CB3572" w:rsidRPr="00D16643">
        <w:rPr>
          <w:lang w:val="uk-UA"/>
        </w:rPr>
        <w:t>.</w:t>
      </w:r>
      <w:r w:rsidR="001E1CE6" w:rsidRPr="00D16643">
        <w:rPr>
          <w:lang w:val="uk-UA"/>
        </w:rPr>
        <w:t xml:space="preserve"> </w:t>
      </w:r>
    </w:p>
    <w:p w14:paraId="5083B1DC" w14:textId="717F87DF" w:rsidR="008B1952" w:rsidRPr="00D16643" w:rsidRDefault="007C2F31" w:rsidP="00865AA6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  <w:r w:rsidRPr="00D16643">
        <w:rPr>
          <w:lang w:val="uk-UA"/>
        </w:rPr>
        <w:t>1</w:t>
      </w:r>
      <w:r w:rsidR="008B1952" w:rsidRPr="00D16643">
        <w:rPr>
          <w:lang w:val="uk-UA"/>
        </w:rPr>
        <w:t xml:space="preserve">.7. Демонструвати і описувати </w:t>
      </w:r>
      <w:proofErr w:type="spellStart"/>
      <w:r w:rsidR="008B1952" w:rsidRPr="00D16643">
        <w:rPr>
          <w:lang w:val="uk-UA"/>
        </w:rPr>
        <w:t>променево</w:t>
      </w:r>
      <w:proofErr w:type="spellEnd"/>
      <w:r w:rsidR="008B1952" w:rsidRPr="00D16643">
        <w:rPr>
          <w:lang w:val="uk-UA"/>
        </w:rPr>
        <w:t xml:space="preserve">-зап'ястковий суглоб, </w:t>
      </w:r>
      <w:proofErr w:type="spellStart"/>
      <w:r w:rsidR="008B1952" w:rsidRPr="00D16643">
        <w:rPr>
          <w:lang w:val="uk-UA"/>
        </w:rPr>
        <w:t>п'ястково</w:t>
      </w:r>
      <w:proofErr w:type="spellEnd"/>
      <w:r w:rsidR="008B1952" w:rsidRPr="00D16643">
        <w:rPr>
          <w:lang w:val="uk-UA"/>
        </w:rPr>
        <w:t xml:space="preserve">-фалангові і </w:t>
      </w:r>
      <w:proofErr w:type="spellStart"/>
      <w:r w:rsidR="008B1952" w:rsidRPr="00D16643">
        <w:rPr>
          <w:lang w:val="uk-UA"/>
        </w:rPr>
        <w:t>міжфалангові</w:t>
      </w:r>
      <w:proofErr w:type="spellEnd"/>
      <w:r w:rsidR="008B1952" w:rsidRPr="00D16643">
        <w:rPr>
          <w:lang w:val="uk-UA"/>
        </w:rPr>
        <w:t xml:space="preserve"> суглоби кисті.</w:t>
      </w:r>
    </w:p>
    <w:p w14:paraId="77BB801B" w14:textId="77777777" w:rsidR="0066109E" w:rsidRPr="00D16643" w:rsidRDefault="007C2F31" w:rsidP="0066109E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  <w:r w:rsidRPr="00D16643">
        <w:rPr>
          <w:lang w:val="uk-UA"/>
        </w:rPr>
        <w:t>1</w:t>
      </w:r>
      <w:r w:rsidR="00F81DCB" w:rsidRPr="00D16643">
        <w:rPr>
          <w:lang w:val="uk-UA"/>
        </w:rPr>
        <w:t>.</w:t>
      </w:r>
      <w:r w:rsidR="008B1952" w:rsidRPr="00D16643">
        <w:rPr>
          <w:lang w:val="uk-UA"/>
        </w:rPr>
        <w:t>8</w:t>
      </w:r>
      <w:r w:rsidR="00F81DCB" w:rsidRPr="00D16643">
        <w:rPr>
          <w:lang w:val="uk-UA"/>
        </w:rPr>
        <w:t xml:space="preserve">. </w:t>
      </w:r>
      <w:r w:rsidR="008B1952" w:rsidRPr="00D16643">
        <w:rPr>
          <w:lang w:val="uk-UA"/>
        </w:rPr>
        <w:t xml:space="preserve">Знати класифікацію м'язів верхньої кінцівки та вміти їх  </w:t>
      </w:r>
      <w:r w:rsidR="003504EB" w:rsidRPr="00D16643">
        <w:rPr>
          <w:lang w:val="uk-UA"/>
        </w:rPr>
        <w:t xml:space="preserve">демонструвати, </w:t>
      </w:r>
      <w:r w:rsidR="008B1952" w:rsidRPr="00D16643">
        <w:rPr>
          <w:lang w:val="uk-UA"/>
        </w:rPr>
        <w:t xml:space="preserve">визначати </w:t>
      </w:r>
      <w:r w:rsidR="003504EB" w:rsidRPr="00D16643">
        <w:rPr>
          <w:lang w:val="uk-UA"/>
        </w:rPr>
        <w:t>початок та місце прикріплення</w:t>
      </w:r>
      <w:r w:rsidR="008B1952" w:rsidRPr="00D16643">
        <w:rPr>
          <w:lang w:val="uk-UA"/>
        </w:rPr>
        <w:t xml:space="preserve"> м'язів</w:t>
      </w:r>
      <w:r w:rsidR="003504EB" w:rsidRPr="00D16643">
        <w:rPr>
          <w:lang w:val="uk-UA"/>
        </w:rPr>
        <w:t>,</w:t>
      </w:r>
      <w:r w:rsidR="00F81DCB" w:rsidRPr="00D16643">
        <w:rPr>
          <w:lang w:val="uk-UA"/>
        </w:rPr>
        <w:t xml:space="preserve"> їх</w:t>
      </w:r>
      <w:r w:rsidR="008B1952" w:rsidRPr="00D16643">
        <w:rPr>
          <w:lang w:val="uk-UA"/>
        </w:rPr>
        <w:t xml:space="preserve"> функцію</w:t>
      </w:r>
      <w:r w:rsidR="00F81DCB" w:rsidRPr="00D16643">
        <w:rPr>
          <w:lang w:val="uk-UA"/>
        </w:rPr>
        <w:t>.</w:t>
      </w:r>
    </w:p>
    <w:p w14:paraId="63A4F01D" w14:textId="77777777" w:rsidR="0066109E" w:rsidRPr="00D16643" w:rsidRDefault="0066109E" w:rsidP="0066109E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</w:p>
    <w:p w14:paraId="7BA80E88" w14:textId="1C27B73D" w:rsidR="005F0DFF" w:rsidRPr="00D16643" w:rsidRDefault="006E126F" w:rsidP="00DD6AFB">
      <w:pPr>
        <w:pStyle w:val="a4"/>
        <w:shd w:val="clear" w:color="auto" w:fill="auto"/>
        <w:tabs>
          <w:tab w:val="left" w:pos="500"/>
        </w:tabs>
        <w:spacing w:line="240" w:lineRule="auto"/>
        <w:ind w:hanging="284"/>
        <w:jc w:val="both"/>
        <w:rPr>
          <w:lang w:val="uk-UA"/>
        </w:rPr>
      </w:pPr>
      <w:r w:rsidRPr="00D16643">
        <w:rPr>
          <w:b/>
          <w:lang w:val="uk-UA"/>
        </w:rPr>
        <w:t>2</w:t>
      </w:r>
      <w:r w:rsidR="00F81DCB" w:rsidRPr="00D16643">
        <w:rPr>
          <w:b/>
          <w:lang w:val="uk-UA"/>
        </w:rPr>
        <w:t>. Завдання для самостійної роботи під час підготовки до практичного заняття</w:t>
      </w:r>
    </w:p>
    <w:p w14:paraId="7942676C" w14:textId="2944A67D" w:rsidR="00F45BF8" w:rsidRPr="00D16643" w:rsidRDefault="00E96DE5" w:rsidP="00865AA6">
      <w:pPr>
        <w:shd w:val="clear" w:color="auto" w:fill="FFFFFF"/>
        <w:spacing w:line="274" w:lineRule="exact"/>
        <w:ind w:hanging="567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="00DD6AFB" w:rsidRPr="00D1664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  </w:t>
      </w:r>
      <w:r w:rsidR="006E126F" w:rsidRPr="00D1664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2</w:t>
      </w:r>
      <w:r w:rsidR="005F0DFF" w:rsidRPr="00D1664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.</w:t>
      </w:r>
      <w:r w:rsidR="00E11933" w:rsidRPr="00D1664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1</w:t>
      </w:r>
      <w:r w:rsidR="00F45BF8" w:rsidRPr="00D1664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. Перелік основних термінів, параметрів, характеристик, які повинен засвоїти студент при підготовці до заняття</w:t>
      </w:r>
    </w:p>
    <w:p w14:paraId="1FFC1A1D" w14:textId="77777777" w:rsidR="00B45D05" w:rsidRPr="00D16643" w:rsidRDefault="00B45D05" w:rsidP="00B45D05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" w:name="_Hlk188530398"/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Інформаційні ресурси: </w:t>
      </w:r>
      <w:bookmarkStart w:id="11" w:name="_Hlk188617716"/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s://anatom.ua/nomina-anatomica/</w:t>
      </w:r>
      <w:bookmarkEnd w:id="11"/>
    </w:p>
    <w:bookmarkEnd w:id="10"/>
    <w:p w14:paraId="58390EDD" w14:textId="77777777" w:rsidR="00B45D05" w:rsidRPr="00D16643" w:rsidRDefault="00B45D05" w:rsidP="00865AA6">
      <w:pPr>
        <w:shd w:val="clear" w:color="auto" w:fill="FFFFFF"/>
        <w:spacing w:line="274" w:lineRule="exact"/>
        <w:ind w:hanging="567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</w:p>
    <w:p w14:paraId="41489303" w14:textId="183CBC40" w:rsidR="00B3541B" w:rsidRPr="00D16643" w:rsidRDefault="00B3541B" w:rsidP="00865AA6">
      <w:pPr>
        <w:shd w:val="clear" w:color="auto" w:fill="FFFFFF"/>
        <w:spacing w:line="274" w:lineRule="exact"/>
        <w:ind w:hanging="567"/>
        <w:rPr>
          <w:rFonts w:ascii="Times New Roman" w:hAnsi="Times New Roman" w:cs="Times New Roman"/>
          <w:b/>
          <w:color w:val="auto"/>
          <w:spacing w:val="-1"/>
        </w:rPr>
      </w:pPr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2699"/>
        <w:gridCol w:w="3685"/>
        <w:gridCol w:w="2552"/>
      </w:tblGrid>
      <w:tr w:rsidR="00D16643" w:rsidRPr="00D16643" w14:paraId="7FCC52F4" w14:textId="77777777" w:rsidTr="007D32C7">
        <w:trPr>
          <w:trHeight w:val="4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729A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M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almari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brevi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75C2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Короткий долонний м’я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57F5" w14:textId="2D347E7E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almari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bevis</w:t>
            </w:r>
            <w:proofErr w:type="spellEnd"/>
          </w:p>
        </w:tc>
      </w:tr>
      <w:tr w:rsidR="00B3541B" w:rsidRPr="00D16643" w14:paraId="3831E2C0" w14:textId="77777777" w:rsidTr="007D32C7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4BB5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M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abduct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ollici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brevi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3C57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Короткий відвідний м’яз великого пальц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AA6D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Abduct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ollici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brevis</w:t>
            </w:r>
            <w:proofErr w:type="spellEnd"/>
          </w:p>
        </w:tc>
      </w:tr>
    </w:tbl>
    <w:p w14:paraId="6CD4C0B4" w14:textId="77777777" w:rsidR="00B3541B" w:rsidRPr="00D16643" w:rsidRDefault="00B3541B" w:rsidP="00865AA6">
      <w:pPr>
        <w:rPr>
          <w:color w:val="auto"/>
        </w:rPr>
      </w:pPr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2699"/>
        <w:gridCol w:w="3118"/>
        <w:gridCol w:w="3119"/>
      </w:tblGrid>
      <w:tr w:rsidR="00D16643" w:rsidRPr="00D16643" w14:paraId="1B01E9EC" w14:textId="77777777" w:rsidTr="007D32C7">
        <w:trPr>
          <w:trHeight w:val="4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BB3E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M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flex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ollici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brevi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0B1F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Короткий м’яз-згинач великого пальц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76AE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Flex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ollici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brevis</w:t>
            </w:r>
            <w:proofErr w:type="spellEnd"/>
          </w:p>
        </w:tc>
      </w:tr>
      <w:tr w:rsidR="00D16643" w:rsidRPr="00D16643" w14:paraId="33C43B8B" w14:textId="77777777" w:rsidTr="007D32C7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CE30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M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opponen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ollici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DDE8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Протиставний м’яз великого пальц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D848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Opponen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ollicis</w:t>
            </w:r>
            <w:proofErr w:type="spellEnd"/>
          </w:p>
        </w:tc>
      </w:tr>
      <w:tr w:rsidR="00D16643" w:rsidRPr="00D16643" w14:paraId="1894F14E" w14:textId="77777777" w:rsidTr="007D32C7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00DE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M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adduct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ollici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EF0E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Привідний м’яз великого пальц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E4F3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Adduct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ollicis</w:t>
            </w:r>
            <w:proofErr w:type="spellEnd"/>
          </w:p>
        </w:tc>
      </w:tr>
      <w:tr w:rsidR="00D16643" w:rsidRPr="00D16643" w14:paraId="667E447B" w14:textId="77777777" w:rsidTr="007D32C7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0B91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Caput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obliquum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7612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  Коса головка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5373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Oblique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head</w:t>
            </w:r>
            <w:proofErr w:type="spellEnd"/>
          </w:p>
        </w:tc>
      </w:tr>
      <w:tr w:rsidR="00D16643" w:rsidRPr="00D16643" w14:paraId="027FB370" w14:textId="77777777" w:rsidTr="007D32C7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1D7E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Caput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transversum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3974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  Поперечна гол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BFFA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Tiansverse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head</w:t>
            </w:r>
            <w:proofErr w:type="spellEnd"/>
          </w:p>
        </w:tc>
      </w:tr>
      <w:tr w:rsidR="00D16643" w:rsidRPr="00D16643" w14:paraId="1D11CCBC" w14:textId="77777777" w:rsidTr="007D32C7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8C74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M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abduct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digit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inim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23E6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Відвідний м’яз мізинц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EC5F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Abduct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digit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inimi</w:t>
            </w:r>
            <w:proofErr w:type="spellEnd"/>
          </w:p>
        </w:tc>
      </w:tr>
      <w:tr w:rsidR="00D16643" w:rsidRPr="00D16643" w14:paraId="7EA4277F" w14:textId="77777777" w:rsidTr="007D32C7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0211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М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flex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digit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inim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brevi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21BD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Короткий м’яз-згинач мізинц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2826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Flexo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digit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inim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brevis</w:t>
            </w:r>
            <w:proofErr w:type="spellEnd"/>
          </w:p>
        </w:tc>
      </w:tr>
      <w:tr w:rsidR="00D16643" w:rsidRPr="00D16643" w14:paraId="1217F607" w14:textId="77777777" w:rsidTr="007D32C7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3057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 xml:space="preserve">M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opponen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digit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inim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6786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Протиставний м’яз мізинц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6B80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Opponens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digit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inimi</w:t>
            </w:r>
            <w:proofErr w:type="spellEnd"/>
          </w:p>
        </w:tc>
      </w:tr>
      <w:tr w:rsidR="00D16643" w:rsidRPr="00D16643" w14:paraId="5571120C" w14:textId="77777777" w:rsidTr="007D32C7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2CEE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m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lumbricale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7DC0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Червоподібні м’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200B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Lumbricals</w:t>
            </w:r>
            <w:proofErr w:type="spellEnd"/>
          </w:p>
        </w:tc>
      </w:tr>
      <w:tr w:rsidR="00D16643" w:rsidRPr="00D16643" w14:paraId="17A67A63" w14:textId="77777777" w:rsidTr="007D32C7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3E35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m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interosse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dorsale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6E05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Тильні міжкісткові м’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658C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Dorsal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interossei</w:t>
            </w:r>
            <w:proofErr w:type="spellEnd"/>
          </w:p>
        </w:tc>
      </w:tr>
      <w:tr w:rsidR="00B3541B" w:rsidRPr="00D16643" w14:paraId="5E13721D" w14:textId="77777777" w:rsidTr="007D32C7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E93A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Mm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interosse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almare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37EE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D16643">
              <w:rPr>
                <w:rFonts w:ascii="Times New Roman" w:hAnsi="Times New Roman" w:cs="Times New Roman"/>
                <w:color w:val="auto"/>
              </w:rPr>
              <w:t>Долонні міжкісткові м’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617B" w14:textId="77777777" w:rsidR="00B3541B" w:rsidRPr="00D16643" w:rsidRDefault="00B3541B" w:rsidP="00865AA6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Palmar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6643">
              <w:rPr>
                <w:rFonts w:ascii="Times New Roman" w:hAnsi="Times New Roman" w:cs="Times New Roman"/>
                <w:color w:val="auto"/>
              </w:rPr>
              <w:t>interossei</w:t>
            </w:r>
            <w:proofErr w:type="spellEnd"/>
            <w:r w:rsidRPr="00D16643">
              <w:rPr>
                <w:rFonts w:ascii="Times New Roman" w:hAnsi="Times New Roman" w:cs="Times New Roman"/>
                <w:color w:val="auto"/>
              </w:rPr>
              <w:t xml:space="preserve">                                       </w:t>
            </w:r>
          </w:p>
        </w:tc>
      </w:tr>
    </w:tbl>
    <w:p w14:paraId="6D0E94C6" w14:textId="77777777" w:rsidR="00B3541B" w:rsidRPr="00D16643" w:rsidRDefault="00B3541B" w:rsidP="00865AA6">
      <w:pPr>
        <w:shd w:val="clear" w:color="auto" w:fill="FFFFFF"/>
        <w:spacing w:line="274" w:lineRule="exact"/>
        <w:ind w:hanging="567"/>
        <w:rPr>
          <w:rFonts w:ascii="Times New Roman" w:hAnsi="Times New Roman" w:cs="Times New Roman"/>
          <w:b/>
          <w:color w:val="auto"/>
          <w:spacing w:val="-1"/>
        </w:rPr>
      </w:pPr>
    </w:p>
    <w:p w14:paraId="0386895B" w14:textId="77777777" w:rsidR="00F45BF8" w:rsidRPr="00D16643" w:rsidRDefault="00F45BF8" w:rsidP="00865AA6">
      <w:pPr>
        <w:spacing w:line="100" w:lineRule="exact"/>
        <w:ind w:firstLine="539"/>
        <w:jc w:val="both"/>
        <w:rPr>
          <w:rFonts w:ascii="Times New Roman" w:hAnsi="Times New Roman" w:cs="Times New Roman"/>
          <w:b/>
          <w:color w:val="auto"/>
        </w:rPr>
      </w:pPr>
    </w:p>
    <w:p w14:paraId="5B5029EB" w14:textId="77777777" w:rsidR="002051F8" w:rsidRPr="00D16643" w:rsidRDefault="002051F8" w:rsidP="00865AA6">
      <w:pPr>
        <w:spacing w:line="100" w:lineRule="exact"/>
        <w:ind w:firstLine="53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2699"/>
        <w:gridCol w:w="2976"/>
        <w:gridCol w:w="3261"/>
      </w:tblGrid>
      <w:tr w:rsidR="00D16643" w:rsidRPr="00D16643" w14:paraId="6E106F64" w14:textId="77777777" w:rsidTr="00B3541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0F9D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xillari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BB73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хвова фасці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F435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xillary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</w:p>
        </w:tc>
      </w:tr>
      <w:tr w:rsidR="00D16643" w:rsidRPr="00D16643" w14:paraId="3E81DAB3" w14:textId="77777777" w:rsidTr="00B3541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3CE1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deltoide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266D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льтоподібна фасці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27A0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Deltoid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</w:p>
        </w:tc>
      </w:tr>
      <w:tr w:rsidR="00D16643" w:rsidRPr="00D16643" w14:paraId="7053A8C1" w14:textId="77777777" w:rsidTr="00B3541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DA00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brachii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E4B9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ечова фасці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8C4A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Brachi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</w:p>
        </w:tc>
      </w:tr>
      <w:tr w:rsidR="00D16643" w:rsidRPr="00D16643" w14:paraId="46B5E38C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E4F4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ept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intermusculare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brachii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edial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53C2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середня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жм’язова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ерегородка плеч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21A1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edi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intermuscula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ept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of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rm</w:t>
            </w:r>
            <w:proofErr w:type="spellEnd"/>
          </w:p>
        </w:tc>
      </w:tr>
      <w:tr w:rsidR="00D16643" w:rsidRPr="00D16643" w14:paraId="3007ECDD" w14:textId="77777777" w:rsidTr="00B3541B">
        <w:trPr>
          <w:trHeight w:val="4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4554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ept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intermusculare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brachii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lateral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8EB2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Бічна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жм’язова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ерегородка плеч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FAB6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Later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intermuscula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ept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of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rm</w:t>
            </w:r>
            <w:proofErr w:type="spellEnd"/>
          </w:p>
        </w:tc>
      </w:tr>
      <w:tr w:rsidR="00D16643" w:rsidRPr="00D16643" w14:paraId="7791359F" w14:textId="77777777" w:rsidTr="00B3541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9E78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Fascia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ntebrachii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46AB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асція передплічч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0F9A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ntebrachi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</w:p>
        </w:tc>
      </w:tr>
      <w:tr w:rsidR="00D16643" w:rsidRPr="00D16643" w14:paraId="043D710A" w14:textId="77777777" w:rsidTr="00B3541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1B30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dors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anu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AED2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льна фасція кист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727A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Dors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ascia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of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hand</w:t>
            </w:r>
            <w:proofErr w:type="spellEnd"/>
          </w:p>
        </w:tc>
      </w:tr>
      <w:tr w:rsidR="00D16643" w:rsidRPr="00D16643" w14:paraId="6C27AF97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4162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Retinacul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usculor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extensoram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21A6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имач м’язів-розгиначі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9700" w14:textId="77777777" w:rsidR="00A936F3" w:rsidRPr="00D16643" w:rsidRDefault="00A936F3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Extenso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retinaculum</w:t>
            </w:r>
            <w:proofErr w:type="spellEnd"/>
          </w:p>
        </w:tc>
      </w:tr>
      <w:tr w:rsidR="00D16643" w:rsidRPr="00D16643" w14:paraId="44E68F65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36D4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poneuros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palmar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5057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онний апоневро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CD9B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Palma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poneurosis</w:t>
            </w:r>
            <w:proofErr w:type="spellEnd"/>
          </w:p>
        </w:tc>
      </w:tr>
      <w:tr w:rsidR="00D16643" w:rsidRPr="00D16643" w14:paraId="31F111CB" w14:textId="77777777" w:rsidTr="00B3541B">
        <w:trPr>
          <w:trHeight w:val="4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F898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Retinacul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usculor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lexoru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D66F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имач м’язів-згиначі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136D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lexo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retinaculum</w:t>
            </w:r>
            <w:proofErr w:type="spellEnd"/>
          </w:p>
        </w:tc>
      </w:tr>
      <w:tr w:rsidR="00D16643" w:rsidRPr="00D16643" w14:paraId="513A8742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6062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hiasma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endinum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3597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хрестя сухожилкі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BF38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endino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hiasm</w:t>
            </w:r>
            <w:proofErr w:type="spellEnd"/>
          </w:p>
        </w:tc>
      </w:tr>
      <w:tr w:rsidR="00D16643" w:rsidRPr="00D16643" w14:paraId="3808B966" w14:textId="77777777" w:rsidTr="00B3541B">
        <w:trPr>
          <w:trHeight w:val="40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C67E" w14:textId="77777777" w:rsidR="009E5532" w:rsidRPr="00D16643" w:rsidRDefault="00CF477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vita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xillar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AF9C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ахвова порожни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B35C" w14:textId="77777777" w:rsidR="009E5532" w:rsidRPr="00D16643" w:rsidRDefault="002051F8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xillariy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vity</w:t>
            </w:r>
            <w:proofErr w:type="spellEnd"/>
          </w:p>
        </w:tc>
      </w:tr>
      <w:tr w:rsidR="00D16643" w:rsidRPr="00D16643" w14:paraId="48B234EF" w14:textId="77777777" w:rsidTr="00B3541B">
        <w:trPr>
          <w:trHeight w:val="40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43E3" w14:textId="77777777" w:rsidR="009E5532" w:rsidRPr="00D16643" w:rsidRDefault="00CF477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oramen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rilaterum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4065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рибічний отві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2FDE" w14:textId="77777777" w:rsidR="009E5532" w:rsidRPr="00D16643" w:rsidRDefault="002051F8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riangula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hole</w:t>
            </w:r>
            <w:proofErr w:type="spellEnd"/>
          </w:p>
        </w:tc>
      </w:tr>
      <w:tr w:rsidR="00D16643" w:rsidRPr="00D16643" w14:paraId="02C19399" w14:textId="77777777" w:rsidTr="00B3541B">
        <w:trPr>
          <w:trHeight w:val="40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9421" w14:textId="77777777" w:rsidR="009E5532" w:rsidRPr="00D16643" w:rsidRDefault="00CF477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oramen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guadrilaterum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B7FE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отирибічний отві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4472" w14:textId="77777777" w:rsidR="009E5532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Quadrilater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hole</w:t>
            </w:r>
            <w:proofErr w:type="spellEnd"/>
          </w:p>
        </w:tc>
      </w:tr>
      <w:tr w:rsidR="00D16643" w:rsidRPr="00D16643" w14:paraId="38A63F89" w14:textId="77777777" w:rsidTr="00B3541B">
        <w:trPr>
          <w:trHeight w:val="40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0150" w14:textId="77777777" w:rsidR="009E5532" w:rsidRPr="00D16643" w:rsidRDefault="00F0072C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rigon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lavipectoral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44C4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лючично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грудний трикутни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D07F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lavicular-thoracic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riangle</w:t>
            </w:r>
            <w:proofErr w:type="spellEnd"/>
          </w:p>
          <w:p w14:paraId="03DC61F2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6643" w:rsidRPr="00D16643" w14:paraId="13200EF4" w14:textId="77777777" w:rsidTr="00B3541B">
        <w:trPr>
          <w:trHeight w:val="40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46C3" w14:textId="77777777" w:rsidR="009E5532" w:rsidRPr="00D16643" w:rsidRDefault="00F0072C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rigon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pectoral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8AA5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удний трикутни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B3AE" w14:textId="77777777" w:rsidR="009E5532" w:rsidRPr="00D16643" w:rsidRDefault="009E5532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6643" w:rsidRPr="00D16643" w14:paraId="2AE26E43" w14:textId="77777777" w:rsidTr="00B3541B">
        <w:trPr>
          <w:trHeight w:val="40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5A1E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rigonum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bpectoral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0291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ідгрудний трикутни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746D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horacic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riangle</w:t>
            </w:r>
            <w:proofErr w:type="spellEnd"/>
          </w:p>
        </w:tc>
      </w:tr>
      <w:tr w:rsidR="00D16643" w:rsidRPr="00D16643" w14:paraId="20E5FB71" w14:textId="77777777" w:rsidTr="00B3541B">
        <w:trPr>
          <w:trHeight w:val="40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D323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n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newi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radial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B48A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нал променевого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рв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EF46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6643" w:rsidRPr="00D16643" w14:paraId="4BB0C668" w14:textId="77777777" w:rsidTr="00B3541B">
        <w:trPr>
          <w:trHeight w:val="40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B91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bicipit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later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;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2863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Бічна двоголова борозна;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2838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Later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bicipit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groove</w:t>
            </w:r>
            <w:proofErr w:type="spellEnd"/>
          </w:p>
        </w:tc>
      </w:tr>
      <w:tr w:rsidR="00D16643" w:rsidRPr="00D16643" w14:paraId="64A58A2D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6A5B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bicipit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edi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;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1872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середня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воголова бороз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C321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edi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bicipit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groove</w:t>
            </w:r>
            <w:proofErr w:type="spellEnd"/>
          </w:p>
        </w:tc>
      </w:tr>
      <w:tr w:rsidR="00D16643" w:rsidRPr="00D16643" w14:paraId="4E4DBDCF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BB3D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ossa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ubital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EA4E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іктьова ям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6F54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ubit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ossa</w:t>
            </w:r>
            <w:proofErr w:type="spellEnd"/>
          </w:p>
        </w:tc>
      </w:tr>
      <w:tr w:rsidR="00D16643" w:rsidRPr="00D16643" w14:paraId="0DCC27B0" w14:textId="77777777" w:rsidTr="00B3541B">
        <w:trPr>
          <w:trHeight w:val="509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954E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ubit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nterio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edial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826A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ередня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середня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ліктьова бороз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F55F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6643" w:rsidRPr="00D16643" w14:paraId="31DC4BE5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4D3F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ubit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nterio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lateral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6092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ередня бічна ліктьова бороз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B674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6643" w:rsidRPr="00D16643" w14:paraId="6432781D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5C2B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ubit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posterio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edial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BE81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дня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середня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ліктьова бороз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2F74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6643" w:rsidRPr="00D16643" w14:paraId="47016403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DDDA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ubit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posterio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lateral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F4EB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дня бічна ліктьова бороз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DDFA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6643" w:rsidRPr="00D16643" w14:paraId="153B6479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96AB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radial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CDDA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менева бороз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F2B8" w14:textId="77777777" w:rsidR="0006352E" w:rsidRPr="00D16643" w:rsidRDefault="002827D0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Altered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urrow</w:t>
            </w:r>
            <w:proofErr w:type="spellEnd"/>
          </w:p>
        </w:tc>
      </w:tr>
      <w:tr w:rsidR="00D16643" w:rsidRPr="00D16643" w14:paraId="2EA14877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3174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edianu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EB29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ерединна борозн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4A54" w14:textId="77777777" w:rsidR="0006352E" w:rsidRPr="00D16643" w:rsidRDefault="002827D0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iddle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furrow</w:t>
            </w:r>
            <w:proofErr w:type="spellEnd"/>
          </w:p>
        </w:tc>
      </w:tr>
      <w:tr w:rsidR="00D16643" w:rsidRPr="00D16643" w14:paraId="301EFB28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CFCC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ulcu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ulnar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CBC1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іктьова бороз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94B0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16643" w:rsidRPr="00D16643" w14:paraId="3E1F1D40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F17E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n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pri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3EF3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нал зап'яст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B165" w14:textId="77777777" w:rsidR="0006352E" w:rsidRPr="00D16643" w:rsidRDefault="0006352E" w:rsidP="00865AA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rpal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tunnel</w:t>
            </w:r>
            <w:proofErr w:type="spellEnd"/>
          </w:p>
        </w:tc>
      </w:tr>
      <w:tr w:rsidR="00D16643" w:rsidRPr="00D16643" w14:paraId="5623DBA7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E482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n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pri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radial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3B46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меневий канал зап'яст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C36C" w14:textId="77777777" w:rsidR="0006352E" w:rsidRPr="00D16643" w:rsidRDefault="0006352E" w:rsidP="00865AA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352E" w:rsidRPr="00D16643" w14:paraId="2F944071" w14:textId="77777777" w:rsidTr="00B3541B"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7235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nalis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pri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ulnari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1B3F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іктьовий канал зап'яст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F802" w14:textId="77777777" w:rsidR="0006352E" w:rsidRPr="00D16643" w:rsidRDefault="0006352E" w:rsidP="00865AA6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Ulnar</w:t>
            </w:r>
            <w:proofErr w:type="spellEnd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D1664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canal</w:t>
            </w:r>
            <w:proofErr w:type="spellEnd"/>
          </w:p>
        </w:tc>
      </w:tr>
    </w:tbl>
    <w:p w14:paraId="4FE50FD2" w14:textId="14405E1B" w:rsidR="00315AD2" w:rsidRPr="00D16643" w:rsidRDefault="007C2F31" w:rsidP="00865AA6">
      <w:pPr>
        <w:spacing w:before="252"/>
        <w:ind w:right="-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Hlk186813369"/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15AD2" w:rsidRPr="00D16643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385520" w:rsidRPr="00D166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15AD2"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итання для контролю початкового рівня знань студентів</w:t>
      </w:r>
      <w:r w:rsidR="008C5D15" w:rsidRPr="00D166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bookmarkEnd w:id="12"/>
    <w:p w14:paraId="219CCE6C" w14:textId="77777777" w:rsidR="00315AD2" w:rsidRPr="00D16643" w:rsidRDefault="00315AD2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. Класифікуйте м’язи верхньої кінцівки.</w:t>
      </w:r>
    </w:p>
    <w:p w14:paraId="17A7C4A0" w14:textId="17EF7086" w:rsidR="00315AD2" w:rsidRPr="00D16643" w:rsidRDefault="00315AD2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2. Назвіть і продемонструйте м’язи грудно</w:t>
      </w:r>
      <w:r w:rsidR="00CB3572" w:rsidRPr="00D16643">
        <w:rPr>
          <w:rFonts w:ascii="Times New Roman" w:hAnsi="Times New Roman" w:cs="Times New Roman"/>
          <w:color w:val="auto"/>
          <w:sz w:val="28"/>
          <w:szCs w:val="28"/>
        </w:rPr>
        <w:t>ї клітки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. Продемонструйте місця їх початку і прикріплення та визначте рухи, які можуть здійснюватися за їх допомогою.</w:t>
      </w:r>
    </w:p>
    <w:p w14:paraId="1A2EFB3B" w14:textId="77777777" w:rsidR="00315AD2" w:rsidRPr="00D16643" w:rsidRDefault="00315AD2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lastRenderedPageBreak/>
        <w:t>3. Класифікуйте м’язи плеча.</w:t>
      </w:r>
    </w:p>
    <w:p w14:paraId="1768B664" w14:textId="27D43450" w:rsidR="00315AD2" w:rsidRPr="00D16643" w:rsidRDefault="00315AD2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4. Назвіть та продемонструйте місц</w:t>
      </w:r>
      <w:r w:rsidR="000B6631" w:rsidRPr="00D16643">
        <w:rPr>
          <w:rFonts w:ascii="Times New Roman" w:hAnsi="Times New Roman" w:cs="Times New Roman"/>
          <w:color w:val="auto"/>
          <w:sz w:val="28"/>
          <w:szCs w:val="28"/>
        </w:rPr>
        <w:t>я початку та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прикріплення м’язів плеча, опишіть їх функцію.</w:t>
      </w:r>
    </w:p>
    <w:p w14:paraId="2729D766" w14:textId="315F65D2" w:rsidR="00315AD2" w:rsidRPr="00D16643" w:rsidRDefault="00315AD2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5.  Класифікуйте м’язи передпліччя</w:t>
      </w:r>
      <w:r w:rsidR="002064A8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: вкажіть групи та шари </w:t>
      </w:r>
      <w:r w:rsidR="00A01463" w:rsidRPr="00D16643">
        <w:rPr>
          <w:rFonts w:ascii="Times New Roman" w:hAnsi="Times New Roman" w:cs="Times New Roman"/>
          <w:color w:val="auto"/>
          <w:sz w:val="28"/>
          <w:szCs w:val="28"/>
        </w:rPr>
        <w:t>кожн</w:t>
      </w:r>
      <w:r w:rsidR="002064A8" w:rsidRPr="00D16643">
        <w:rPr>
          <w:rFonts w:ascii="Times New Roman" w:hAnsi="Times New Roman" w:cs="Times New Roman"/>
          <w:color w:val="auto"/>
          <w:sz w:val="28"/>
          <w:szCs w:val="28"/>
        </w:rPr>
        <w:t>ої групи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B3918F5" w14:textId="2C688384" w:rsidR="00315AD2" w:rsidRPr="00D16643" w:rsidRDefault="00315AD2" w:rsidP="00865AA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6. Продемонструйте місця початку і прикріплення</w:t>
      </w:r>
      <w:r w:rsidR="000B6631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передніх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м’язів передпліччя та визначте рухи, які можуть здійснюватися за їх допомогою.</w:t>
      </w:r>
    </w:p>
    <w:p w14:paraId="31B94A94" w14:textId="27C26923" w:rsidR="00315AD2" w:rsidRPr="00D16643" w:rsidRDefault="0066109E" w:rsidP="00865AA6">
      <w:pPr>
        <w:ind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315AD2" w:rsidRPr="00D16643">
        <w:rPr>
          <w:rFonts w:ascii="Times New Roman" w:hAnsi="Times New Roman" w:cs="Times New Roman"/>
          <w:color w:val="auto"/>
          <w:sz w:val="28"/>
          <w:szCs w:val="28"/>
        </w:rPr>
        <w:t>7.  Назвіть задні м’язи передпліччя. Продемонструйте місця їх початку і прикріплення та визначте рухи, які можуть здійснюватися за їх допомогою.</w:t>
      </w:r>
    </w:p>
    <w:p w14:paraId="2C6EE51C" w14:textId="531046B0" w:rsidR="00315AD2" w:rsidRPr="00D16643" w:rsidRDefault="00315AD2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Hlk184819614"/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8. Класифікуйте м’язи </w:t>
      </w:r>
      <w:r w:rsidR="00A01463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долонної ділянки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кисті. </w:t>
      </w:r>
    </w:p>
    <w:p w14:paraId="355838BE" w14:textId="67B79F6F" w:rsidR="00315AD2" w:rsidRPr="00D16643" w:rsidRDefault="00315AD2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9. Назвіть м’язи підвищення великого пальця.</w:t>
      </w:r>
    </w:p>
    <w:p w14:paraId="14859523" w14:textId="37097E5B" w:rsidR="00315AD2" w:rsidRPr="00D16643" w:rsidRDefault="00315AD2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0. Назвіть м’язи підвищення малого пальця.</w:t>
      </w:r>
    </w:p>
    <w:p w14:paraId="02412FB8" w14:textId="51DF849B" w:rsidR="00B3541B" w:rsidRPr="00D16643" w:rsidRDefault="00B3541B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1. Назвіть м’язи середньої групи м’язів кисті.</w:t>
      </w:r>
    </w:p>
    <w:p w14:paraId="06EEFEB6" w14:textId="4D8B2545" w:rsidR="00EA2DAD" w:rsidRPr="00D16643" w:rsidRDefault="00EA2DAD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2. Назвіть і продемонструйте фасції верхньої кінцівки.</w:t>
      </w:r>
    </w:p>
    <w:p w14:paraId="4BED9417" w14:textId="77777777" w:rsidR="00B3541B" w:rsidRPr="00D16643" w:rsidRDefault="00B3541B" w:rsidP="00865AA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34329AF" w14:textId="36C8F08E" w:rsidR="00B3541B" w:rsidRPr="00D16643" w:rsidRDefault="00BA09F4" w:rsidP="00865AA6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Hlk186830533"/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bookmarkStart w:id="15" w:name="_Hlk186813396"/>
      <w:r w:rsidR="007D32C7" w:rsidRPr="00D166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541B" w:rsidRPr="00D16643">
        <w:rPr>
          <w:rFonts w:ascii="Times New Roman" w:hAnsi="Times New Roman" w:cs="Times New Roman"/>
          <w:b/>
          <w:color w:val="auto"/>
          <w:sz w:val="28"/>
          <w:szCs w:val="28"/>
        </w:rPr>
        <w:t>Питання для контролю кінцевого рівня знань студентів.</w:t>
      </w:r>
    </w:p>
    <w:bookmarkEnd w:id="14"/>
    <w:bookmarkEnd w:id="15"/>
    <w:p w14:paraId="5279AC77" w14:textId="77777777" w:rsidR="00DD6AFB" w:rsidRPr="00D16643" w:rsidRDefault="00B3541B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 1.  Опишіть м’язи підвищення великого па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>льця. Визначте рухи, які можуть</w:t>
      </w:r>
    </w:p>
    <w:p w14:paraId="52A30659" w14:textId="5AF70B4F" w:rsidR="00B3541B" w:rsidRPr="00D16643" w:rsidRDefault="00B3541B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здійснюватися за їх допомогою.</w:t>
      </w:r>
    </w:p>
    <w:p w14:paraId="53377420" w14:textId="2757E9B5" w:rsidR="00B3541B" w:rsidRPr="00D16643" w:rsidRDefault="00B3541B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 2.  Опишіть м’язи підвищення</w:t>
      </w:r>
      <w:r w:rsidR="007D32C7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мізинця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. Визначте рухи, які можуть здійснюватися за їх допомогою.</w:t>
      </w:r>
    </w:p>
    <w:p w14:paraId="116EC9C4" w14:textId="1A4C6045" w:rsidR="00B3541B" w:rsidRPr="00D16643" w:rsidRDefault="00E96DE5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3. Опишіть м’язи, які відносяться до середньої групи м’язів кисті. Визначте рухи, які можуть здійснюватися за їх допомогою.</w:t>
      </w:r>
    </w:p>
    <w:p w14:paraId="623F2B62" w14:textId="6EA74CB5" w:rsidR="00B3541B" w:rsidRPr="00D16643" w:rsidRDefault="00DD6AFB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4. Назвіть м’язи, які здійснюють обертання променевої кістки та кисті назовні і до середини по відношенню до ліктьової кістки.</w:t>
      </w:r>
    </w:p>
    <w:p w14:paraId="43D5CDB2" w14:textId="77777777" w:rsidR="00DD6AFB" w:rsidRPr="00D16643" w:rsidRDefault="00E96DE5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5. Назвіть м’язи, які здійснюють зги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нання та розгинання в </w:t>
      </w:r>
      <w:proofErr w:type="spellStart"/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>променево</w:t>
      </w:r>
      <w:proofErr w:type="spellEnd"/>
    </w:p>
    <w:p w14:paraId="2C703DDF" w14:textId="28C25F7C" w:rsidR="00B3541B" w:rsidRPr="00D16643" w:rsidRDefault="00B3541B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зап’ястковому суглобі.</w:t>
      </w:r>
    </w:p>
    <w:p w14:paraId="690263BC" w14:textId="01CAA650" w:rsidR="00B3541B" w:rsidRPr="00D16643" w:rsidRDefault="00E96DE5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. Назвіть групи м’язів, які здійснюють приведення та відведення в </w:t>
      </w:r>
      <w:proofErr w:type="spellStart"/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променево</w:t>
      </w:r>
      <w:proofErr w:type="spellEnd"/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-зап’ястковому суглобі.</w:t>
      </w:r>
    </w:p>
    <w:p w14:paraId="1BB90754" w14:textId="565AF878" w:rsidR="00B3541B" w:rsidRPr="00D16643" w:rsidRDefault="00E96DE5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. Назвіть м’язи, які здійснюють згинання та розгинання в </w:t>
      </w:r>
      <w:proofErr w:type="spellStart"/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п’ястково</w:t>
      </w:r>
      <w:proofErr w:type="spellEnd"/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-фалангових і </w:t>
      </w:r>
      <w:proofErr w:type="spellStart"/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міжфалангових</w:t>
      </w:r>
      <w:proofErr w:type="spellEnd"/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суглобах.</w:t>
      </w:r>
    </w:p>
    <w:p w14:paraId="0AC0868B" w14:textId="77777777" w:rsidR="00DD6AFB" w:rsidRPr="00D16643" w:rsidRDefault="00E96DE5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. Назвіть м’язи, які здійснюють приве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дення та відведення в </w:t>
      </w:r>
      <w:proofErr w:type="spellStart"/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>п’ястково</w:t>
      </w:r>
      <w:proofErr w:type="spellEnd"/>
    </w:p>
    <w:p w14:paraId="245AE7CD" w14:textId="1771FB40" w:rsidR="00B3541B" w:rsidRPr="00D16643" w:rsidRDefault="00B3541B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фалангових суглобах.</w:t>
      </w:r>
    </w:p>
    <w:p w14:paraId="4A2161B9" w14:textId="77777777" w:rsidR="00DD6AFB" w:rsidRPr="00D16643" w:rsidRDefault="00E96DE5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.  Назвіть м’язи, які здійснюють згинан</w:t>
      </w:r>
      <w:r w:rsidR="00DD6AFB" w:rsidRPr="00D16643">
        <w:rPr>
          <w:rFonts w:ascii="Times New Roman" w:hAnsi="Times New Roman" w:cs="Times New Roman"/>
          <w:color w:val="auto"/>
          <w:sz w:val="28"/>
          <w:szCs w:val="28"/>
        </w:rPr>
        <w:t>ня та розгинання, приведення та</w:t>
      </w:r>
    </w:p>
    <w:p w14:paraId="4E7B657C" w14:textId="2B507EE8" w:rsidR="00B3541B" w:rsidRPr="00D16643" w:rsidRDefault="00B3541B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відведення в </w:t>
      </w:r>
      <w:proofErr w:type="spellStart"/>
      <w:r w:rsidRPr="00D16643">
        <w:rPr>
          <w:rFonts w:ascii="Times New Roman" w:hAnsi="Times New Roman" w:cs="Times New Roman"/>
          <w:color w:val="auto"/>
          <w:sz w:val="28"/>
          <w:szCs w:val="28"/>
        </w:rPr>
        <w:t>зап’ястково</w:t>
      </w:r>
      <w:proofErr w:type="spellEnd"/>
      <w:r w:rsidRPr="00D16643">
        <w:rPr>
          <w:rFonts w:ascii="Times New Roman" w:hAnsi="Times New Roman" w:cs="Times New Roman"/>
          <w:color w:val="auto"/>
          <w:sz w:val="28"/>
          <w:szCs w:val="28"/>
        </w:rPr>
        <w:t>-п’ястковому суглобі великого пальця кисті, та який м’яз протиставляє цей палець мізинцю.</w:t>
      </w:r>
    </w:p>
    <w:p w14:paraId="291FBF1E" w14:textId="2CFF20A6" w:rsidR="00315AD2" w:rsidRPr="00D16643" w:rsidRDefault="00E96DE5" w:rsidP="006610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3541B" w:rsidRPr="00D16643">
        <w:rPr>
          <w:rFonts w:ascii="Times New Roman" w:hAnsi="Times New Roman" w:cs="Times New Roman"/>
          <w:color w:val="auto"/>
          <w:sz w:val="28"/>
          <w:szCs w:val="28"/>
        </w:rPr>
        <w:t>. Які вікові особливості розвитку та будови м´язів кисті</w:t>
      </w:r>
      <w:bookmarkEnd w:id="13"/>
      <w:r w:rsidR="00E11933" w:rsidRPr="00D166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0934FC1" w14:textId="7DAECF12" w:rsidR="000A07F8" w:rsidRPr="00D16643" w:rsidRDefault="00DD6AFB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lang w:val="uk-UA"/>
        </w:rPr>
      </w:pPr>
      <w:r w:rsidRPr="00D16643">
        <w:rPr>
          <w:lang w:val="uk-UA"/>
        </w:rPr>
        <w:t xml:space="preserve"> </w:t>
      </w:r>
      <w:r w:rsidR="00B3541B" w:rsidRPr="00D16643">
        <w:rPr>
          <w:lang w:val="uk-UA"/>
        </w:rPr>
        <w:t>1</w:t>
      </w:r>
      <w:r w:rsidR="00E96DE5" w:rsidRPr="00D16643">
        <w:rPr>
          <w:lang w:val="uk-UA"/>
        </w:rPr>
        <w:t>1</w:t>
      </w:r>
      <w:r w:rsidR="000A07F8" w:rsidRPr="00D16643">
        <w:rPr>
          <w:lang w:val="uk-UA"/>
        </w:rPr>
        <w:t xml:space="preserve">. Назвіть і продемонструйте </w:t>
      </w:r>
      <w:proofErr w:type="spellStart"/>
      <w:r w:rsidR="000A07F8" w:rsidRPr="00D16643">
        <w:rPr>
          <w:lang w:val="uk-UA"/>
        </w:rPr>
        <w:t>міжм’язові</w:t>
      </w:r>
      <w:proofErr w:type="spellEnd"/>
      <w:r w:rsidR="000A07F8" w:rsidRPr="00D16643">
        <w:rPr>
          <w:lang w:val="uk-UA"/>
        </w:rPr>
        <w:t xml:space="preserve"> перегородки, які є на верхній кінцівці.</w:t>
      </w:r>
    </w:p>
    <w:p w14:paraId="06156D4D" w14:textId="77777777" w:rsidR="00DD6AFB" w:rsidRPr="00D16643" w:rsidRDefault="00DD6AFB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lang w:val="uk-UA"/>
        </w:rPr>
        <w:t xml:space="preserve"> </w:t>
      </w:r>
      <w:r w:rsidR="00B3541B" w:rsidRPr="00D16643">
        <w:rPr>
          <w:lang w:val="uk-UA"/>
        </w:rPr>
        <w:t>1</w:t>
      </w:r>
      <w:r w:rsidR="00E96DE5" w:rsidRPr="00D16643">
        <w:rPr>
          <w:lang w:val="uk-UA"/>
        </w:rPr>
        <w:t>2</w:t>
      </w:r>
      <w:r w:rsidR="000A07F8" w:rsidRPr="00D16643">
        <w:rPr>
          <w:lang w:val="uk-UA"/>
        </w:rPr>
        <w:t xml:space="preserve">. </w:t>
      </w:r>
      <w:r w:rsidR="000A07F8" w:rsidRPr="00D16643">
        <w:rPr>
          <w:spacing w:val="-8"/>
          <w:lang w:val="uk-UA"/>
        </w:rPr>
        <w:t xml:space="preserve">Назвіть і продемонструйте </w:t>
      </w:r>
      <w:r w:rsidR="00EA2DAD" w:rsidRPr="00D16643">
        <w:rPr>
          <w:spacing w:val="-8"/>
          <w:lang w:val="uk-UA"/>
        </w:rPr>
        <w:t xml:space="preserve">межі </w:t>
      </w:r>
      <w:r w:rsidR="000A07F8" w:rsidRPr="00D16643">
        <w:rPr>
          <w:spacing w:val="-8"/>
          <w:lang w:val="uk-UA"/>
        </w:rPr>
        <w:t xml:space="preserve">пахвової ямки, </w:t>
      </w:r>
      <w:r w:rsidR="00EA2DAD" w:rsidRPr="00D16643">
        <w:rPr>
          <w:spacing w:val="-8"/>
          <w:lang w:val="uk-UA"/>
        </w:rPr>
        <w:t xml:space="preserve">стінки </w:t>
      </w:r>
      <w:r w:rsidR="000A07F8" w:rsidRPr="00D16643">
        <w:rPr>
          <w:spacing w:val="-8"/>
          <w:lang w:val="uk-UA"/>
        </w:rPr>
        <w:t>пахвової порожнини</w:t>
      </w:r>
      <w:r w:rsidRPr="00D16643">
        <w:rPr>
          <w:spacing w:val="-8"/>
          <w:lang w:val="uk-UA"/>
        </w:rPr>
        <w:t xml:space="preserve"> та</w:t>
      </w:r>
    </w:p>
    <w:p w14:paraId="3E679008" w14:textId="67BE2EC7" w:rsidR="000A07F8" w:rsidRPr="00D16643" w:rsidRDefault="000A07F8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spacing w:val="-8"/>
          <w:lang w:val="uk-UA"/>
        </w:rPr>
        <w:t>визначте їх вміст. Назвіть і продемонструйте м’язи, які утворюють кожну з стінок пахвової порожнини</w:t>
      </w:r>
      <w:r w:rsidR="00B4537F" w:rsidRPr="00D16643">
        <w:rPr>
          <w:spacing w:val="-8"/>
          <w:lang w:val="uk-UA"/>
        </w:rPr>
        <w:t>.</w:t>
      </w:r>
    </w:p>
    <w:p w14:paraId="260D527B" w14:textId="6F0F61CA" w:rsidR="000A07F8" w:rsidRPr="00D16643" w:rsidRDefault="00DD6AFB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lang w:val="uk-UA"/>
        </w:rPr>
      </w:pPr>
      <w:r w:rsidRPr="00D16643">
        <w:rPr>
          <w:lang w:val="uk-UA"/>
        </w:rPr>
        <w:t xml:space="preserve"> </w:t>
      </w:r>
      <w:r w:rsidR="00B3541B" w:rsidRPr="00D16643">
        <w:rPr>
          <w:lang w:val="uk-UA"/>
        </w:rPr>
        <w:t>1</w:t>
      </w:r>
      <w:r w:rsidR="00E96DE5" w:rsidRPr="00D16643">
        <w:rPr>
          <w:lang w:val="uk-UA"/>
        </w:rPr>
        <w:t>3</w:t>
      </w:r>
      <w:r w:rsidR="000A07F8" w:rsidRPr="00D16643">
        <w:rPr>
          <w:lang w:val="uk-UA"/>
        </w:rPr>
        <w:t xml:space="preserve">. Назвіть і продемонструйте отвори на задній стінці пахвової порожнини та  м’язи і кістку, що обмежують ці отвори. </w:t>
      </w:r>
      <w:r w:rsidR="00EA2DAD" w:rsidRPr="00D16643">
        <w:rPr>
          <w:lang w:val="uk-UA"/>
        </w:rPr>
        <w:t xml:space="preserve">Назвіть </w:t>
      </w:r>
      <w:r w:rsidR="000A07F8" w:rsidRPr="00D16643">
        <w:rPr>
          <w:lang w:val="uk-UA"/>
        </w:rPr>
        <w:t>нерв і судини, які проходять через них.</w:t>
      </w:r>
    </w:p>
    <w:p w14:paraId="68220EC6" w14:textId="3C277912" w:rsidR="000A07F8" w:rsidRPr="00D16643" w:rsidRDefault="00DD6AFB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lang w:val="uk-UA"/>
        </w:rPr>
        <w:t xml:space="preserve"> </w:t>
      </w:r>
      <w:r w:rsidR="00B3541B" w:rsidRPr="00D16643">
        <w:rPr>
          <w:lang w:val="uk-UA"/>
        </w:rPr>
        <w:t>1</w:t>
      </w:r>
      <w:r w:rsidR="00E96DE5" w:rsidRPr="00D16643">
        <w:rPr>
          <w:lang w:val="uk-UA"/>
        </w:rPr>
        <w:t>4</w:t>
      </w:r>
      <w:r w:rsidR="000A07F8" w:rsidRPr="00D16643">
        <w:rPr>
          <w:spacing w:val="-8"/>
          <w:lang w:val="uk-UA"/>
        </w:rPr>
        <w:t>. Назвіть і продемонструйте трикутник</w:t>
      </w:r>
      <w:r w:rsidR="00E11933" w:rsidRPr="00D16643">
        <w:rPr>
          <w:spacing w:val="-8"/>
          <w:lang w:val="uk-UA"/>
        </w:rPr>
        <w:t>и</w:t>
      </w:r>
      <w:r w:rsidR="000A07F8" w:rsidRPr="00D16643">
        <w:rPr>
          <w:spacing w:val="-8"/>
          <w:lang w:val="uk-UA"/>
        </w:rPr>
        <w:t xml:space="preserve"> на передній стінці пахвової порожнини та їх межі.</w:t>
      </w:r>
    </w:p>
    <w:p w14:paraId="7D9DB6D0" w14:textId="5F9F155C" w:rsidR="000A07F8" w:rsidRPr="00D16643" w:rsidRDefault="00B3541B" w:rsidP="0066109E">
      <w:pPr>
        <w:pStyle w:val="a4"/>
        <w:shd w:val="clear" w:color="auto" w:fill="auto"/>
        <w:tabs>
          <w:tab w:val="left" w:pos="26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rStyle w:val="13"/>
          <w:sz w:val="28"/>
          <w:szCs w:val="28"/>
          <w:lang w:val="uk-UA" w:eastAsia="uk-UA"/>
        </w:rPr>
        <w:t>1</w:t>
      </w:r>
      <w:r w:rsidR="00E96DE5" w:rsidRPr="00D16643">
        <w:rPr>
          <w:rStyle w:val="13"/>
          <w:sz w:val="28"/>
          <w:szCs w:val="28"/>
          <w:lang w:val="uk-UA" w:eastAsia="uk-UA"/>
        </w:rPr>
        <w:t>5</w:t>
      </w:r>
      <w:r w:rsidR="000A07F8" w:rsidRPr="00D16643">
        <w:rPr>
          <w:rStyle w:val="13"/>
          <w:sz w:val="28"/>
          <w:szCs w:val="28"/>
          <w:lang w:val="uk-UA" w:eastAsia="uk-UA"/>
        </w:rPr>
        <w:t xml:space="preserve">. </w:t>
      </w:r>
      <w:r w:rsidR="000A07F8" w:rsidRPr="00D16643">
        <w:rPr>
          <w:spacing w:val="-8"/>
          <w:lang w:val="uk-UA"/>
        </w:rPr>
        <w:t xml:space="preserve">Продемонструйте на плечі канал променевого </w:t>
      </w:r>
      <w:proofErr w:type="spellStart"/>
      <w:r w:rsidR="000A07F8" w:rsidRPr="00D16643">
        <w:rPr>
          <w:spacing w:val="-8"/>
          <w:lang w:val="uk-UA"/>
        </w:rPr>
        <w:t>нерва</w:t>
      </w:r>
      <w:proofErr w:type="spellEnd"/>
      <w:r w:rsidR="000A07F8" w:rsidRPr="00D16643">
        <w:rPr>
          <w:spacing w:val="-8"/>
          <w:lang w:val="uk-UA"/>
        </w:rPr>
        <w:t xml:space="preserve">, назвіть і продемонструйте його </w:t>
      </w:r>
      <w:r w:rsidR="000A07F8" w:rsidRPr="00D16643">
        <w:rPr>
          <w:spacing w:val="-8"/>
          <w:lang w:val="uk-UA"/>
        </w:rPr>
        <w:lastRenderedPageBreak/>
        <w:t>стінки та вміст.</w:t>
      </w:r>
    </w:p>
    <w:p w14:paraId="267B578E" w14:textId="1ADFBEAF" w:rsidR="000A07F8" w:rsidRPr="00D16643" w:rsidRDefault="00315AD2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spacing w:val="-8"/>
          <w:lang w:val="uk-UA"/>
        </w:rPr>
        <w:t>1</w:t>
      </w:r>
      <w:r w:rsidR="00E96DE5" w:rsidRPr="00D16643">
        <w:rPr>
          <w:spacing w:val="-8"/>
          <w:lang w:val="uk-UA"/>
        </w:rPr>
        <w:t>6</w:t>
      </w:r>
      <w:r w:rsidR="000A07F8" w:rsidRPr="00D16643">
        <w:rPr>
          <w:spacing w:val="-8"/>
          <w:lang w:val="uk-UA"/>
        </w:rPr>
        <w:t>. Назвіть і продемонструйте борозни на плечі, визначте їх межі та судини і нерви, які в них знаходяться.</w:t>
      </w:r>
    </w:p>
    <w:p w14:paraId="64DA9E27" w14:textId="4DBCE414" w:rsidR="000A07F8" w:rsidRPr="00D16643" w:rsidRDefault="00315AD2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spacing w:val="-8"/>
          <w:lang w:val="uk-UA"/>
        </w:rPr>
        <w:t>1</w:t>
      </w:r>
      <w:r w:rsidR="00E96DE5" w:rsidRPr="00D16643">
        <w:rPr>
          <w:spacing w:val="-8"/>
          <w:lang w:val="uk-UA"/>
        </w:rPr>
        <w:t>7</w:t>
      </w:r>
      <w:r w:rsidR="000A07F8" w:rsidRPr="00D16643">
        <w:rPr>
          <w:spacing w:val="-8"/>
          <w:lang w:val="uk-UA"/>
        </w:rPr>
        <w:t>.</w:t>
      </w:r>
      <w:r w:rsidR="00A009F7" w:rsidRPr="00D16643">
        <w:rPr>
          <w:spacing w:val="-8"/>
          <w:lang w:val="uk-UA"/>
        </w:rPr>
        <w:t xml:space="preserve"> </w:t>
      </w:r>
      <w:r w:rsidR="000A07F8" w:rsidRPr="00D16643">
        <w:rPr>
          <w:spacing w:val="-8"/>
          <w:lang w:val="uk-UA"/>
        </w:rPr>
        <w:t xml:space="preserve"> Продемонструйте ліктьову ямку, визначте її межі</w:t>
      </w:r>
      <w:r w:rsidR="00EA2DAD" w:rsidRPr="00D16643">
        <w:rPr>
          <w:spacing w:val="-8"/>
          <w:lang w:val="uk-UA"/>
        </w:rPr>
        <w:t>, опишіть вміст.</w:t>
      </w:r>
    </w:p>
    <w:p w14:paraId="31F22785" w14:textId="1BF9F79A" w:rsidR="000A07F8" w:rsidRPr="00D16643" w:rsidRDefault="00E96DE5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spacing w:val="-8"/>
          <w:lang w:val="uk-UA"/>
        </w:rPr>
        <w:t>18</w:t>
      </w:r>
      <w:r w:rsidR="000A07F8" w:rsidRPr="00D16643">
        <w:rPr>
          <w:spacing w:val="-8"/>
          <w:lang w:val="uk-UA"/>
        </w:rPr>
        <w:t>. Назвіть і продемонструйте борозни ліктьової ділянки, визначте їх межі та судини і нерви, які в них знаходяться.</w:t>
      </w:r>
    </w:p>
    <w:p w14:paraId="31E2DBA1" w14:textId="37508A8D" w:rsidR="000A07F8" w:rsidRPr="00D16643" w:rsidRDefault="00E96DE5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spacing w:val="-8"/>
          <w:lang w:val="uk-UA"/>
        </w:rPr>
        <w:t>19</w:t>
      </w:r>
      <w:r w:rsidR="000A07F8" w:rsidRPr="00D16643">
        <w:rPr>
          <w:spacing w:val="-8"/>
          <w:lang w:val="uk-UA"/>
        </w:rPr>
        <w:t>. Назвіть і продемонструйте борозни на передпліччі, визначте їх межі та судини і нерви, які в них знаходяться.</w:t>
      </w:r>
    </w:p>
    <w:p w14:paraId="67107FCF" w14:textId="5807ABAE" w:rsidR="000A07F8" w:rsidRPr="00D16643" w:rsidRDefault="00B3541B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spacing w:val="-8"/>
          <w:lang w:val="uk-UA"/>
        </w:rPr>
        <w:t>2</w:t>
      </w:r>
      <w:r w:rsidR="00E96DE5" w:rsidRPr="00D16643">
        <w:rPr>
          <w:spacing w:val="-8"/>
          <w:lang w:val="uk-UA"/>
        </w:rPr>
        <w:t>0</w:t>
      </w:r>
      <w:r w:rsidR="000A07F8" w:rsidRPr="00D16643">
        <w:rPr>
          <w:spacing w:val="-8"/>
          <w:lang w:val="uk-UA"/>
        </w:rPr>
        <w:t>.</w:t>
      </w:r>
      <w:r w:rsidR="00A009F7" w:rsidRPr="00D16643">
        <w:rPr>
          <w:spacing w:val="-8"/>
          <w:lang w:val="uk-UA"/>
        </w:rPr>
        <w:t xml:space="preserve"> </w:t>
      </w:r>
      <w:r w:rsidR="000A07F8" w:rsidRPr="00D16643">
        <w:rPr>
          <w:spacing w:val="-8"/>
          <w:lang w:val="uk-UA"/>
        </w:rPr>
        <w:t>Продемонструйте тримач м’язів-згиначів та канали, розташовані під ним</w:t>
      </w:r>
      <w:r w:rsidRPr="00D16643">
        <w:rPr>
          <w:spacing w:val="-8"/>
          <w:lang w:val="uk-UA"/>
        </w:rPr>
        <w:t>. Які анатомічні утвори проходять в цих каналах</w:t>
      </w:r>
      <w:r w:rsidR="00DE3371" w:rsidRPr="00D16643">
        <w:rPr>
          <w:spacing w:val="-8"/>
          <w:lang w:val="uk-UA"/>
        </w:rPr>
        <w:t>.</w:t>
      </w:r>
    </w:p>
    <w:p w14:paraId="7F041D9C" w14:textId="1AE1A931" w:rsidR="000A07F8" w:rsidRPr="00D16643" w:rsidRDefault="00B3541B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spacing w:val="-8"/>
          <w:lang w:val="uk-UA"/>
        </w:rPr>
      </w:pPr>
      <w:r w:rsidRPr="00D16643">
        <w:rPr>
          <w:lang w:val="uk-UA"/>
        </w:rPr>
        <w:t>2</w:t>
      </w:r>
      <w:r w:rsidR="00E96DE5" w:rsidRPr="00D16643">
        <w:rPr>
          <w:lang w:val="uk-UA"/>
        </w:rPr>
        <w:t>1</w:t>
      </w:r>
      <w:r w:rsidR="000A07F8" w:rsidRPr="00D16643">
        <w:rPr>
          <w:lang w:val="uk-UA"/>
        </w:rPr>
        <w:t>.</w:t>
      </w:r>
      <w:r w:rsidR="00A009F7" w:rsidRPr="00D16643">
        <w:rPr>
          <w:lang w:val="uk-UA"/>
        </w:rPr>
        <w:t xml:space="preserve"> </w:t>
      </w:r>
      <w:r w:rsidR="000A07F8" w:rsidRPr="00D16643">
        <w:rPr>
          <w:lang w:val="uk-UA"/>
        </w:rPr>
        <w:t>Продемонструйте тримач м’язів-розгиначів та канали, розташовані під ним</w:t>
      </w:r>
      <w:r w:rsidR="00513EA2" w:rsidRPr="00D16643">
        <w:rPr>
          <w:lang w:val="uk-UA"/>
        </w:rPr>
        <w:t xml:space="preserve">. </w:t>
      </w:r>
      <w:r w:rsidR="00513EA2" w:rsidRPr="00D16643">
        <w:rPr>
          <w:spacing w:val="-8"/>
          <w:lang w:val="uk-UA"/>
        </w:rPr>
        <w:t>Які анатомічні утвори проходять в цих каналах.</w:t>
      </w:r>
    </w:p>
    <w:p w14:paraId="5BF0DBB6" w14:textId="38A35211" w:rsidR="000A07F8" w:rsidRPr="00D16643" w:rsidRDefault="00B3541B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lang w:val="uk-UA"/>
        </w:rPr>
      </w:pPr>
      <w:r w:rsidRPr="00D16643">
        <w:rPr>
          <w:lang w:val="uk-UA"/>
        </w:rPr>
        <w:t>2</w:t>
      </w:r>
      <w:r w:rsidR="00E96DE5" w:rsidRPr="00D16643">
        <w:rPr>
          <w:lang w:val="uk-UA"/>
        </w:rPr>
        <w:t>2</w:t>
      </w:r>
      <w:r w:rsidR="000A07F8" w:rsidRPr="00D16643">
        <w:rPr>
          <w:lang w:val="uk-UA"/>
        </w:rPr>
        <w:t>.</w:t>
      </w:r>
      <w:r w:rsidR="00A009F7" w:rsidRPr="00D16643">
        <w:rPr>
          <w:lang w:val="uk-UA"/>
        </w:rPr>
        <w:t xml:space="preserve"> </w:t>
      </w:r>
      <w:r w:rsidR="000A07F8" w:rsidRPr="00D16643">
        <w:rPr>
          <w:lang w:val="uk-UA"/>
        </w:rPr>
        <w:t>Продемонструйте “анатомічну табакерку (тютюнницю)”, визначте її межі та вміст.</w:t>
      </w:r>
    </w:p>
    <w:p w14:paraId="4229C0A4" w14:textId="71D6E366" w:rsidR="000A07F8" w:rsidRPr="00D16643" w:rsidRDefault="00B3541B" w:rsidP="0066109E">
      <w:pPr>
        <w:pStyle w:val="a4"/>
        <w:shd w:val="clear" w:color="auto" w:fill="auto"/>
        <w:tabs>
          <w:tab w:val="left" w:pos="246"/>
        </w:tabs>
        <w:spacing w:line="319" w:lineRule="exact"/>
        <w:ind w:firstLine="0"/>
        <w:jc w:val="both"/>
        <w:rPr>
          <w:lang w:val="uk-UA" w:eastAsia="uk-UA"/>
        </w:rPr>
      </w:pPr>
      <w:r w:rsidRPr="00D16643">
        <w:rPr>
          <w:lang w:val="uk-UA" w:eastAsia="uk-UA"/>
        </w:rPr>
        <w:t>2</w:t>
      </w:r>
      <w:r w:rsidR="00E96DE5" w:rsidRPr="00D16643">
        <w:rPr>
          <w:lang w:val="uk-UA" w:eastAsia="uk-UA"/>
        </w:rPr>
        <w:t>3</w:t>
      </w:r>
      <w:r w:rsidR="000A07F8" w:rsidRPr="00D16643">
        <w:rPr>
          <w:lang w:val="uk-UA" w:eastAsia="uk-UA"/>
        </w:rPr>
        <w:t>.</w:t>
      </w:r>
      <w:r w:rsidR="00A009F7" w:rsidRPr="00D16643">
        <w:rPr>
          <w:lang w:val="uk-UA" w:eastAsia="uk-UA"/>
        </w:rPr>
        <w:t xml:space="preserve"> </w:t>
      </w:r>
      <w:r w:rsidR="000A07F8" w:rsidRPr="00D16643">
        <w:rPr>
          <w:lang w:val="uk-UA" w:eastAsia="uk-UA"/>
        </w:rPr>
        <w:t xml:space="preserve">Назвіть і продемонструйте піхви сухожилків, що розташовані під </w:t>
      </w:r>
      <w:r w:rsidR="000A07F8" w:rsidRPr="00D16643">
        <w:rPr>
          <w:lang w:val="uk-UA"/>
        </w:rPr>
        <w:t>тримачем м’язів-згиначів, та визначте їх вміст та проксимальну і дистальну межі їх розповсюдження.</w:t>
      </w:r>
    </w:p>
    <w:p w14:paraId="56D02027" w14:textId="0ABEFE85" w:rsidR="000A07F8" w:rsidRPr="00D16643" w:rsidRDefault="00B3541B" w:rsidP="0066109E">
      <w:pPr>
        <w:pStyle w:val="a4"/>
        <w:shd w:val="clear" w:color="auto" w:fill="auto"/>
        <w:tabs>
          <w:tab w:val="left" w:pos="261"/>
        </w:tabs>
        <w:spacing w:line="319" w:lineRule="exact"/>
        <w:ind w:firstLine="0"/>
        <w:jc w:val="both"/>
        <w:rPr>
          <w:lang w:val="uk-UA"/>
        </w:rPr>
      </w:pPr>
      <w:r w:rsidRPr="00D16643">
        <w:rPr>
          <w:lang w:val="uk-UA"/>
        </w:rPr>
        <w:t>2</w:t>
      </w:r>
      <w:r w:rsidR="00E96DE5" w:rsidRPr="00D16643">
        <w:rPr>
          <w:lang w:val="uk-UA"/>
        </w:rPr>
        <w:t>4</w:t>
      </w:r>
      <w:r w:rsidR="000A07F8" w:rsidRPr="00D16643">
        <w:rPr>
          <w:lang w:val="uk-UA"/>
        </w:rPr>
        <w:t>.</w:t>
      </w:r>
      <w:r w:rsidR="00A009F7" w:rsidRPr="00D16643">
        <w:rPr>
          <w:lang w:val="uk-UA"/>
        </w:rPr>
        <w:t xml:space="preserve"> </w:t>
      </w:r>
      <w:r w:rsidR="000A07F8" w:rsidRPr="00D16643">
        <w:rPr>
          <w:lang w:val="uk-UA" w:eastAsia="uk-UA"/>
        </w:rPr>
        <w:t xml:space="preserve">Назвіть і продемонструйте піхви сухожилків, що розташовані під </w:t>
      </w:r>
      <w:r w:rsidR="000A07F8" w:rsidRPr="00D16643">
        <w:rPr>
          <w:lang w:val="uk-UA"/>
        </w:rPr>
        <w:t>тримачем м’язів-розгиначів, та визначте їх вміст.</w:t>
      </w:r>
    </w:p>
    <w:p w14:paraId="096E6A70" w14:textId="4421A8FE" w:rsidR="000A07F8" w:rsidRPr="00D16643" w:rsidRDefault="00B3541B" w:rsidP="0066109E">
      <w:pPr>
        <w:pStyle w:val="a4"/>
        <w:shd w:val="clear" w:color="auto" w:fill="auto"/>
        <w:tabs>
          <w:tab w:val="left" w:pos="261"/>
        </w:tabs>
        <w:spacing w:line="319" w:lineRule="exact"/>
        <w:ind w:firstLine="0"/>
        <w:jc w:val="both"/>
        <w:rPr>
          <w:lang w:val="uk-UA"/>
        </w:rPr>
      </w:pPr>
      <w:r w:rsidRPr="00D16643">
        <w:rPr>
          <w:lang w:val="uk-UA"/>
        </w:rPr>
        <w:t>2</w:t>
      </w:r>
      <w:r w:rsidR="00E96DE5" w:rsidRPr="00D16643">
        <w:rPr>
          <w:lang w:val="uk-UA"/>
        </w:rPr>
        <w:t>5</w:t>
      </w:r>
      <w:r w:rsidR="000A07F8" w:rsidRPr="00D16643">
        <w:rPr>
          <w:lang w:val="uk-UA"/>
        </w:rPr>
        <w:t>.</w:t>
      </w:r>
      <w:r w:rsidRPr="00D16643">
        <w:rPr>
          <w:lang w:val="uk-UA"/>
        </w:rPr>
        <w:t xml:space="preserve"> </w:t>
      </w:r>
      <w:r w:rsidR="000A07F8" w:rsidRPr="00D16643">
        <w:rPr>
          <w:lang w:val="uk-UA"/>
        </w:rPr>
        <w:t>Опишіть та продемонструйте долонний апоневроз.</w:t>
      </w:r>
    </w:p>
    <w:p w14:paraId="6BF5FE3C" w14:textId="3A177BD7" w:rsidR="000A07F8" w:rsidRPr="00D16643" w:rsidRDefault="00B3541B" w:rsidP="0066109E">
      <w:pPr>
        <w:pStyle w:val="a4"/>
        <w:shd w:val="clear" w:color="auto" w:fill="auto"/>
        <w:tabs>
          <w:tab w:val="left" w:pos="0"/>
        </w:tabs>
        <w:spacing w:line="319" w:lineRule="exact"/>
        <w:ind w:firstLine="0"/>
        <w:jc w:val="both"/>
        <w:rPr>
          <w:lang w:val="uk-UA"/>
        </w:rPr>
      </w:pPr>
      <w:r w:rsidRPr="00D16643">
        <w:rPr>
          <w:lang w:val="uk-UA"/>
        </w:rPr>
        <w:t>2</w:t>
      </w:r>
      <w:r w:rsidR="00E96DE5" w:rsidRPr="00D16643">
        <w:rPr>
          <w:lang w:val="uk-UA"/>
        </w:rPr>
        <w:t>6</w:t>
      </w:r>
      <w:r w:rsidR="000A07F8" w:rsidRPr="00D16643">
        <w:rPr>
          <w:lang w:val="uk-UA"/>
        </w:rPr>
        <w:t>.</w:t>
      </w:r>
      <w:r w:rsidRPr="00D16643">
        <w:rPr>
          <w:lang w:val="uk-UA"/>
        </w:rPr>
        <w:t xml:space="preserve"> </w:t>
      </w:r>
      <w:r w:rsidR="000A07F8" w:rsidRPr="00D16643">
        <w:rPr>
          <w:lang w:val="uk-UA"/>
        </w:rPr>
        <w:t>Опиш</w:t>
      </w:r>
      <w:r w:rsidR="00385520" w:rsidRPr="00D16643">
        <w:rPr>
          <w:lang w:val="uk-UA"/>
        </w:rPr>
        <w:t>іть</w:t>
      </w:r>
      <w:r w:rsidR="00513EA2" w:rsidRPr="00D16643">
        <w:rPr>
          <w:lang w:val="uk-UA"/>
        </w:rPr>
        <w:t xml:space="preserve"> </w:t>
      </w:r>
      <w:r w:rsidR="000A07F8" w:rsidRPr="00D16643">
        <w:rPr>
          <w:lang w:val="uk-UA"/>
        </w:rPr>
        <w:t>і продемонструйте синовіальні піхви пальців кисті. Визначте їх вміст.</w:t>
      </w:r>
    </w:p>
    <w:p w14:paraId="5E752234" w14:textId="77777777" w:rsidR="00E96DE5" w:rsidRPr="00D16643" w:rsidRDefault="00E96DE5" w:rsidP="0066109E">
      <w:pPr>
        <w:ind w:right="8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E21CE8" w14:textId="369F9099" w:rsidR="00BA09F4" w:rsidRPr="00D16643" w:rsidRDefault="00BA09F4" w:rsidP="0066109E">
      <w:pPr>
        <w:ind w:right="8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</w:t>
      </w:r>
      <w:r w:rsidR="00DD6AFB" w:rsidRPr="00D16643">
        <w:rPr>
          <w:rFonts w:ascii="Times New Roman" w:eastAsia="Arial Unicode MS" w:hAnsi="Times New Roman" w:cs="Times New Roman"/>
          <w:b/>
          <w:color w:val="auto"/>
          <w:kern w:val="1"/>
          <w:sz w:val="28"/>
          <w:szCs w:val="28"/>
          <w:lang w:eastAsia="ar-SA"/>
        </w:rPr>
        <w:t>Перелік стандартизованих практичних навичок:</w:t>
      </w:r>
    </w:p>
    <w:p w14:paraId="6D037E5D" w14:textId="77777777" w:rsidR="00E96DE5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Променевий м'яз-згинач зап'ястка</w:t>
      </w:r>
    </w:p>
    <w:p w14:paraId="3DB9D935" w14:textId="77777777" w:rsidR="00E96DE5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Ліктьовий м'яз-згинач зап'ястка</w:t>
      </w:r>
    </w:p>
    <w:p w14:paraId="1A993688" w14:textId="77777777" w:rsidR="00E96DE5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Поверхневий м'яз-згинач пальців</w:t>
      </w:r>
    </w:p>
    <w:p w14:paraId="040BE590" w14:textId="7BFC56C1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Довгий долонний м'яз</w:t>
      </w:r>
    </w:p>
    <w:p w14:paraId="57727D95" w14:textId="23B86E27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proofErr w:type="spellStart"/>
      <w:r w:rsidRPr="00D16643">
        <w:rPr>
          <w:rFonts w:ascii="Times New Roman" w:hAnsi="Times New Roman" w:cs="Times New Roman"/>
          <w:color w:val="auto"/>
        </w:rPr>
        <w:t>Плечо</w:t>
      </w:r>
      <w:proofErr w:type="spellEnd"/>
      <w:r w:rsidRPr="00D16643">
        <w:rPr>
          <w:rFonts w:ascii="Times New Roman" w:hAnsi="Times New Roman" w:cs="Times New Roman"/>
          <w:color w:val="auto"/>
        </w:rPr>
        <w:t>-променевий  м'яз</w:t>
      </w:r>
    </w:p>
    <w:p w14:paraId="5E48A6C7" w14:textId="2B99BEB5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Довгий променевий м'яз-розгинач зап'ястка</w:t>
      </w:r>
    </w:p>
    <w:p w14:paraId="2432FE7B" w14:textId="61E6D214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Короткий променевий м'яз-розгинач зап'ястка</w:t>
      </w:r>
    </w:p>
    <w:p w14:paraId="53597486" w14:textId="6FE95D12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М'яз-розгинач пальців</w:t>
      </w:r>
    </w:p>
    <w:p w14:paraId="29D8093B" w14:textId="7EF8D31D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М'яз-розгинач мізинця</w:t>
      </w:r>
    </w:p>
    <w:p w14:paraId="5FE6DA06" w14:textId="0C97C761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Ліктьовий м'яз-розгинач зап'ястка</w:t>
      </w:r>
    </w:p>
    <w:p w14:paraId="3646FDDC" w14:textId="58CB155C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Довгий відвідний м'яз великого пальця</w:t>
      </w:r>
    </w:p>
    <w:p w14:paraId="5C85A70E" w14:textId="3021B6DF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Короткий м'яз-розгинач великого пальця</w:t>
      </w:r>
    </w:p>
    <w:p w14:paraId="0E669E87" w14:textId="56A5EF1B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Довгий м'яз-розгинач великого пальця</w:t>
      </w:r>
    </w:p>
    <w:p w14:paraId="11DC5DBD" w14:textId="1F8274B3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Короткий відвідний м'яз великого пальця</w:t>
      </w:r>
    </w:p>
    <w:p w14:paraId="4E04D415" w14:textId="6EF50DCF" w:rsidR="00BA09F4" w:rsidRPr="00D16643" w:rsidRDefault="00BA09F4" w:rsidP="001205B2">
      <w:pPr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Привідний м'яз великого пальця</w:t>
      </w:r>
    </w:p>
    <w:p w14:paraId="6DBED670" w14:textId="2011D701" w:rsidR="00BA09F4" w:rsidRPr="00D16643" w:rsidRDefault="00BA09F4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 xml:space="preserve">M. </w:t>
      </w:r>
      <w:proofErr w:type="spellStart"/>
      <w:r w:rsidRPr="00D16643">
        <w:rPr>
          <w:rFonts w:ascii="Times New Roman" w:hAnsi="Times New Roman" w:cs="Times New Roman"/>
          <w:color w:val="auto"/>
        </w:rPr>
        <w:t>ab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imi</w:t>
      </w:r>
      <w:proofErr w:type="spellEnd"/>
    </w:p>
    <w:p w14:paraId="2671E25B" w14:textId="524AB133" w:rsidR="00BA09F4" w:rsidRPr="00D16643" w:rsidRDefault="00BA09F4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 xml:space="preserve">М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im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</w:p>
    <w:p w14:paraId="167CE2F9" w14:textId="44B229AC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 xml:space="preserve">M. </w:t>
      </w:r>
      <w:proofErr w:type="spellStart"/>
      <w:r w:rsidRPr="00D16643">
        <w:rPr>
          <w:rFonts w:ascii="Times New Roman" w:hAnsi="Times New Roman" w:cs="Times New Roman"/>
          <w:color w:val="auto"/>
        </w:rPr>
        <w:t>ab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imi</w:t>
      </w:r>
      <w:proofErr w:type="spellEnd"/>
    </w:p>
    <w:p w14:paraId="01F59690" w14:textId="163E83A1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 xml:space="preserve">М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im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</w:p>
    <w:p w14:paraId="774C6FC2" w14:textId="4BE3AEBF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 xml:space="preserve">M. </w:t>
      </w:r>
      <w:proofErr w:type="spellStart"/>
      <w:r w:rsidRPr="00D16643">
        <w:rPr>
          <w:rFonts w:ascii="Times New Roman" w:hAnsi="Times New Roman" w:cs="Times New Roman"/>
          <w:color w:val="auto"/>
        </w:rPr>
        <w:t>opponen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imi</w:t>
      </w:r>
      <w:proofErr w:type="spellEnd"/>
    </w:p>
    <w:p w14:paraId="78B3BA2A" w14:textId="69B111EF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proofErr w:type="spellStart"/>
      <w:r w:rsidRPr="00D16643">
        <w:rPr>
          <w:rFonts w:ascii="Times New Roman" w:hAnsi="Times New Roman" w:cs="Times New Roman"/>
          <w:color w:val="auto"/>
        </w:rPr>
        <w:t>M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</w:rPr>
        <w:t>Lumbricales</w:t>
      </w:r>
      <w:proofErr w:type="spellEnd"/>
    </w:p>
    <w:p w14:paraId="2E21EE0B" w14:textId="7531B50D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proofErr w:type="spellStart"/>
      <w:r w:rsidRPr="00D16643">
        <w:rPr>
          <w:rFonts w:ascii="Times New Roman" w:hAnsi="Times New Roman" w:cs="Times New Roman"/>
          <w:color w:val="auto"/>
        </w:rPr>
        <w:t>M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</w:rPr>
        <w:t>interosse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orsales</w:t>
      </w:r>
      <w:proofErr w:type="spellEnd"/>
    </w:p>
    <w:p w14:paraId="0EFBB3C7" w14:textId="43612FBA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proofErr w:type="spellStart"/>
      <w:r w:rsidRPr="00D16643">
        <w:rPr>
          <w:rFonts w:ascii="Times New Roman" w:hAnsi="Times New Roman" w:cs="Times New Roman"/>
          <w:color w:val="auto"/>
        </w:rPr>
        <w:t>M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</w:rPr>
        <w:t>interosse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almares</w:t>
      </w:r>
      <w:proofErr w:type="spellEnd"/>
    </w:p>
    <w:p w14:paraId="0270C4D8" w14:textId="0046EF74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Fascia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axillaris</w:t>
      </w:r>
      <w:proofErr w:type="spellEnd"/>
    </w:p>
    <w:p w14:paraId="3C5CE518" w14:textId="6C3320DD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Fascia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deltoidea</w:t>
      </w:r>
      <w:proofErr w:type="spellEnd"/>
    </w:p>
    <w:p w14:paraId="0080B6B3" w14:textId="6FE0BBC9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Fascia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brachii</w:t>
      </w:r>
      <w:proofErr w:type="spellEnd"/>
    </w:p>
    <w:p w14:paraId="1B910D1A" w14:textId="56AD3BB2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ept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intermusculare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brachii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mediale</w:t>
      </w:r>
      <w:proofErr w:type="spellEnd"/>
    </w:p>
    <w:p w14:paraId="4ED8102D" w14:textId="22B62361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ept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intermusculare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brachii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laterale</w:t>
      </w:r>
      <w:proofErr w:type="spellEnd"/>
    </w:p>
    <w:p w14:paraId="40780420" w14:textId="2B4925E9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Fascia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antebrachii</w:t>
      </w:r>
      <w:proofErr w:type="spellEnd"/>
    </w:p>
    <w:p w14:paraId="304035EF" w14:textId="0F89E926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Fascia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dors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manus</w:t>
      </w:r>
      <w:proofErr w:type="spellEnd"/>
    </w:p>
    <w:p w14:paraId="38C21A3E" w14:textId="39B4DD27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Retinacul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musculor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extensoram</w:t>
      </w:r>
      <w:proofErr w:type="spellEnd"/>
    </w:p>
    <w:p w14:paraId="6A94E49A" w14:textId="685D3DBD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Aponeuros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palmaris</w:t>
      </w:r>
      <w:proofErr w:type="spellEnd"/>
    </w:p>
    <w:p w14:paraId="5C167CC3" w14:textId="4C2F718D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Retinacul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musculor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flexorum</w:t>
      </w:r>
      <w:proofErr w:type="spellEnd"/>
    </w:p>
    <w:p w14:paraId="53240F7B" w14:textId="1A309D4B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avita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axillaris</w:t>
      </w:r>
      <w:proofErr w:type="spellEnd"/>
    </w:p>
    <w:p w14:paraId="560F0B8E" w14:textId="7E2FD78D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Foramen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trilaterum</w:t>
      </w:r>
      <w:proofErr w:type="spellEnd"/>
    </w:p>
    <w:p w14:paraId="0C6D3503" w14:textId="24BF3528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Foramen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guadrilaterum</w:t>
      </w:r>
      <w:proofErr w:type="spellEnd"/>
    </w:p>
    <w:p w14:paraId="5667122D" w14:textId="38FBE5F6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Trigon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lavipectorale</w:t>
      </w:r>
      <w:proofErr w:type="spellEnd"/>
    </w:p>
    <w:p w14:paraId="32B1DEFE" w14:textId="01DE7A54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Trigon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lavipectorale</w:t>
      </w:r>
      <w:proofErr w:type="spellEnd"/>
    </w:p>
    <w:p w14:paraId="4F07885C" w14:textId="5B21E65E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Trigon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pectoral</w:t>
      </w:r>
      <w:proofErr w:type="spellEnd"/>
    </w:p>
    <w:p w14:paraId="5B054FA4" w14:textId="68B4F1DF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Trigonum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bpectorale</w:t>
      </w:r>
      <w:proofErr w:type="spellEnd"/>
    </w:p>
    <w:p w14:paraId="00AFE988" w14:textId="35D4BC3C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an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newi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radialis</w:t>
      </w:r>
      <w:proofErr w:type="spellEnd"/>
    </w:p>
    <w:p w14:paraId="3D460777" w14:textId="3091A908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bicipit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later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14:paraId="5F0E6229" w14:textId="279407E2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bicipit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medi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14:paraId="74FF2A4A" w14:textId="2242B9E3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Fossa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ubitalis</w:t>
      </w:r>
      <w:proofErr w:type="spellEnd"/>
    </w:p>
    <w:p w14:paraId="74E1F33B" w14:textId="2CFC45CF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ubit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anterior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medialis</w:t>
      </w:r>
      <w:proofErr w:type="spellEnd"/>
    </w:p>
    <w:p w14:paraId="650EEF96" w14:textId="729540A5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ubit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anterior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lateralis</w:t>
      </w:r>
      <w:proofErr w:type="spellEnd"/>
    </w:p>
    <w:p w14:paraId="62DDF4D2" w14:textId="1FBC6E73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ubit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posterior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medialis</w:t>
      </w:r>
      <w:proofErr w:type="spellEnd"/>
    </w:p>
    <w:p w14:paraId="1AE5FAAF" w14:textId="5D923B4C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ubit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posterior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lateralis</w:t>
      </w:r>
      <w:proofErr w:type="spellEnd"/>
    </w:p>
    <w:p w14:paraId="4DF9AD6C" w14:textId="239D0D20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radialis</w:t>
      </w:r>
      <w:proofErr w:type="spellEnd"/>
    </w:p>
    <w:p w14:paraId="5B0D4909" w14:textId="21EFB352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medianus</w:t>
      </w:r>
      <w:proofErr w:type="spellEnd"/>
    </w:p>
    <w:p w14:paraId="03BF0DEF" w14:textId="6B8AACD0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Sulcu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ulnaris</w:t>
      </w:r>
      <w:proofErr w:type="spellEnd"/>
    </w:p>
    <w:p w14:paraId="42148EE4" w14:textId="791E0187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an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apri</w:t>
      </w:r>
      <w:proofErr w:type="spellEnd"/>
    </w:p>
    <w:p w14:paraId="0F2D96AD" w14:textId="6795E8C9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an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apri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radialis</w:t>
      </w:r>
      <w:proofErr w:type="spellEnd"/>
    </w:p>
    <w:p w14:paraId="7D105D07" w14:textId="38EDD26F" w:rsidR="00EC647D" w:rsidRPr="00D16643" w:rsidRDefault="00EC647D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analis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capri</w:t>
      </w:r>
      <w:proofErr w:type="spellEnd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D16643">
        <w:rPr>
          <w:rFonts w:ascii="Times New Roman" w:eastAsia="Times New Roman" w:hAnsi="Times New Roman" w:cs="Times New Roman"/>
          <w:color w:val="auto"/>
          <w:lang w:eastAsia="ru-RU"/>
        </w:rPr>
        <w:t>ulnaris</w:t>
      </w:r>
      <w:proofErr w:type="spellEnd"/>
    </w:p>
    <w:p w14:paraId="16AECDCF" w14:textId="2D416593" w:rsidR="007D32C7" w:rsidRPr="00D16643" w:rsidRDefault="007D32C7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  <w:spacing w:val="-8"/>
        </w:rPr>
      </w:pPr>
      <w:r w:rsidRPr="00D16643">
        <w:rPr>
          <w:rFonts w:ascii="Times New Roman" w:hAnsi="Times New Roman" w:cs="Times New Roman"/>
          <w:color w:val="auto"/>
          <w:spacing w:val="-8"/>
        </w:rPr>
        <w:t>тримач м’язів-згиначів та канали, розташовані під ним.</w:t>
      </w:r>
    </w:p>
    <w:p w14:paraId="40E27CD0" w14:textId="6A872BE0" w:rsidR="007D32C7" w:rsidRPr="00D16643" w:rsidRDefault="007D32C7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тримач м’язів-розгиначів та канали, розташовані під ним.</w:t>
      </w:r>
    </w:p>
    <w:p w14:paraId="5EAB19DF" w14:textId="4F2C92FC" w:rsidR="007D32C7" w:rsidRPr="00D16643" w:rsidRDefault="007D32C7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iCs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піхви сухожилків м’язів-згиначів</w:t>
      </w:r>
      <w:r w:rsidR="001D0D0F" w:rsidRPr="00D16643">
        <w:rPr>
          <w:rFonts w:ascii="Times New Roman" w:hAnsi="Times New Roman" w:cs="Times New Roman"/>
          <w:iCs/>
          <w:color w:val="auto"/>
        </w:rPr>
        <w:t xml:space="preserve"> (</w:t>
      </w:r>
      <w:proofErr w:type="spellStart"/>
      <w:r w:rsidR="001D0D0F" w:rsidRPr="00D16643">
        <w:rPr>
          <w:rFonts w:ascii="Times New Roman" w:hAnsi="Times New Roman" w:cs="Times New Roman"/>
          <w:iCs/>
          <w:color w:val="auto"/>
        </w:rPr>
        <w:t>vagina</w:t>
      </w:r>
      <w:proofErr w:type="spellEnd"/>
      <w:r w:rsidR="001D0D0F"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1D0D0F" w:rsidRPr="00D16643">
        <w:rPr>
          <w:rFonts w:ascii="Times New Roman" w:hAnsi="Times New Roman" w:cs="Times New Roman"/>
          <w:iCs/>
          <w:color w:val="auto"/>
        </w:rPr>
        <w:t>communis</w:t>
      </w:r>
      <w:proofErr w:type="spellEnd"/>
      <w:r w:rsidR="001D0D0F"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1D0D0F" w:rsidRPr="00D16643">
        <w:rPr>
          <w:rFonts w:ascii="Times New Roman" w:hAnsi="Times New Roman" w:cs="Times New Roman"/>
          <w:iCs/>
          <w:color w:val="auto"/>
        </w:rPr>
        <w:t>tendinum</w:t>
      </w:r>
      <w:proofErr w:type="spellEnd"/>
      <w:r w:rsidR="001D0D0F"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1D0D0F" w:rsidRPr="00D16643">
        <w:rPr>
          <w:rFonts w:ascii="Times New Roman" w:hAnsi="Times New Roman" w:cs="Times New Roman"/>
          <w:iCs/>
          <w:color w:val="auto"/>
        </w:rPr>
        <w:t>musculorum</w:t>
      </w:r>
      <w:proofErr w:type="spellEnd"/>
      <w:r w:rsidR="001D0D0F"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="001D0D0F" w:rsidRPr="00D16643">
        <w:rPr>
          <w:rFonts w:ascii="Times New Roman" w:hAnsi="Times New Roman" w:cs="Times New Roman"/>
          <w:iCs/>
          <w:color w:val="auto"/>
        </w:rPr>
        <w:t>flexorum</w:t>
      </w:r>
      <w:proofErr w:type="spellEnd"/>
      <w:r w:rsidR="001D0D0F" w:rsidRPr="00D16643">
        <w:rPr>
          <w:rFonts w:ascii="Times New Roman" w:hAnsi="Times New Roman" w:cs="Times New Roman"/>
          <w:iCs/>
          <w:color w:val="auto"/>
        </w:rPr>
        <w:t>)</w:t>
      </w:r>
    </w:p>
    <w:p w14:paraId="0083E7E8" w14:textId="323A3E60" w:rsidR="000475F4" w:rsidRPr="00D16643" w:rsidRDefault="000475F4" w:rsidP="001205B2">
      <w:pPr>
        <w:numPr>
          <w:ilvl w:val="0"/>
          <w:numId w:val="34"/>
        </w:numPr>
        <w:shd w:val="clear" w:color="auto" w:fill="FFFFFF"/>
        <w:ind w:right="2"/>
        <w:jc w:val="both"/>
        <w:rPr>
          <w:rFonts w:ascii="Times New Roman" w:hAnsi="Times New Roman" w:cs="Times New Roman"/>
          <w:iCs/>
          <w:color w:val="auto"/>
        </w:rPr>
      </w:pPr>
      <w:r w:rsidRPr="00D16643">
        <w:rPr>
          <w:rFonts w:ascii="Times New Roman" w:hAnsi="Times New Roman" w:cs="Times New Roman"/>
          <w:iCs/>
          <w:color w:val="auto"/>
        </w:rPr>
        <w:t>піхва сухожилка довгого м'яза-згинача великого пальця (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vagina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tendinis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musculi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flexoris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longi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). </w:t>
      </w:r>
    </w:p>
    <w:p w14:paraId="7C0FAD9A" w14:textId="306D17E0" w:rsidR="000475F4" w:rsidRPr="00D16643" w:rsidRDefault="000475F4" w:rsidP="001205B2">
      <w:pPr>
        <w:numPr>
          <w:ilvl w:val="0"/>
          <w:numId w:val="34"/>
        </w:numPr>
        <w:shd w:val="clear" w:color="auto" w:fill="FFFFFF"/>
        <w:ind w:right="2"/>
        <w:jc w:val="both"/>
        <w:rPr>
          <w:rFonts w:ascii="Times New Roman" w:hAnsi="Times New Roman" w:cs="Times New Roman"/>
          <w:iCs/>
          <w:color w:val="auto"/>
        </w:rPr>
      </w:pPr>
      <w:r w:rsidRPr="00D16643">
        <w:rPr>
          <w:rFonts w:ascii="Times New Roman" w:hAnsi="Times New Roman" w:cs="Times New Roman"/>
          <w:iCs/>
          <w:color w:val="auto"/>
        </w:rPr>
        <w:t>піхва сухожилка променевого м'яза-згинача зап'ястка (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vagina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tendinis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musculi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flexoris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iCs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iCs/>
          <w:color w:val="auto"/>
        </w:rPr>
        <w:t xml:space="preserve">). </w:t>
      </w:r>
    </w:p>
    <w:p w14:paraId="686B1DAC" w14:textId="44B49847" w:rsidR="007D32C7" w:rsidRPr="00D16643" w:rsidRDefault="007D32C7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піхви сухожилків м’язів-розгиначів</w:t>
      </w:r>
    </w:p>
    <w:p w14:paraId="5F42C597" w14:textId="08726398" w:rsidR="007D32C7" w:rsidRPr="00D16643" w:rsidRDefault="007D32C7" w:rsidP="001205B2">
      <w:pPr>
        <w:widowControl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синовіальні піхви пальців кисті</w:t>
      </w:r>
    </w:p>
    <w:p w14:paraId="572742CD" w14:textId="77777777" w:rsidR="008F45F7" w:rsidRPr="00D16643" w:rsidRDefault="008F45F7" w:rsidP="00865AA6">
      <w:pPr>
        <w:ind w:right="-9" w:firstLine="426"/>
        <w:jc w:val="both"/>
        <w:rPr>
          <w:rFonts w:ascii="Times New Roman" w:hAnsi="Times New Roman" w:cs="Times New Roman"/>
          <w:b/>
          <w:color w:val="auto"/>
        </w:rPr>
      </w:pPr>
    </w:p>
    <w:p w14:paraId="183A87D2" w14:textId="6647246A" w:rsidR="000A07F8" w:rsidRPr="00D16643" w:rsidRDefault="00BA09F4" w:rsidP="00865AA6">
      <w:pPr>
        <w:ind w:right="-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A07F8" w:rsidRPr="00D16643">
        <w:rPr>
          <w:rFonts w:ascii="Times New Roman" w:hAnsi="Times New Roman" w:cs="Times New Roman"/>
          <w:b/>
          <w:color w:val="auto"/>
          <w:sz w:val="28"/>
          <w:szCs w:val="28"/>
        </w:rPr>
        <w:t>. Зміст навчального матеріалу</w:t>
      </w:r>
    </w:p>
    <w:p w14:paraId="2852461A" w14:textId="77777777" w:rsidR="00D16643" w:rsidRPr="00D16643" w:rsidRDefault="00D16643" w:rsidP="00D16643">
      <w:pPr>
        <w:shd w:val="clear" w:color="auto" w:fill="FFFFFF"/>
        <w:tabs>
          <w:tab w:val="left" w:pos="142"/>
        </w:tabs>
        <w:ind w:right="14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Cs/>
          <w:color w:val="auto"/>
          <w:sz w:val="28"/>
          <w:szCs w:val="28"/>
        </w:rPr>
        <w:t>https://anatom.ua/nomina-anatomica/</w:t>
      </w:r>
    </w:p>
    <w:p w14:paraId="77582783" w14:textId="77777777" w:rsidR="00D16643" w:rsidRPr="00D16643" w:rsidRDefault="00D16643" w:rsidP="00D16643">
      <w:pPr>
        <w:shd w:val="clear" w:color="auto" w:fill="FFFFFF"/>
        <w:tabs>
          <w:tab w:val="left" w:pos="142"/>
        </w:tabs>
        <w:ind w:right="14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https://nmuofficial.com </w:t>
      </w:r>
    </w:p>
    <w:p w14:paraId="0BF0C527" w14:textId="77777777" w:rsidR="00D16643" w:rsidRPr="00D16643" w:rsidRDefault="00D16643" w:rsidP="00D16643">
      <w:pPr>
        <w:shd w:val="clear" w:color="auto" w:fill="FFFFFF"/>
        <w:tabs>
          <w:tab w:val="left" w:pos="142"/>
        </w:tabs>
        <w:ind w:right="14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https://likar.nmu.kyiv.ua </w:t>
      </w:r>
    </w:p>
    <w:p w14:paraId="2EC826AF" w14:textId="77777777" w:rsidR="00D16643" w:rsidRPr="00D16643" w:rsidRDefault="00D16643" w:rsidP="00D16643">
      <w:pPr>
        <w:shd w:val="clear" w:color="auto" w:fill="FFFFFF"/>
        <w:tabs>
          <w:tab w:val="left" w:pos="142"/>
        </w:tabs>
        <w:ind w:right="14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https://3d4medical.com </w:t>
      </w:r>
    </w:p>
    <w:p w14:paraId="4F80E648" w14:textId="77777777" w:rsidR="00D16643" w:rsidRPr="00D16643" w:rsidRDefault="00D16643" w:rsidP="00D16643">
      <w:pPr>
        <w:shd w:val="clear" w:color="auto" w:fill="FFFFFF"/>
        <w:tabs>
          <w:tab w:val="left" w:pos="142"/>
        </w:tabs>
        <w:ind w:right="14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https://www.4danatomy.com </w:t>
      </w:r>
    </w:p>
    <w:p w14:paraId="1F0F48C7" w14:textId="77777777" w:rsidR="00D16643" w:rsidRPr="00D16643" w:rsidRDefault="00D16643" w:rsidP="00D16643">
      <w:pPr>
        <w:shd w:val="clear" w:color="auto" w:fill="FFFFFF"/>
        <w:tabs>
          <w:tab w:val="left" w:pos="142"/>
        </w:tabs>
        <w:ind w:right="14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Cs/>
          <w:color w:val="auto"/>
          <w:sz w:val="28"/>
          <w:szCs w:val="28"/>
        </w:rPr>
        <w:t>https://www.visiblebody.com/</w:t>
      </w:r>
    </w:p>
    <w:p w14:paraId="3C9C4293" w14:textId="77777777" w:rsidR="008F45F7" w:rsidRPr="00D16643" w:rsidRDefault="008F45F7" w:rsidP="00865AA6">
      <w:pPr>
        <w:shd w:val="clear" w:color="auto" w:fill="FFFFFF"/>
        <w:spacing w:line="274" w:lineRule="exact"/>
        <w:ind w:right="14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B2DCF7" w14:textId="37AD0E6A" w:rsidR="006C5794" w:rsidRPr="00D16643" w:rsidRDefault="006C5794" w:rsidP="001205B2">
      <w:pPr>
        <w:numPr>
          <w:ilvl w:val="0"/>
          <w:numId w:val="30"/>
        </w:numPr>
        <w:shd w:val="clear" w:color="auto" w:fill="FFFFFF"/>
        <w:spacing w:line="274" w:lineRule="exact"/>
        <w:ind w:left="0" w:right="14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ріали для самоконтролю: </w:t>
      </w:r>
    </w:p>
    <w:p w14:paraId="3756D506" w14:textId="77777777" w:rsidR="00DD6AFB" w:rsidRPr="00D16643" w:rsidRDefault="006C5794" w:rsidP="00DD6AFB">
      <w:pPr>
        <w:shd w:val="clear" w:color="auto" w:fill="FFFFFF"/>
        <w:spacing w:before="278" w:line="274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рактичні завдання:</w:t>
      </w:r>
    </w:p>
    <w:p w14:paraId="11E9287A" w14:textId="28D2BAD9" w:rsidR="006C5794" w:rsidRPr="00D16643" w:rsidRDefault="0066109E" w:rsidP="00DD6AFB">
      <w:pPr>
        <w:shd w:val="clear" w:color="auto" w:fill="FFFFFF"/>
        <w:spacing w:before="278" w:line="274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C5794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6C5794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" w:name="_Hlk186833399"/>
      <w:r w:rsidR="006C5794" w:rsidRPr="00D16643">
        <w:rPr>
          <w:rFonts w:ascii="Times New Roman" w:hAnsi="Times New Roman" w:cs="Times New Roman"/>
          <w:color w:val="auto"/>
          <w:sz w:val="28"/>
          <w:szCs w:val="28"/>
        </w:rPr>
        <w:t>Практичні завдання, щодо ілюстрацій в посібнику «Анатомія людини. Контроль за самостійною підготовкою</w:t>
      </w:r>
      <w:r w:rsidR="004A122F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студентів до практичних занять</w:t>
      </w:r>
      <w:r w:rsidR="00AB592B" w:rsidRPr="00D1664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C5794" w:rsidRPr="00D166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8C297CD" w14:textId="356DA145" w:rsidR="006C5794" w:rsidRPr="00D16643" w:rsidRDefault="006C5794" w:rsidP="00865AA6">
      <w:pPr>
        <w:shd w:val="clear" w:color="auto" w:fill="FFFFFF"/>
        <w:tabs>
          <w:tab w:val="left" w:pos="480"/>
        </w:tabs>
        <w:spacing w:before="5" w:line="274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- відпрацювати в посібнику</w:t>
      </w:r>
      <w:r w:rsidR="000475F4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для самостійної роботи студентів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різними кольорами схеми і малюнки відповідно до теми заняття.</w:t>
      </w:r>
    </w:p>
    <w:bookmarkEnd w:id="16"/>
    <w:p w14:paraId="1C467841" w14:textId="193717E1" w:rsidR="006C5794" w:rsidRPr="00D16643" w:rsidRDefault="0066109E" w:rsidP="00DD6AFB">
      <w:pPr>
        <w:shd w:val="clear" w:color="auto" w:fill="FFFFFF"/>
        <w:tabs>
          <w:tab w:val="left" w:pos="480"/>
        </w:tabs>
        <w:spacing w:before="5"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C5794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C5794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7" w:name="_Hlk186833457"/>
      <w:r w:rsidR="006C5794" w:rsidRPr="00D16643">
        <w:rPr>
          <w:rFonts w:ascii="Times New Roman" w:hAnsi="Times New Roman" w:cs="Times New Roman"/>
          <w:color w:val="auto"/>
          <w:sz w:val="28"/>
          <w:szCs w:val="28"/>
        </w:rPr>
        <w:t>Практичні завдання, щодо додаткових ілюстрацій</w:t>
      </w:r>
      <w:r w:rsidR="0013619C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7"/>
    </w:p>
    <w:p w14:paraId="29881069" w14:textId="77777777" w:rsidR="004A122F" w:rsidRPr="00D16643" w:rsidRDefault="004A122F" w:rsidP="0066109E">
      <w:pPr>
        <w:shd w:val="clear" w:color="auto" w:fill="FFFFFF"/>
        <w:tabs>
          <w:tab w:val="left" w:pos="480"/>
        </w:tabs>
        <w:spacing w:before="5"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EA4B9B" w14:textId="77777777" w:rsidR="006C5794" w:rsidRPr="00D16643" w:rsidRDefault="006C5794" w:rsidP="00865AA6">
      <w:pPr>
        <w:spacing w:line="14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2E6373BE" w14:textId="2FC4F5E8" w:rsidR="006C5794" w:rsidRPr="00D16643" w:rsidRDefault="006C5794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6643">
        <w:rPr>
          <w:rFonts w:ascii="Times New Roman" w:hAnsi="Times New Roman" w:cs="Times New Roman"/>
          <w:color w:val="auto"/>
          <w:sz w:val="28"/>
          <w:szCs w:val="28"/>
        </w:rPr>
        <w:t>Мал</w:t>
      </w:r>
      <w:proofErr w:type="spellEnd"/>
      <w:r w:rsidR="000475F4" w:rsidRPr="00D1664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1. </w:t>
      </w:r>
      <w:r w:rsidR="005C03C8" w:rsidRPr="00D16643">
        <w:rPr>
          <w:rFonts w:ascii="Times New Roman" w:hAnsi="Times New Roman" w:cs="Times New Roman"/>
          <w:color w:val="auto"/>
          <w:sz w:val="28"/>
          <w:szCs w:val="28"/>
        </w:rPr>
        <w:t>Задня стінка пахвової порожнини</w:t>
      </w:r>
    </w:p>
    <w:p w14:paraId="501DB518" w14:textId="6AB4436C" w:rsidR="004A122F" w:rsidRPr="00D16643" w:rsidRDefault="00E72F5B" w:rsidP="00865AA6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4E6D64D4" wp14:editId="39E9AD00">
            <wp:extent cx="2825750" cy="2286000"/>
            <wp:effectExtent l="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DA02" w14:textId="77777777" w:rsidR="000475F4" w:rsidRPr="00D16643" w:rsidRDefault="000475F4" w:rsidP="00865AA6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EB936DB" w14:textId="77777777" w:rsidR="004A122F" w:rsidRPr="00D16643" w:rsidRDefault="004A122F" w:rsidP="00865AA6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27A40EE" w14:textId="77777777" w:rsidR="006C5794" w:rsidRPr="00D16643" w:rsidRDefault="006C5794" w:rsidP="00865AA6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Написати українські та латинські терміни відповідно до позначень.</w:t>
      </w:r>
    </w:p>
    <w:p w14:paraId="6719CE57" w14:textId="77777777" w:rsidR="006C5794" w:rsidRPr="00D16643" w:rsidRDefault="006C5794" w:rsidP="00865AA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40DBE50" w14:textId="77777777" w:rsidR="006C5794" w:rsidRPr="00D16643" w:rsidRDefault="006C5794" w:rsidP="00865AA6">
      <w:pPr>
        <w:ind w:firstLine="241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7E4AF3AD" w14:textId="77777777" w:rsidR="006C5794" w:rsidRPr="00D16643" w:rsidRDefault="006C5794" w:rsidP="00865AA6">
      <w:pPr>
        <w:ind w:firstLine="241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2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C733447" w14:textId="77777777" w:rsidR="006C5794" w:rsidRPr="00D16643" w:rsidRDefault="006C5794" w:rsidP="00865AA6">
      <w:pPr>
        <w:ind w:firstLine="241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0AA94829" w14:textId="77777777" w:rsidR="006C5794" w:rsidRPr="00D16643" w:rsidRDefault="006C5794" w:rsidP="00865AA6">
      <w:pPr>
        <w:ind w:firstLine="241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4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03C8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14:paraId="1B42017F" w14:textId="77777777" w:rsidR="006C5794" w:rsidRPr="00D16643" w:rsidRDefault="006C5794" w:rsidP="00865AA6">
      <w:pPr>
        <w:ind w:firstLine="241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5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</w:p>
    <w:p w14:paraId="4E402C3E" w14:textId="77777777" w:rsidR="006C5794" w:rsidRPr="00D16643" w:rsidRDefault="006C5794" w:rsidP="00865AA6">
      <w:pPr>
        <w:ind w:firstLine="241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6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</w:p>
    <w:p w14:paraId="77F6A832" w14:textId="77777777" w:rsidR="000475F4" w:rsidRPr="00D16643" w:rsidRDefault="005C03C8" w:rsidP="00865AA6">
      <w:pPr>
        <w:ind w:firstLine="241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7-</w:t>
      </w:r>
    </w:p>
    <w:p w14:paraId="217D7B37" w14:textId="77777777" w:rsidR="000475F4" w:rsidRPr="00D16643" w:rsidRDefault="000475F4" w:rsidP="00865AA6">
      <w:pPr>
        <w:ind w:firstLine="241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EE2ED4" w14:textId="26041C9C" w:rsidR="006C5794" w:rsidRPr="00D16643" w:rsidRDefault="006C5794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6643">
        <w:rPr>
          <w:rFonts w:ascii="Times New Roman" w:hAnsi="Times New Roman" w:cs="Times New Roman"/>
          <w:color w:val="auto"/>
          <w:sz w:val="28"/>
          <w:szCs w:val="28"/>
        </w:rPr>
        <w:t>Мал</w:t>
      </w:r>
      <w:proofErr w:type="spellEnd"/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. 2. </w:t>
      </w:r>
      <w:r w:rsidR="00FD62A3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Стінки каналу променевого </w:t>
      </w:r>
      <w:proofErr w:type="spellStart"/>
      <w:r w:rsidR="00FD62A3" w:rsidRPr="00D16643">
        <w:rPr>
          <w:rFonts w:ascii="Times New Roman" w:hAnsi="Times New Roman" w:cs="Times New Roman"/>
          <w:color w:val="auto"/>
          <w:sz w:val="28"/>
          <w:szCs w:val="28"/>
        </w:rPr>
        <w:t>нерв</w:t>
      </w:r>
      <w:r w:rsidR="00645E2A" w:rsidRPr="00D16643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End"/>
    </w:p>
    <w:p w14:paraId="6287287F" w14:textId="77777777" w:rsidR="006C5794" w:rsidRPr="00D16643" w:rsidRDefault="006C5794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762973CA" w14:textId="77777777" w:rsidR="006C5794" w:rsidRPr="00D16643" w:rsidRDefault="006C5794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4BFC8D" w14:textId="0629A430" w:rsidR="006C5794" w:rsidRPr="00D16643" w:rsidRDefault="00E72F5B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1616608B" wp14:editId="5F903261">
            <wp:extent cx="1397000" cy="1847850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0907" w14:textId="77777777" w:rsidR="006C5794" w:rsidRPr="00D16643" w:rsidRDefault="006C5794" w:rsidP="00865AA6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Написати українські та латинські терміни відповідно до позначень.</w:t>
      </w:r>
    </w:p>
    <w:p w14:paraId="3D133666" w14:textId="77777777" w:rsidR="006C5794" w:rsidRPr="00D16643" w:rsidRDefault="006C5794" w:rsidP="00865AA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51AAD44" w14:textId="77777777" w:rsidR="006C5794" w:rsidRPr="00D16643" w:rsidRDefault="006C5794" w:rsidP="00865AA6">
      <w:pPr>
        <w:ind w:firstLine="1843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0B75C4C0" w14:textId="77777777" w:rsidR="006C5794" w:rsidRPr="00D16643" w:rsidRDefault="006C5794" w:rsidP="00865AA6">
      <w:pPr>
        <w:ind w:firstLine="1843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2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4009B252" w14:textId="77777777" w:rsidR="006C5794" w:rsidRPr="00D16643" w:rsidRDefault="006C5794" w:rsidP="00865AA6">
      <w:pPr>
        <w:ind w:firstLine="1843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4F0AD2F3" w14:textId="78334D72" w:rsidR="006C5794" w:rsidRPr="00D16643" w:rsidRDefault="006C5794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6643">
        <w:rPr>
          <w:rFonts w:ascii="Times New Roman" w:hAnsi="Times New Roman" w:cs="Times New Roman"/>
          <w:color w:val="auto"/>
          <w:sz w:val="28"/>
          <w:szCs w:val="28"/>
        </w:rPr>
        <w:t>Мал</w:t>
      </w:r>
      <w:proofErr w:type="spellEnd"/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. 3. </w:t>
      </w:r>
      <w:r w:rsidR="001F270C" w:rsidRPr="00D16643">
        <w:rPr>
          <w:rFonts w:ascii="Times New Roman" w:hAnsi="Times New Roman" w:cs="Times New Roman"/>
          <w:color w:val="auto"/>
          <w:sz w:val="28"/>
          <w:szCs w:val="28"/>
        </w:rPr>
        <w:t>Борозни плеча та ліктьова ямка</w:t>
      </w:r>
    </w:p>
    <w:p w14:paraId="6D4B81FA" w14:textId="77777777" w:rsidR="006C5794" w:rsidRPr="00D16643" w:rsidRDefault="006C5794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C63B86" w14:textId="4800B62D" w:rsidR="006C5794" w:rsidRPr="00D16643" w:rsidRDefault="00E72F5B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0D26C361" wp14:editId="01136181">
            <wp:extent cx="1644650" cy="2463800"/>
            <wp:effectExtent l="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4624" w14:textId="77777777" w:rsidR="006C5794" w:rsidRPr="00D16643" w:rsidRDefault="006C5794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1DB156" w14:textId="77777777" w:rsidR="006C5794" w:rsidRPr="00D16643" w:rsidRDefault="006C5794" w:rsidP="00865AA6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Написати українські та латинські терміни відповідно до позначень.</w:t>
      </w:r>
    </w:p>
    <w:p w14:paraId="32291D6A" w14:textId="77777777" w:rsidR="006C5794" w:rsidRPr="00D16643" w:rsidRDefault="006C5794" w:rsidP="00865AA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E5A3802" w14:textId="77777777" w:rsidR="001F270C" w:rsidRPr="00D16643" w:rsidRDefault="006C5794" w:rsidP="00865AA6">
      <w:pPr>
        <w:ind w:firstLine="1985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6239007" w14:textId="77777777" w:rsidR="001F270C" w:rsidRPr="00D16643" w:rsidRDefault="006C5794" w:rsidP="00865AA6">
      <w:pPr>
        <w:ind w:firstLine="1985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2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6D591436" w14:textId="77777777" w:rsidR="001F270C" w:rsidRPr="00D16643" w:rsidRDefault="006C5794" w:rsidP="00865AA6">
      <w:pPr>
        <w:ind w:firstLine="1985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2903C7C0" w14:textId="77777777" w:rsidR="000475F4" w:rsidRPr="00D16643" w:rsidRDefault="006C5794" w:rsidP="00865AA6">
      <w:pPr>
        <w:ind w:firstLine="1985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4-</w:t>
      </w:r>
    </w:p>
    <w:p w14:paraId="0D695A40" w14:textId="1CC4126E" w:rsidR="001F270C" w:rsidRPr="00D16643" w:rsidRDefault="006C5794" w:rsidP="00865AA6">
      <w:pPr>
        <w:ind w:firstLine="1985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DB7FBD4" w14:textId="632EFD9B" w:rsidR="006C5794" w:rsidRPr="00D16643" w:rsidRDefault="006C5794" w:rsidP="00865AA6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16643">
        <w:rPr>
          <w:rFonts w:ascii="Times New Roman" w:hAnsi="Times New Roman" w:cs="Times New Roman"/>
          <w:color w:val="auto"/>
          <w:sz w:val="28"/>
          <w:szCs w:val="28"/>
        </w:rPr>
        <w:t>Мал</w:t>
      </w:r>
      <w:proofErr w:type="spellEnd"/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. 4. </w:t>
      </w:r>
      <w:r w:rsidR="000233C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Вміст каналів, які розташовані під </w:t>
      </w:r>
      <w:proofErr w:type="spellStart"/>
      <w:r w:rsidR="000233CB" w:rsidRPr="00D16643">
        <w:rPr>
          <w:rFonts w:ascii="Times New Roman" w:hAnsi="Times New Roman" w:cs="Times New Roman"/>
          <w:color w:val="auto"/>
          <w:sz w:val="28"/>
          <w:szCs w:val="28"/>
        </w:rPr>
        <w:t>retinaculum</w:t>
      </w:r>
      <w:proofErr w:type="spellEnd"/>
      <w:r w:rsidR="000233C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233CB" w:rsidRPr="00D16643">
        <w:rPr>
          <w:rFonts w:ascii="Times New Roman" w:hAnsi="Times New Roman" w:cs="Times New Roman"/>
          <w:color w:val="auto"/>
          <w:sz w:val="28"/>
          <w:szCs w:val="28"/>
        </w:rPr>
        <w:t>musculorum</w:t>
      </w:r>
      <w:proofErr w:type="spellEnd"/>
      <w:r w:rsidR="000233C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233CB" w:rsidRPr="00D16643">
        <w:rPr>
          <w:rFonts w:ascii="Times New Roman" w:hAnsi="Times New Roman" w:cs="Times New Roman"/>
          <w:color w:val="auto"/>
          <w:sz w:val="28"/>
          <w:szCs w:val="28"/>
        </w:rPr>
        <w:t>extensorum</w:t>
      </w:r>
      <w:proofErr w:type="spellEnd"/>
    </w:p>
    <w:p w14:paraId="3644BECC" w14:textId="77777777" w:rsidR="006C5794" w:rsidRPr="00D16643" w:rsidRDefault="006C5794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58563B" w14:textId="77777777" w:rsidR="006C5794" w:rsidRPr="00D16643" w:rsidRDefault="006C5794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F0B8CE" w14:textId="7B5972F2" w:rsidR="006C5794" w:rsidRPr="00D16643" w:rsidRDefault="00E72F5B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32AC28A1" wp14:editId="064E3351">
            <wp:extent cx="2832100" cy="2343150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81C3" w14:textId="77777777" w:rsidR="000475F4" w:rsidRPr="00D16643" w:rsidRDefault="000475F4" w:rsidP="00865AA6">
      <w:pPr>
        <w:ind w:firstLine="1276"/>
        <w:rPr>
          <w:rFonts w:ascii="Times New Roman" w:hAnsi="Times New Roman" w:cs="Times New Roman"/>
          <w:color w:val="auto"/>
          <w:sz w:val="28"/>
          <w:szCs w:val="28"/>
        </w:rPr>
      </w:pPr>
    </w:p>
    <w:p w14:paraId="19EA6253" w14:textId="75AA98B4" w:rsidR="001B3865" w:rsidRPr="00D16643" w:rsidRDefault="006C5794" w:rsidP="00865AA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Написати </w:t>
      </w:r>
      <w:r w:rsidR="001B3865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назви м’язів, сухожилки яких проходять </w:t>
      </w:r>
      <w:r w:rsidR="0089468A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в каналах </w:t>
      </w:r>
      <w:r w:rsidR="001B3865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під </w:t>
      </w:r>
      <w:proofErr w:type="spellStart"/>
      <w:r w:rsidR="001B3865" w:rsidRPr="00D16643">
        <w:rPr>
          <w:rFonts w:ascii="Times New Roman" w:hAnsi="Times New Roman" w:cs="Times New Roman"/>
          <w:color w:val="auto"/>
          <w:sz w:val="28"/>
          <w:szCs w:val="28"/>
        </w:rPr>
        <w:t>retinaculum</w:t>
      </w:r>
      <w:proofErr w:type="spellEnd"/>
      <w:r w:rsidR="001B3865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B3865" w:rsidRPr="00D16643">
        <w:rPr>
          <w:rFonts w:ascii="Times New Roman" w:hAnsi="Times New Roman" w:cs="Times New Roman"/>
          <w:color w:val="auto"/>
          <w:sz w:val="28"/>
          <w:szCs w:val="28"/>
        </w:rPr>
        <w:t>musculorum</w:t>
      </w:r>
      <w:proofErr w:type="spellEnd"/>
      <w:r w:rsidR="001B3865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B3865" w:rsidRPr="00D16643">
        <w:rPr>
          <w:rFonts w:ascii="Times New Roman" w:hAnsi="Times New Roman" w:cs="Times New Roman"/>
          <w:color w:val="auto"/>
          <w:sz w:val="28"/>
          <w:szCs w:val="28"/>
        </w:rPr>
        <w:t>extensorum</w:t>
      </w:r>
      <w:proofErr w:type="spellEnd"/>
      <w:r w:rsidR="001B3865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CAD4B5" w14:textId="77777777" w:rsidR="006C5794" w:rsidRPr="00D16643" w:rsidRDefault="006C5794" w:rsidP="00865AA6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334EF354" w14:textId="77777777" w:rsidR="001B3865" w:rsidRPr="00D16643" w:rsidRDefault="006C5794" w:rsidP="00865AA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-</w:t>
      </w:r>
    </w:p>
    <w:p w14:paraId="76D9B39B" w14:textId="77777777" w:rsidR="001B3865" w:rsidRPr="00D16643" w:rsidRDefault="006C5794" w:rsidP="00865AA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lastRenderedPageBreak/>
        <w:t>2-</w:t>
      </w:r>
    </w:p>
    <w:p w14:paraId="18CC3633" w14:textId="77777777" w:rsidR="001B3865" w:rsidRPr="00D16643" w:rsidRDefault="006C5794" w:rsidP="00865AA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3-</w:t>
      </w:r>
    </w:p>
    <w:p w14:paraId="6D4803CA" w14:textId="77777777" w:rsidR="001B3865" w:rsidRPr="00D16643" w:rsidRDefault="006C5794" w:rsidP="00865AA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4-</w:t>
      </w:r>
    </w:p>
    <w:p w14:paraId="7EC63E3C" w14:textId="77777777" w:rsidR="001B3865" w:rsidRPr="00D16643" w:rsidRDefault="006C5794" w:rsidP="00865AA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5-</w:t>
      </w:r>
    </w:p>
    <w:p w14:paraId="164E8CB2" w14:textId="77777777" w:rsidR="001B3865" w:rsidRPr="00D16643" w:rsidRDefault="006C5794" w:rsidP="00865AA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6-</w:t>
      </w:r>
    </w:p>
    <w:p w14:paraId="5E7836BE" w14:textId="77777777" w:rsidR="006C5794" w:rsidRPr="00D16643" w:rsidRDefault="006C5794" w:rsidP="00865AA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7-</w:t>
      </w:r>
    </w:p>
    <w:p w14:paraId="44D90C10" w14:textId="5A939505" w:rsidR="001B3865" w:rsidRPr="00D16643" w:rsidRDefault="006C5794" w:rsidP="00865AA6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70628B" w:rsidRPr="00D16643">
        <w:rPr>
          <w:rFonts w:ascii="Times New Roman" w:hAnsi="Times New Roman" w:cs="Times New Roman"/>
          <w:color w:val="auto"/>
          <w:sz w:val="28"/>
          <w:szCs w:val="28"/>
        </w:rPr>
        <w:t>-</w:t>
      </w:r>
    </w:p>
    <w:p w14:paraId="61944CE1" w14:textId="4C1E718E" w:rsidR="0066109E" w:rsidRPr="00D16643" w:rsidRDefault="006C5794" w:rsidP="00865AA6">
      <w:pPr>
        <w:ind w:firstLine="567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color w:val="auto"/>
        </w:rPr>
        <w:t>9-</w:t>
      </w:r>
    </w:p>
    <w:p w14:paraId="46F74055" w14:textId="77777777" w:rsidR="0066109E" w:rsidRPr="00D16643" w:rsidRDefault="0066109E" w:rsidP="00865AA6">
      <w:pPr>
        <w:ind w:firstLine="567"/>
        <w:rPr>
          <w:rFonts w:ascii="Times New Roman" w:hAnsi="Times New Roman" w:cs="Times New Roman"/>
          <w:color w:val="auto"/>
        </w:rPr>
      </w:pPr>
    </w:p>
    <w:p w14:paraId="55B09103" w14:textId="41C299D5" w:rsidR="006C5794" w:rsidRPr="00D16643" w:rsidRDefault="006C5794" w:rsidP="0066109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Мал.5. </w:t>
      </w:r>
      <w:r w:rsidR="00A41A21" w:rsidRPr="00D16643">
        <w:rPr>
          <w:rFonts w:ascii="Times New Roman" w:hAnsi="Times New Roman" w:cs="Times New Roman"/>
          <w:color w:val="auto"/>
          <w:sz w:val="28"/>
          <w:szCs w:val="28"/>
        </w:rPr>
        <w:t>Синовіальні піхви</w:t>
      </w:r>
      <w:r w:rsidR="00780CCF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сухожилків м’язів</w:t>
      </w:r>
      <w:r w:rsidR="002E1302" w:rsidRPr="00D16643">
        <w:rPr>
          <w:rFonts w:ascii="Times New Roman" w:hAnsi="Times New Roman" w:cs="Times New Roman"/>
          <w:color w:val="auto"/>
          <w:sz w:val="28"/>
          <w:szCs w:val="28"/>
        </w:rPr>
        <w:t>-згиначів</w:t>
      </w:r>
      <w:r w:rsidR="00780CCF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пальців на кисті </w:t>
      </w:r>
    </w:p>
    <w:p w14:paraId="71B7F9B4" w14:textId="77777777" w:rsidR="006C5794" w:rsidRPr="00D16643" w:rsidRDefault="006C5794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F35185" w14:textId="7AA8879A" w:rsidR="006C5794" w:rsidRPr="00D16643" w:rsidRDefault="00E72F5B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04A42A99" wp14:editId="7ED9D85C">
            <wp:extent cx="1714500" cy="252730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4125" w14:textId="77777777" w:rsidR="006C5794" w:rsidRPr="00D16643" w:rsidRDefault="006C5794" w:rsidP="00865AA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39FFC9" w14:textId="01E8BEBD" w:rsidR="006C5794" w:rsidRPr="00D16643" w:rsidRDefault="006C5794" w:rsidP="0066109E">
      <w:pPr>
        <w:ind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Написати українські та латинські терміни відповідно до позначень</w:t>
      </w:r>
    </w:p>
    <w:p w14:paraId="3816A5D3" w14:textId="77777777" w:rsidR="00780CCF" w:rsidRPr="00D16643" w:rsidRDefault="006C5794" w:rsidP="00865AA6">
      <w:pPr>
        <w:ind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1-</w:t>
      </w:r>
    </w:p>
    <w:p w14:paraId="57E46764" w14:textId="77777777" w:rsidR="00780CCF" w:rsidRPr="00D16643" w:rsidRDefault="006C5794" w:rsidP="00865AA6">
      <w:pPr>
        <w:ind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2-</w:t>
      </w:r>
    </w:p>
    <w:p w14:paraId="705F5C10" w14:textId="77777777" w:rsidR="000118CB" w:rsidRPr="00D16643" w:rsidRDefault="006C5794" w:rsidP="00865AA6">
      <w:pPr>
        <w:ind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0118CB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5BD1DE" w14:textId="0F3B5A44" w:rsidR="002528DD" w:rsidRPr="00D16643" w:rsidRDefault="006C5794" w:rsidP="0089468A">
      <w:pPr>
        <w:ind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66109E"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.</w:t>
      </w:r>
      <w:r w:rsidR="0066109E"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ові завдання «КРОК-1» по темі </w:t>
      </w:r>
      <w:r w:rsidRPr="00D16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>“ Фасції і топографія верхньої кінцівки</w:t>
      </w:r>
      <w:r w:rsidR="00E11933" w:rsidRPr="00D1664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D760D8" w:rsidRPr="00D166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0B0F17" w14:textId="77777777" w:rsidR="00DD6AFB" w:rsidRPr="00D16643" w:rsidRDefault="00DD6AFB" w:rsidP="0089468A">
      <w:pPr>
        <w:ind w:hanging="360"/>
        <w:rPr>
          <w:rFonts w:ascii="Times New Roman" w:hAnsi="Times New Roman" w:cs="Times New Roman"/>
          <w:color w:val="auto"/>
          <w:sz w:val="28"/>
          <w:szCs w:val="28"/>
        </w:rPr>
      </w:pPr>
    </w:p>
    <w:p w14:paraId="3D78D02D" w14:textId="22E51F2A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bookmarkStart w:id="18" w:name="_Hlk186833895"/>
      <w:bookmarkStart w:id="19" w:name="_Hlk186820395"/>
      <w:r w:rsidRPr="00D16643">
        <w:rPr>
          <w:rFonts w:ascii="Times New Roman" w:hAnsi="Times New Roman" w:cs="Times New Roman"/>
          <w:b/>
          <w:color w:val="auto"/>
        </w:rPr>
        <w:t>1.</w:t>
      </w:r>
      <w:r w:rsidRPr="00D16643">
        <w:rPr>
          <w:rFonts w:ascii="Times New Roman" w:hAnsi="Times New Roman" w:cs="Times New Roman"/>
          <w:color w:val="auto"/>
        </w:rPr>
        <w:t xml:space="preserve"> Гнійне запалення кінцевої фаланги мізинця розповсюдилось на кисть і передпліччя по </w:t>
      </w:r>
      <w:proofErr w:type="spellStart"/>
      <w:r w:rsidRPr="00D16643">
        <w:rPr>
          <w:rFonts w:ascii="Times New Roman" w:hAnsi="Times New Roman" w:cs="Times New Roman"/>
          <w:color w:val="auto"/>
        </w:rPr>
        <w:t>навколосухожилковим</w:t>
      </w:r>
      <w:proofErr w:type="spellEnd"/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утворам. По якому </w:t>
      </w:r>
      <w:proofErr w:type="spellStart"/>
      <w:r w:rsidRPr="00D16643">
        <w:rPr>
          <w:rFonts w:ascii="Times New Roman" w:hAnsi="Times New Roman" w:cs="Times New Roman"/>
          <w:color w:val="auto"/>
        </w:rPr>
        <w:t>навколосухожилковому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утвору поширився гнійний процес на передпліччя?</w:t>
      </w:r>
    </w:p>
    <w:p w14:paraId="5ED711B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n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BCF31E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Vagina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tendin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ong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6BA735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Vagina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ommun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tendine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uscul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flexorum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9E887C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Vagina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ynovial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n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8ADEB0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n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31F6B6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5F425BA7" w14:textId="7700E21B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2.</w:t>
      </w:r>
      <w:r w:rsidRPr="00D16643">
        <w:rPr>
          <w:rFonts w:ascii="Times New Roman" w:hAnsi="Times New Roman" w:cs="Times New Roman"/>
          <w:color w:val="auto"/>
        </w:rPr>
        <w:t xml:space="preserve"> У хворого діагностовано тріщину задньої поверхні тіла плечової кістки. Наявні симптоми ураження променевого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нерва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у ділянці </w:t>
      </w:r>
      <w:proofErr w:type="spellStart"/>
      <w:r w:rsidRPr="00D16643">
        <w:rPr>
          <w:rFonts w:ascii="Times New Roman" w:hAnsi="Times New Roman" w:cs="Times New Roman"/>
          <w:color w:val="auto"/>
        </w:rPr>
        <w:t>can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omuscularis</w:t>
      </w:r>
      <w:proofErr w:type="spellEnd"/>
      <w:r w:rsidRPr="00D16643">
        <w:rPr>
          <w:rFonts w:ascii="Times New Roman" w:hAnsi="Times New Roman" w:cs="Times New Roman"/>
          <w:color w:val="auto"/>
        </w:rPr>
        <w:t>. Яким м'язом обмежений цей канал?</w:t>
      </w:r>
    </w:p>
    <w:p w14:paraId="0FC2EC10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ancone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3E6E5D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C0C8CF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coraco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8890FD0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D3072D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6B322A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6305DE9B" w14:textId="6530E95C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3.</w:t>
      </w:r>
      <w:r w:rsidRPr="00D16643">
        <w:rPr>
          <w:rFonts w:ascii="Times New Roman" w:hAnsi="Times New Roman" w:cs="Times New Roman"/>
          <w:color w:val="auto"/>
        </w:rPr>
        <w:t xml:space="preserve"> До травматологічного відділення лікарні доставлено чоловіка без свідомості. Лікар вимірює пульс у ділянці нижньої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третини променевої борозни передпліччя. Сухожилками яких м'язів обмежена променева борозна передпліччя?</w:t>
      </w:r>
    </w:p>
    <w:p w14:paraId="7339CA7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B19C4C0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69DBB2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C2203B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FF4511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AD7337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0A44884D" w14:textId="48AC5A3B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4.</w:t>
      </w:r>
      <w:r w:rsidRPr="00D16643">
        <w:rPr>
          <w:rFonts w:ascii="Times New Roman" w:hAnsi="Times New Roman" w:cs="Times New Roman"/>
          <w:color w:val="auto"/>
        </w:rPr>
        <w:t xml:space="preserve"> Після травми кисті у хворого спостерігається ускладнення - запалення сухожилків на долонній поверхні фаланг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пальців. Від яких пальців є загроза розповсюдження інфекції на передпліччя?</w:t>
      </w:r>
    </w:p>
    <w:p w14:paraId="022DAFA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Від 2 і З.</w:t>
      </w:r>
    </w:p>
    <w:p w14:paraId="2DB7ECD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Від 1 і 5.</w:t>
      </w:r>
    </w:p>
    <w:p w14:paraId="04069C4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Від 3 і 4.</w:t>
      </w:r>
    </w:p>
    <w:p w14:paraId="0CA7016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Від 2 пальця.</w:t>
      </w:r>
    </w:p>
    <w:p w14:paraId="7DEE8910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Від 3 пальця.</w:t>
      </w:r>
    </w:p>
    <w:p w14:paraId="430D1C2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15764089" w14:textId="4271EC35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5.</w:t>
      </w:r>
      <w:r w:rsidRPr="00D16643">
        <w:rPr>
          <w:rFonts w:ascii="Times New Roman" w:hAnsi="Times New Roman" w:cs="Times New Roman"/>
          <w:color w:val="auto"/>
        </w:rPr>
        <w:t xml:space="preserve"> Введення ліків у венозне русло чи забір крові для дослідження зручно проводити в ліктьовій ямці в зв'язку з тим, що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безпосередньо під шкірою у передній ліктьовій ділянці проходить серединна вена ліктя. Чим обмежена ліктьова ямка?</w:t>
      </w:r>
    </w:p>
    <w:p w14:paraId="7496946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prona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FC8C61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prona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464CFC0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A82DFB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9CCC5E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prona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FD0C34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2630368D" w14:textId="04861172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6.</w:t>
      </w:r>
      <w:r w:rsidRPr="00D16643">
        <w:rPr>
          <w:rFonts w:ascii="Times New Roman" w:hAnsi="Times New Roman" w:cs="Times New Roman"/>
          <w:color w:val="auto"/>
        </w:rPr>
        <w:t xml:space="preserve"> Велосипедист упав на лікоть і травмував ліктьовий відросток ліктьової кістки, в результаті чого ушкодив ліктьовий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нерв, що проходить в задній </w:t>
      </w:r>
      <w:proofErr w:type="spellStart"/>
      <w:r w:rsidRPr="00D16643">
        <w:rPr>
          <w:rFonts w:ascii="Times New Roman" w:hAnsi="Times New Roman" w:cs="Times New Roman"/>
          <w:color w:val="auto"/>
        </w:rPr>
        <w:t>присередній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ліктьовій борозні. Чим утворена задня </w:t>
      </w:r>
      <w:proofErr w:type="spellStart"/>
      <w:r w:rsidRPr="00D16643">
        <w:rPr>
          <w:rFonts w:ascii="Times New Roman" w:hAnsi="Times New Roman" w:cs="Times New Roman"/>
          <w:color w:val="auto"/>
        </w:rPr>
        <w:t>присередня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ліктьова борозна?</w:t>
      </w:r>
    </w:p>
    <w:p w14:paraId="22A98B6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lecranon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D56A40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FDF425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lastRenderedPageBreak/>
        <w:t>C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300B40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lecranon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epicondil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e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s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D06979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Epicondil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e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s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20F2D7D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1F4F5EB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D16643">
        <w:rPr>
          <w:rFonts w:ascii="Times New Roman" w:hAnsi="Times New Roman" w:cs="Times New Roman"/>
          <w:color w:val="auto"/>
        </w:rPr>
        <w:t>Чоловік упав на лікоть, внаслідок чого ушкодив променевий нерв та судину, які розташовані в передній бічній ліктьовій борозні. Чим утворена ця борозна?</w:t>
      </w:r>
    </w:p>
    <w:p w14:paraId="42F0BBB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</w:p>
    <w:p w14:paraId="285E284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F3C32F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37BFB4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663D2E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prona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E9F726F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45F6103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0BD8426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 xml:space="preserve">8. </w:t>
      </w:r>
      <w:r w:rsidRPr="00D16643">
        <w:rPr>
          <w:rFonts w:ascii="Times New Roman" w:hAnsi="Times New Roman" w:cs="Times New Roman"/>
          <w:color w:val="auto"/>
        </w:rPr>
        <w:t xml:space="preserve">У жінки, хворої на </w:t>
      </w:r>
      <w:proofErr w:type="spellStart"/>
      <w:r w:rsidRPr="00D16643">
        <w:rPr>
          <w:rFonts w:ascii="Times New Roman" w:hAnsi="Times New Roman" w:cs="Times New Roman"/>
          <w:color w:val="auto"/>
        </w:rPr>
        <w:t>ревматоїдний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артрит, виникла деформація дистальних </w:t>
      </w:r>
      <w:proofErr w:type="spellStart"/>
      <w:r w:rsidRPr="00D16643">
        <w:rPr>
          <w:rFonts w:ascii="Times New Roman" w:hAnsi="Times New Roman" w:cs="Times New Roman"/>
          <w:color w:val="auto"/>
        </w:rPr>
        <w:t>міжфалангових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суглобів кисті. Різко обмежено згинання в цих суглобах. Які м’язи виконують згинання в цих суглобах?</w:t>
      </w:r>
    </w:p>
    <w:p w14:paraId="0277528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6A54C2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E6812FE" w14:textId="75431029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="00DD6AFB"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9AD976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396317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3F3B2F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37256B5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b/>
          <w:color w:val="auto"/>
        </w:rPr>
      </w:pPr>
    </w:p>
    <w:p w14:paraId="719ED7B9" w14:textId="3B39E605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 xml:space="preserve">9. </w:t>
      </w:r>
      <w:r w:rsidRPr="00D16643">
        <w:rPr>
          <w:rFonts w:ascii="Times New Roman" w:hAnsi="Times New Roman" w:cs="Times New Roman"/>
          <w:color w:val="auto"/>
        </w:rPr>
        <w:t xml:space="preserve">У </w:t>
      </w:r>
      <w:proofErr w:type="spellStart"/>
      <w:r w:rsidRPr="00D16643">
        <w:rPr>
          <w:rFonts w:ascii="Times New Roman" w:hAnsi="Times New Roman" w:cs="Times New Roman"/>
          <w:color w:val="auto"/>
        </w:rPr>
        <w:t>підлітка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важка травма – зруйновані суглобові поверхні </w:t>
      </w:r>
      <w:proofErr w:type="spellStart"/>
      <w:r w:rsidRPr="00D16643">
        <w:rPr>
          <w:rFonts w:ascii="Times New Roman" w:hAnsi="Times New Roman" w:cs="Times New Roman"/>
          <w:color w:val="auto"/>
        </w:rPr>
        <w:t>променево</w:t>
      </w:r>
      <w:proofErr w:type="spellEnd"/>
      <w:r w:rsidRPr="00D16643">
        <w:rPr>
          <w:rFonts w:ascii="Times New Roman" w:hAnsi="Times New Roman" w:cs="Times New Roman"/>
          <w:color w:val="auto"/>
        </w:rPr>
        <w:t>-зап’ясткового суглоба (</w:t>
      </w:r>
      <w:proofErr w:type="spellStart"/>
      <w:r w:rsidRPr="00D16643">
        <w:rPr>
          <w:rFonts w:ascii="Times New Roman" w:hAnsi="Times New Roman" w:cs="Times New Roman"/>
          <w:color w:val="auto"/>
        </w:rPr>
        <w:t>art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</w:rPr>
        <w:t>radiocarpalis</w:t>
      </w:r>
      <w:proofErr w:type="spellEnd"/>
      <w:r w:rsidRPr="00D16643">
        <w:rPr>
          <w:rFonts w:ascii="Times New Roman" w:hAnsi="Times New Roman" w:cs="Times New Roman"/>
          <w:color w:val="auto"/>
        </w:rPr>
        <w:t>),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Ушкоджені сухожилки м’язів, що проходять у кан</w:t>
      </w:r>
      <w:r w:rsidR="00DD6AFB" w:rsidRPr="00D16643">
        <w:rPr>
          <w:rFonts w:ascii="Times New Roman" w:hAnsi="Times New Roman" w:cs="Times New Roman"/>
          <w:color w:val="auto"/>
        </w:rPr>
        <w:t>алі зап’ястка. Сухожилки яких м'</w:t>
      </w:r>
      <w:r w:rsidRPr="00D16643">
        <w:rPr>
          <w:rFonts w:ascii="Times New Roman" w:hAnsi="Times New Roman" w:cs="Times New Roman"/>
          <w:color w:val="auto"/>
        </w:rPr>
        <w:t>язів проходять у каналі зап’ястка?</w:t>
      </w:r>
    </w:p>
    <w:p w14:paraId="75C6D50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7E690D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3500764" w14:textId="5D54C582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="00DD6AFB"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ong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038350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7576C7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FE8F509" w14:textId="77777777" w:rsidR="00707160" w:rsidRPr="00D16643" w:rsidRDefault="00707160" w:rsidP="00707160">
      <w:pPr>
        <w:rPr>
          <w:rFonts w:ascii="Times New Roman" w:hAnsi="Times New Roman" w:cs="Times New Roman"/>
          <w:color w:val="auto"/>
        </w:rPr>
      </w:pPr>
    </w:p>
    <w:p w14:paraId="026BF6A0" w14:textId="026E1309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10.</w:t>
      </w:r>
      <w:r w:rsidRPr="00D16643">
        <w:rPr>
          <w:rFonts w:ascii="Times New Roman" w:hAnsi="Times New Roman" w:cs="Times New Roman"/>
          <w:color w:val="auto"/>
        </w:rPr>
        <w:t xml:space="preserve"> Чоловік посковзнувся на тротуарі і при падінні вдарився кистю. Хворий скаржиться на біль, обмеження рухів в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променево</w:t>
      </w:r>
      <w:proofErr w:type="spellEnd"/>
      <w:r w:rsidRPr="00D16643">
        <w:rPr>
          <w:rFonts w:ascii="Times New Roman" w:hAnsi="Times New Roman" w:cs="Times New Roman"/>
          <w:color w:val="auto"/>
        </w:rPr>
        <w:t>-зап’ястковому суглобі. Розірвано сухожилок м’яза, що проходять у променевому каналі зап’ястка. Сухожилок якого м’яза проходять у променевому каналі зап’ястка?</w:t>
      </w:r>
    </w:p>
    <w:p w14:paraId="02E117B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0588FA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08C7413" w14:textId="49B61763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="00DD6AFB"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74DD0C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F4ECAF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2CCE394F" w14:textId="77777777" w:rsidR="00707160" w:rsidRPr="00D16643" w:rsidRDefault="00707160" w:rsidP="00707160">
      <w:pPr>
        <w:rPr>
          <w:rFonts w:ascii="Times New Roman" w:hAnsi="Times New Roman" w:cs="Times New Roman"/>
          <w:color w:val="auto"/>
        </w:rPr>
      </w:pPr>
    </w:p>
    <w:p w14:paraId="7E7946A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11. </w:t>
      </w:r>
      <w:r w:rsidRPr="00D16643">
        <w:rPr>
          <w:rFonts w:ascii="Times New Roman" w:hAnsi="Times New Roman" w:cs="Times New Roman"/>
          <w:color w:val="auto"/>
        </w:rPr>
        <w:t xml:space="preserve">Під час військових навчань у медичний пункт доставлено бійця з травмою кисті. Хворий скаржиться на різкий  біль в ділянці ліктьового </w:t>
      </w:r>
      <w:proofErr w:type="spellStart"/>
      <w:r w:rsidRPr="00D16643">
        <w:rPr>
          <w:rFonts w:ascii="Times New Roman" w:hAnsi="Times New Roman" w:cs="Times New Roman"/>
          <w:color w:val="auto"/>
        </w:rPr>
        <w:t>канала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зап’ястка. Що проходить в ліктьовому каналі зап’ястка?</w:t>
      </w:r>
    </w:p>
    <w:p w14:paraId="0D98E61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DBFBD6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  <w:lang w:val="en-US"/>
        </w:rPr>
        <w:t>N</w:t>
      </w:r>
      <w:r w:rsidRPr="00D1664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r w:rsidRPr="00D16643">
        <w:rPr>
          <w:rFonts w:ascii="Times New Roman" w:hAnsi="Times New Roman" w:cs="Times New Roman"/>
          <w:color w:val="auto"/>
          <w:lang w:val="en-US"/>
        </w:rPr>
        <w:t>a</w:t>
      </w:r>
      <w:r w:rsidRPr="00D1664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r w:rsidRPr="00D16643">
        <w:rPr>
          <w:rFonts w:ascii="Times New Roman" w:hAnsi="Times New Roman" w:cs="Times New Roman"/>
          <w:color w:val="auto"/>
          <w:lang w:val="en-US"/>
        </w:rPr>
        <w:t>v</w:t>
      </w:r>
      <w:r w:rsidRPr="00D16643">
        <w:rPr>
          <w:rFonts w:ascii="Times New Roman" w:hAnsi="Times New Roman" w:cs="Times New Roman"/>
          <w:color w:val="auto"/>
        </w:rPr>
        <w:t>.</w:t>
      </w:r>
      <w:r w:rsidRPr="00D16643">
        <w:rPr>
          <w:rFonts w:ascii="Times New Roman" w:hAnsi="Times New Roman" w:cs="Times New Roman"/>
          <w:color w:val="auto"/>
          <w:lang w:val="en-US"/>
        </w:rPr>
        <w:t>v</w:t>
      </w:r>
      <w:r w:rsidRPr="00D1664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FD2B37E" w14:textId="09946216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="00DD6AFB"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13CF21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2A2140C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8BF61B1" w14:textId="77777777" w:rsidR="00707160" w:rsidRPr="00D16643" w:rsidRDefault="00707160" w:rsidP="00707160">
      <w:pPr>
        <w:rPr>
          <w:rFonts w:ascii="Times New Roman" w:hAnsi="Times New Roman" w:cs="Times New Roman"/>
          <w:color w:val="auto"/>
        </w:rPr>
      </w:pPr>
    </w:p>
    <w:p w14:paraId="4113BB1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 xml:space="preserve">12. </w:t>
      </w:r>
      <w:r w:rsidRPr="00D16643">
        <w:rPr>
          <w:rFonts w:ascii="Times New Roman" w:hAnsi="Times New Roman" w:cs="Times New Roman"/>
          <w:color w:val="auto"/>
        </w:rPr>
        <w:t xml:space="preserve">У чоловіка осколкове поранення кисті. </w:t>
      </w:r>
      <w:proofErr w:type="spellStart"/>
      <w:r w:rsidRPr="00D16643">
        <w:rPr>
          <w:rFonts w:ascii="Times New Roman" w:hAnsi="Times New Roman" w:cs="Times New Roman"/>
          <w:color w:val="auto"/>
        </w:rPr>
        <w:t>Рентгенологічно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діагностовано перелом дистальних </w:t>
      </w:r>
      <w:r w:rsidRPr="00D16643">
        <w:rPr>
          <w:rFonts w:ascii="Times New Roman" w:hAnsi="Times New Roman" w:cs="Times New Roman"/>
          <w:color w:val="auto"/>
        </w:rPr>
        <w:lastRenderedPageBreak/>
        <w:t xml:space="preserve">фаланг пальців кисті. При огляді виявлені ознаки ушкодження сухожилків  поверхневого та глибокого м’язів-згиначів </w:t>
      </w:r>
      <w:r w:rsidRPr="00D16643">
        <w:rPr>
          <w:rFonts w:ascii="Times New Roman" w:hAnsi="Times New Roman" w:cs="Times New Roman"/>
          <w:color w:val="auto"/>
          <w:lang w:val="en-US"/>
        </w:rPr>
        <w:t>II</w:t>
      </w:r>
      <w:r w:rsidRPr="00D16643">
        <w:rPr>
          <w:rFonts w:ascii="Times New Roman" w:hAnsi="Times New Roman" w:cs="Times New Roman"/>
          <w:color w:val="auto"/>
        </w:rPr>
        <w:t>-</w:t>
      </w:r>
      <w:r w:rsidRPr="00D16643">
        <w:rPr>
          <w:rFonts w:ascii="Times New Roman" w:hAnsi="Times New Roman" w:cs="Times New Roman"/>
          <w:color w:val="auto"/>
          <w:lang w:val="en-US"/>
        </w:rPr>
        <w:t>IV</w:t>
      </w:r>
      <w:r w:rsidRPr="00D16643">
        <w:rPr>
          <w:rFonts w:ascii="Times New Roman" w:hAnsi="Times New Roman" w:cs="Times New Roman"/>
          <w:color w:val="auto"/>
        </w:rPr>
        <w:t xml:space="preserve"> пальців </w:t>
      </w:r>
      <w:proofErr w:type="spellStart"/>
      <w:r w:rsidRPr="00D16643">
        <w:rPr>
          <w:rFonts w:ascii="Times New Roman" w:hAnsi="Times New Roman" w:cs="Times New Roman"/>
          <w:color w:val="auto"/>
        </w:rPr>
        <w:t>пальців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від дистальних фаланг до рівня </w:t>
      </w:r>
      <w:proofErr w:type="spellStart"/>
      <w:r w:rsidRPr="00D16643">
        <w:rPr>
          <w:rFonts w:ascii="Times New Roman" w:hAnsi="Times New Roman" w:cs="Times New Roman"/>
          <w:color w:val="auto"/>
        </w:rPr>
        <w:t>п’ястно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-фалангових суглобів. У яких синовіальних піхвах ушкоджені сухожилки цих м’язів? </w:t>
      </w:r>
    </w:p>
    <w:p w14:paraId="2CFE0C0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Vaginae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synov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man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291FF66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 xml:space="preserve">B. </w:t>
      </w:r>
      <w:r w:rsidRPr="00D16643">
        <w:rPr>
          <w:rFonts w:ascii="Times New Roman" w:hAnsi="Times New Roman" w:cs="Times New Roman"/>
          <w:color w:val="auto"/>
          <w:lang w:val="en-US"/>
        </w:rPr>
        <w:t xml:space="preserve">Vagina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communi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tendin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musculor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flexor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.</w:t>
      </w:r>
    </w:p>
    <w:p w14:paraId="4A3CBE6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  <w:lang w:val="en-US"/>
        </w:rPr>
        <w:t xml:space="preserve">Vagina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tendini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musculi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flexore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longi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.</w:t>
      </w:r>
    </w:p>
    <w:p w14:paraId="176198B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  <w:lang w:val="en-US"/>
        </w:rPr>
        <w:t xml:space="preserve">Vagina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tendini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musculi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flexorescarpi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.</w:t>
      </w:r>
    </w:p>
    <w:p w14:paraId="162B69E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Vaginae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fibrosae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manu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.</w:t>
      </w:r>
    </w:p>
    <w:p w14:paraId="1A8ADE8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76A20732" w14:textId="7EC39470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 xml:space="preserve">13. </w:t>
      </w:r>
      <w:r w:rsidRPr="00D16643">
        <w:rPr>
          <w:rFonts w:ascii="Times New Roman" w:hAnsi="Times New Roman" w:cs="Times New Roman"/>
          <w:color w:val="auto"/>
        </w:rPr>
        <w:t>У травмпункт потрапив чоловік, 39 років, з травмою лівої кисті. При огляді виявлена різана рана в ділянці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підвищення великого пальця. Який м'яз ушкоджено, якщо проксимальна фаланга великого пальця не згинається?</w:t>
      </w:r>
    </w:p>
    <w:p w14:paraId="40FAED6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ad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572FD3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ong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768C43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  <w:spacing w:val="-1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ab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93BD2B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  <w:spacing w:val="-2"/>
        </w:rPr>
        <w:t>D.</w:t>
      </w:r>
      <w:r w:rsidRPr="00D1664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M. </w:t>
      </w:r>
      <w:proofErr w:type="spellStart"/>
      <w:r w:rsidRPr="00D16643">
        <w:rPr>
          <w:rFonts w:ascii="Times New Roman" w:hAnsi="Times New Roman" w:cs="Times New Roman"/>
          <w:color w:val="auto"/>
        </w:rPr>
        <w:t>opponen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  <w:r w:rsidRPr="00D16643">
        <w:rPr>
          <w:rFonts w:ascii="Times New Roman" w:hAnsi="Times New Roman" w:cs="Times New Roman"/>
          <w:color w:val="auto"/>
        </w:rPr>
        <w:tab/>
      </w:r>
    </w:p>
    <w:p w14:paraId="371059F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  <w:spacing w:val="-5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957AF7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09002EDA" w14:textId="738447A1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14.</w:t>
      </w:r>
      <w:r w:rsidRPr="00D16643">
        <w:rPr>
          <w:rFonts w:ascii="Times New Roman" w:hAnsi="Times New Roman" w:cs="Times New Roman"/>
          <w:color w:val="auto"/>
        </w:rPr>
        <w:t xml:space="preserve"> Чоловік, 35 років, у виробничих умовах отримав різану рану у ділянці підвищення великого пальця долоні.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Виявлено обмеження відведення великого пальця кисті. Функція якого м’яза ушкоджена?</w:t>
      </w:r>
    </w:p>
    <w:p w14:paraId="6712059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opponen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96E162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palm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F549FE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ab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C870A3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39F49F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ad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0E4E03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320B01E7" w14:textId="3D6A0FD6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15.</w:t>
      </w:r>
      <w:r w:rsidRPr="00D16643">
        <w:rPr>
          <w:rFonts w:ascii="Times New Roman" w:hAnsi="Times New Roman" w:cs="Times New Roman"/>
          <w:color w:val="auto"/>
        </w:rPr>
        <w:t xml:space="preserve"> В хірургічне відділення доставлено чоловіка з глибокою різаною раною I </w:t>
      </w:r>
      <w:proofErr w:type="spellStart"/>
      <w:r w:rsidRPr="00D16643">
        <w:rPr>
          <w:rFonts w:ascii="Times New Roman" w:hAnsi="Times New Roman" w:cs="Times New Roman"/>
          <w:color w:val="auto"/>
        </w:rPr>
        <w:t>міжп’ясткового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проміжку. Виявлено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ушкодження m. </w:t>
      </w:r>
      <w:proofErr w:type="spellStart"/>
      <w:r w:rsidRPr="00D16643">
        <w:rPr>
          <w:rFonts w:ascii="Times New Roman" w:hAnsi="Times New Roman" w:cs="Times New Roman"/>
          <w:color w:val="auto"/>
        </w:rPr>
        <w:t>ad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 Яка функція великого пальця порушена?</w:t>
      </w:r>
    </w:p>
    <w:p w14:paraId="6B54D76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Приведення.</w:t>
      </w:r>
    </w:p>
    <w:p w14:paraId="30D783A0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Згинання.</w:t>
      </w:r>
    </w:p>
    <w:p w14:paraId="56E14D7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Відведення.</w:t>
      </w:r>
    </w:p>
    <w:p w14:paraId="1C64CA5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Розгинання.</w:t>
      </w:r>
    </w:p>
    <w:p w14:paraId="61B3EAE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Обертання. </w:t>
      </w:r>
      <w:bookmarkStart w:id="20" w:name="_Hlk187236446"/>
    </w:p>
    <w:p w14:paraId="4E46DA8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47226D83" w14:textId="782F4F35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16.</w:t>
      </w:r>
      <w:r w:rsidRPr="00D16643">
        <w:rPr>
          <w:rFonts w:ascii="Times New Roman" w:hAnsi="Times New Roman" w:cs="Times New Roman"/>
          <w:color w:val="auto"/>
        </w:rPr>
        <w:t xml:space="preserve"> Чоловіка доставлено в хірургічне відділення з різаною раною бічного краю передпліччя. Обстеження показало, що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у хворого перерізані м’язи: довгий і короткий променеві м’язи-розгиначі зап’ястка, </w:t>
      </w:r>
      <w:proofErr w:type="spellStart"/>
      <w:r w:rsidRPr="00D16643">
        <w:rPr>
          <w:rFonts w:ascii="Times New Roman" w:hAnsi="Times New Roman" w:cs="Times New Roman"/>
          <w:color w:val="auto"/>
        </w:rPr>
        <w:t>плечо</w:t>
      </w:r>
      <w:proofErr w:type="spellEnd"/>
      <w:r w:rsidRPr="00D16643">
        <w:rPr>
          <w:rFonts w:ascii="Times New Roman" w:hAnsi="Times New Roman" w:cs="Times New Roman"/>
          <w:color w:val="auto"/>
        </w:rPr>
        <w:t>-променевий м’яз. Які рухи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виконують ці м’язи при одночасному скороченні в нормі?</w:t>
      </w:r>
    </w:p>
    <w:p w14:paraId="0ED008F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Згинання кисті, приведення.</w:t>
      </w:r>
    </w:p>
    <w:p w14:paraId="5DF4C56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Розгинання кисті, відведення, трошки згинають кисть.</w:t>
      </w:r>
    </w:p>
    <w:p w14:paraId="124683F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Привертання кисті.</w:t>
      </w:r>
    </w:p>
    <w:p w14:paraId="3641A2B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Приведення кисті.</w:t>
      </w:r>
    </w:p>
    <w:p w14:paraId="0F0C870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Розгинання і приведення кисті. </w:t>
      </w:r>
    </w:p>
    <w:p w14:paraId="6EA5AA2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647D8F5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17.</w:t>
      </w:r>
      <w:r w:rsidRPr="00D16643">
        <w:rPr>
          <w:rFonts w:ascii="Times New Roman" w:hAnsi="Times New Roman" w:cs="Times New Roman"/>
          <w:color w:val="auto"/>
        </w:rPr>
        <w:t xml:space="preserve"> У хворого після перелому </w:t>
      </w:r>
      <w:proofErr w:type="spellStart"/>
      <w:r w:rsidRPr="00D16643">
        <w:rPr>
          <w:rFonts w:ascii="Times New Roman" w:hAnsi="Times New Roman" w:cs="Times New Roman"/>
          <w:color w:val="auto"/>
        </w:rPr>
        <w:t>ребер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грудної клітки справа виник крововилив у м’язі, що утворює </w:t>
      </w:r>
      <w:proofErr w:type="spellStart"/>
      <w:r w:rsidRPr="00D16643">
        <w:rPr>
          <w:rFonts w:ascii="Times New Roman" w:hAnsi="Times New Roman" w:cs="Times New Roman"/>
          <w:color w:val="auto"/>
        </w:rPr>
        <w:t>присередню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стінку пахвової ямки. Який м’яз утворює цю стінку?</w:t>
      </w:r>
    </w:p>
    <w:p w14:paraId="3FF1733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pector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or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2CDD168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pector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8B669A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serrat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anterior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8FFE40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subclavi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BDB37B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</w:t>
      </w:r>
      <w:r w:rsidRPr="00D16643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16643">
        <w:rPr>
          <w:rFonts w:ascii="Times New Roman" w:hAnsi="Times New Roman" w:cs="Times New Roman"/>
          <w:color w:val="auto"/>
          <w:lang w:val="en-US"/>
        </w:rPr>
        <w:t>subscapularis</w:t>
      </w:r>
      <w:r w:rsidRPr="00D16643">
        <w:rPr>
          <w:rFonts w:ascii="Times New Roman" w:hAnsi="Times New Roman" w:cs="Times New Roman"/>
          <w:color w:val="auto"/>
        </w:rPr>
        <w:t xml:space="preserve">.   </w:t>
      </w:r>
    </w:p>
    <w:p w14:paraId="43F4F4D1" w14:textId="77777777" w:rsidR="00707160" w:rsidRPr="00D16643" w:rsidRDefault="00707160" w:rsidP="00707160">
      <w:pPr>
        <w:rPr>
          <w:rFonts w:ascii="Times New Roman" w:hAnsi="Times New Roman" w:cs="Times New Roman"/>
          <w:bCs/>
          <w:color w:val="auto"/>
        </w:rPr>
      </w:pPr>
    </w:p>
    <w:p w14:paraId="49F80DE4" w14:textId="1BAAAC91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18.</w:t>
      </w:r>
      <w:r w:rsidRPr="00D16643">
        <w:rPr>
          <w:rFonts w:ascii="Times New Roman" w:hAnsi="Times New Roman" w:cs="Times New Roman"/>
          <w:color w:val="auto"/>
        </w:rPr>
        <w:t xml:space="preserve"> У постраждалого виявлено ножове поранення м’язів передньої стінки пахвової ямки. Які м’язи грудної клітки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формують цю стінку?</w:t>
      </w:r>
    </w:p>
    <w:p w14:paraId="4C39B32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pector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subclavi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C9BACE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pector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pector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B44CE7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serrat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anteri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subclavi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9B0AB8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serrat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anteri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pector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9B22CA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serrat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anteri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pector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  </w:t>
      </w:r>
      <w:bookmarkStart w:id="21" w:name="_Hlk187243232"/>
    </w:p>
    <w:p w14:paraId="1367897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06685A18" w14:textId="43ABDB8A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19. </w:t>
      </w:r>
      <w:r w:rsidRPr="00D16643">
        <w:rPr>
          <w:rFonts w:ascii="Times New Roman" w:hAnsi="Times New Roman" w:cs="Times New Roman"/>
          <w:color w:val="auto"/>
        </w:rPr>
        <w:t>При рентгенографії плеча у жінки визначена тріщина на задній поверхні тіла плечової кістки в місці борозни, до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якої прилягає довга гілка плечового сплетення. В ділянці якої борозни ушкоджено  плечову кістку?</w:t>
      </w:r>
    </w:p>
    <w:p w14:paraId="6C54F97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A. </w:t>
      </w:r>
      <w:proofErr w:type="spellStart"/>
      <w:r w:rsidRPr="00D16643">
        <w:rPr>
          <w:rFonts w:ascii="Times New Roman" w:hAnsi="Times New Roman" w:cs="Times New Roman"/>
          <w:color w:val="auto"/>
        </w:rPr>
        <w:t>Міжгорбкова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борозна.</w:t>
      </w:r>
    </w:p>
    <w:p w14:paraId="12F37DF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B. </w:t>
      </w:r>
      <w:r w:rsidRPr="00D16643">
        <w:rPr>
          <w:rFonts w:ascii="Times New Roman" w:hAnsi="Times New Roman" w:cs="Times New Roman"/>
          <w:color w:val="auto"/>
        </w:rPr>
        <w:t>Передня бічна ліктьова борозна.</w:t>
      </w:r>
    </w:p>
    <w:p w14:paraId="2234FD1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C. </w:t>
      </w:r>
      <w:r w:rsidRPr="00D16643">
        <w:rPr>
          <w:rFonts w:ascii="Times New Roman" w:hAnsi="Times New Roman" w:cs="Times New Roman"/>
          <w:color w:val="auto"/>
        </w:rPr>
        <w:t xml:space="preserve">Борозна ліктьового </w:t>
      </w:r>
      <w:proofErr w:type="spellStart"/>
      <w:r w:rsidRPr="00D16643">
        <w:rPr>
          <w:rFonts w:ascii="Times New Roman" w:hAnsi="Times New Roman" w:cs="Times New Roman"/>
          <w:color w:val="auto"/>
        </w:rPr>
        <w:t>нерва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5DE65A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D. </w:t>
      </w:r>
      <w:r w:rsidRPr="00D16643">
        <w:rPr>
          <w:rFonts w:ascii="Times New Roman" w:hAnsi="Times New Roman" w:cs="Times New Roman"/>
          <w:color w:val="auto"/>
        </w:rPr>
        <w:t xml:space="preserve">Борозна серединного </w:t>
      </w:r>
      <w:proofErr w:type="spellStart"/>
      <w:r w:rsidRPr="00D16643">
        <w:rPr>
          <w:rFonts w:ascii="Times New Roman" w:hAnsi="Times New Roman" w:cs="Times New Roman"/>
          <w:color w:val="auto"/>
        </w:rPr>
        <w:t>нерва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FEF5D2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Борозна променевого </w:t>
      </w:r>
      <w:proofErr w:type="spellStart"/>
      <w:r w:rsidRPr="00D16643">
        <w:rPr>
          <w:rFonts w:ascii="Times New Roman" w:hAnsi="Times New Roman" w:cs="Times New Roman"/>
          <w:color w:val="auto"/>
        </w:rPr>
        <w:t>нерва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CD5DA6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61E52A42" w14:textId="25872F2A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0. </w:t>
      </w:r>
      <w:r w:rsidRPr="00D16643">
        <w:rPr>
          <w:rFonts w:ascii="Times New Roman" w:hAnsi="Times New Roman" w:cs="Times New Roman"/>
          <w:color w:val="auto"/>
        </w:rPr>
        <w:t>У травматологічний пункт потрапив чоловік, 38 років, з травмою правої кисті. При огляді встановлено: різана рана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у ділянці підвищення великого пальця правої кисті. Хворий не може</w:t>
      </w:r>
      <w:r w:rsidRPr="00D16643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протиставити великий палець мізинцю.  Який м’яз ушкоджений?</w:t>
      </w:r>
    </w:p>
    <w:p w14:paraId="2F9304E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ad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6303DC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ong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3BFD58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ab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216FD07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opponen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99D746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8880B2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6F9A9752" w14:textId="299FB288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1. </w:t>
      </w:r>
      <w:r w:rsidRPr="00D16643">
        <w:rPr>
          <w:rFonts w:ascii="Times New Roman" w:hAnsi="Times New Roman" w:cs="Times New Roman"/>
          <w:color w:val="auto"/>
        </w:rPr>
        <w:t xml:space="preserve">Чоловіка після падіння на долонну поверхню кисті турбує біль і обмеження рухів в </w:t>
      </w:r>
      <w:proofErr w:type="spellStart"/>
      <w:r w:rsidRPr="00D16643">
        <w:rPr>
          <w:rFonts w:ascii="Times New Roman" w:hAnsi="Times New Roman" w:cs="Times New Roman"/>
          <w:color w:val="auto"/>
        </w:rPr>
        <w:t>art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</w:rPr>
        <w:t>radiocarpalis</w:t>
      </w:r>
      <w:proofErr w:type="spellEnd"/>
      <w:r w:rsidRPr="00D16643">
        <w:rPr>
          <w:rFonts w:ascii="Times New Roman" w:hAnsi="Times New Roman" w:cs="Times New Roman"/>
          <w:color w:val="auto"/>
        </w:rPr>
        <w:t>. Травмований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долонний край зап’ясткової суглобової поверхні променевої кістки та горохоподібна кістка. Між волокнами сухожилка якого м’яза розташована горохоподібна кістка? </w:t>
      </w:r>
    </w:p>
    <w:p w14:paraId="18AC091F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A.</w:t>
      </w:r>
      <w:r w:rsidRPr="00D16643">
        <w:rPr>
          <w:rFonts w:ascii="Times New Roman" w:hAnsi="Times New Roman" w:cs="Times New Roman"/>
          <w:color w:val="auto"/>
        </w:rPr>
        <w:t xml:space="preserve"> М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AE6A62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D801EDA" w14:textId="01A02B61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="00DD6AFB"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72C430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8140F00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4905A5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00E60E8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2. </w:t>
      </w:r>
      <w:r w:rsidRPr="00D16643">
        <w:rPr>
          <w:rFonts w:ascii="Times New Roman" w:hAnsi="Times New Roman" w:cs="Times New Roman"/>
          <w:color w:val="auto"/>
        </w:rPr>
        <w:t xml:space="preserve">У </w:t>
      </w:r>
      <w:proofErr w:type="spellStart"/>
      <w:r w:rsidRPr="00D16643">
        <w:rPr>
          <w:rFonts w:ascii="Times New Roman" w:hAnsi="Times New Roman" w:cs="Times New Roman"/>
          <w:color w:val="auto"/>
        </w:rPr>
        <w:t>підлітка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травматичне ушкодження у ділянці </w:t>
      </w:r>
      <w:proofErr w:type="spellStart"/>
      <w:r w:rsidRPr="00D16643">
        <w:rPr>
          <w:rFonts w:ascii="Times New Roman" w:hAnsi="Times New Roman" w:cs="Times New Roman"/>
          <w:color w:val="auto"/>
        </w:rPr>
        <w:t>променево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-зап’ясткового суглоба.  Травмовані волокна тримача м’язів-згиначів в місцях його прикріплення </w:t>
      </w:r>
      <w:proofErr w:type="spellStart"/>
      <w:r w:rsidRPr="00D16643">
        <w:rPr>
          <w:rFonts w:ascii="Times New Roman" w:hAnsi="Times New Roman" w:cs="Times New Roman"/>
          <w:color w:val="auto"/>
        </w:rPr>
        <w:t>присередньо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до кісток зап’ястка.</w:t>
      </w:r>
      <w:r w:rsidRPr="00D16643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До яких кісток </w:t>
      </w:r>
      <w:proofErr w:type="spellStart"/>
      <w:r w:rsidRPr="00D16643">
        <w:rPr>
          <w:rFonts w:ascii="Times New Roman" w:hAnsi="Times New Roman" w:cs="Times New Roman"/>
          <w:color w:val="auto"/>
        </w:rPr>
        <w:t>присередньо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прикріплюється тримач м’язів-згиначів ? </w:t>
      </w:r>
    </w:p>
    <w:p w14:paraId="14C7110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  <w:lang w:val="ru-RU"/>
        </w:rPr>
      </w:pPr>
      <w:r w:rsidRPr="00D16643">
        <w:rPr>
          <w:rFonts w:ascii="Times New Roman" w:hAnsi="Times New Roman" w:cs="Times New Roman"/>
          <w:b/>
          <w:color w:val="auto"/>
        </w:rPr>
        <w:t>А.</w:t>
      </w:r>
      <w:r w:rsidRPr="00D16643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hamatum</w:t>
      </w:r>
      <w:proofErr w:type="spellEnd"/>
      <w:r w:rsidRPr="00D16643">
        <w:rPr>
          <w:rFonts w:ascii="Times New Roman" w:hAnsi="Times New Roman" w:cs="Times New Roman"/>
          <w:color w:val="auto"/>
          <w:lang w:val="ru-RU"/>
        </w:rPr>
        <w:t>,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triquetrum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3E4184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  <w:lang w:val="en-US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  <w:lang w:val="en-US"/>
        </w:rPr>
        <w:t>O</w:t>
      </w:r>
      <w:r w:rsidRPr="00D16643">
        <w:rPr>
          <w:rFonts w:ascii="Times New Roman" w:hAnsi="Times New Roman" w:cs="Times New Roman"/>
          <w:color w:val="auto"/>
        </w:rPr>
        <w:t xml:space="preserve">s </w:t>
      </w:r>
      <w:proofErr w:type="spellStart"/>
      <w:r w:rsidRPr="00D16643">
        <w:rPr>
          <w:rFonts w:ascii="Times New Roman" w:hAnsi="Times New Roman" w:cs="Times New Roman"/>
          <w:color w:val="auto"/>
        </w:rPr>
        <w:t>triquetr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isiforme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085052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  <w:lang w:val="en-US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capitat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,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isiforme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A23435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unat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hamat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,</w:t>
      </w:r>
    </w:p>
    <w:p w14:paraId="55DBD339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hamat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isiforme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D43116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6F264526" w14:textId="2CFDD1DC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3. </w:t>
      </w:r>
      <w:r w:rsidRPr="00D16643">
        <w:rPr>
          <w:rFonts w:ascii="Times New Roman" w:hAnsi="Times New Roman" w:cs="Times New Roman"/>
          <w:color w:val="auto"/>
        </w:rPr>
        <w:t>У травмпункт потрапив чоловік, 39 років, з травмою лівої кисті. При огляді виявлена різана рана в ділянці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підвищення великого пальця. Який м’яз ушкоджено, якщо хворий не може привести великий палець до вказівного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пальця кисті? </w:t>
      </w:r>
    </w:p>
    <w:p w14:paraId="2A37AEC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ad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538D86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ong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0D254D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abduc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00D6DC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lastRenderedPageBreak/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opponen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E397BE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ollic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ev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E533C7D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107CB05F" w14:textId="6FD4CBDD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4. </w:t>
      </w:r>
      <w:r w:rsidRPr="00D16643">
        <w:rPr>
          <w:rFonts w:ascii="Times New Roman" w:hAnsi="Times New Roman" w:cs="Times New Roman"/>
          <w:color w:val="auto"/>
        </w:rPr>
        <w:t>До травматологічного відділення лікарні доставлено чоловіка без свідомості. Лікар вимірює пульс у ділянці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нижньої третини променевої борозни передпліччя. Сухожилками яких м’язів обмежена променева борозна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передпліччя? </w:t>
      </w:r>
    </w:p>
    <w:p w14:paraId="1A86DEDE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</w:p>
    <w:p w14:paraId="4320A08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В. </w:t>
      </w:r>
      <w:r w:rsidRPr="00D16643">
        <w:rPr>
          <w:rFonts w:ascii="Times New Roman" w:hAnsi="Times New Roman" w:cs="Times New Roman"/>
          <w:color w:val="auto"/>
        </w:rPr>
        <w:t xml:space="preserve">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</w:p>
    <w:p w14:paraId="55BAFF2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profund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</w:p>
    <w:p w14:paraId="01DB908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</w:p>
    <w:p w14:paraId="5F4358B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</w:p>
    <w:p w14:paraId="35AF32A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1D364CA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5. </w:t>
      </w:r>
      <w:r w:rsidRPr="00D16643">
        <w:rPr>
          <w:rFonts w:ascii="Times New Roman" w:hAnsi="Times New Roman" w:cs="Times New Roman"/>
          <w:color w:val="auto"/>
        </w:rPr>
        <w:t xml:space="preserve">У чоловіка, 40 років травматичне ушкодження верхньої кінцівки у ділянці </w:t>
      </w:r>
      <w:proofErr w:type="spellStart"/>
      <w:r w:rsidRPr="00D16643">
        <w:rPr>
          <w:rFonts w:ascii="Times New Roman" w:hAnsi="Times New Roman" w:cs="Times New Roman"/>
          <w:color w:val="auto"/>
        </w:rPr>
        <w:t>променево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-зап’ясткового суглоба.  Травмовані волокна тримача м’язів-згиначів в місцях його прикріплення збоку до кісток зап’ястка. До яких кісток збоку прикріплюється тримач м’язів-згиначів? </w:t>
      </w:r>
    </w:p>
    <w:p w14:paraId="4726F69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scaphoide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  <w:lang w:val="en-US"/>
        </w:rPr>
        <w:t>trapezium</w:t>
      </w:r>
      <w:r w:rsidRPr="00D16643">
        <w:rPr>
          <w:rFonts w:ascii="Times New Roman" w:hAnsi="Times New Roman" w:cs="Times New Roman"/>
          <w:color w:val="auto"/>
        </w:rPr>
        <w:t>.</w:t>
      </w:r>
    </w:p>
    <w:p w14:paraId="3CCFA00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  <w:lang w:val="en-US"/>
        </w:rPr>
      </w:pPr>
      <w:r w:rsidRPr="00D16643">
        <w:rPr>
          <w:rFonts w:ascii="Times New Roman" w:hAnsi="Times New Roman" w:cs="Times New Roman"/>
          <w:b/>
          <w:color w:val="auto"/>
        </w:rPr>
        <w:t>B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  <w:lang w:val="en-US"/>
        </w:rPr>
        <w:t>O</w:t>
      </w:r>
      <w:r w:rsidRPr="00D16643">
        <w:rPr>
          <w:rFonts w:ascii="Times New Roman" w:hAnsi="Times New Roman" w:cs="Times New Roman"/>
          <w:color w:val="auto"/>
        </w:rPr>
        <w:t>s</w:t>
      </w:r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scaphoide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,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trapeoide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.</w:t>
      </w:r>
    </w:p>
    <w:p w14:paraId="043A1E5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  <w:lang w:val="en-US"/>
        </w:rPr>
      </w:pPr>
      <w:r w:rsidRPr="00D16643">
        <w:rPr>
          <w:rFonts w:ascii="Times New Roman" w:hAnsi="Times New Roman" w:cs="Times New Roman"/>
          <w:b/>
          <w:color w:val="auto"/>
        </w:rPr>
        <w:t>C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trapeoide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,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unat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.</w:t>
      </w:r>
    </w:p>
    <w:p w14:paraId="44AA5FCC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scaphoide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,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unat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.</w:t>
      </w:r>
    </w:p>
    <w:p w14:paraId="5729E26F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  <w:lang w:val="en-US"/>
        </w:rPr>
      </w:pPr>
      <w:r w:rsidRPr="00D16643">
        <w:rPr>
          <w:rFonts w:ascii="Times New Roman" w:hAnsi="Times New Roman" w:cs="Times New Roman"/>
          <w:b/>
          <w:color w:val="auto"/>
        </w:rPr>
        <w:t>E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trapeoide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  <w:lang w:val="en-US"/>
        </w:rPr>
        <w:t>capitatum</w:t>
      </w:r>
      <w:proofErr w:type="spellEnd"/>
      <w:r w:rsidRPr="00D16643">
        <w:rPr>
          <w:rFonts w:ascii="Times New Roman" w:hAnsi="Times New Roman" w:cs="Times New Roman"/>
          <w:color w:val="auto"/>
          <w:lang w:val="en-US"/>
        </w:rPr>
        <w:t>.</w:t>
      </w:r>
    </w:p>
    <w:p w14:paraId="7CE0A78B" w14:textId="77777777" w:rsidR="00707160" w:rsidRPr="00D16643" w:rsidRDefault="00707160" w:rsidP="00707160">
      <w:pPr>
        <w:rPr>
          <w:rFonts w:ascii="Times New Roman" w:hAnsi="Times New Roman" w:cs="Times New Roman"/>
          <w:color w:val="auto"/>
        </w:rPr>
      </w:pPr>
    </w:p>
    <w:p w14:paraId="7C2D6CA1" w14:textId="7E9FD568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6. </w:t>
      </w:r>
      <w:r w:rsidRPr="00D16643">
        <w:rPr>
          <w:rFonts w:ascii="Times New Roman" w:hAnsi="Times New Roman" w:cs="Times New Roman"/>
          <w:color w:val="auto"/>
        </w:rPr>
        <w:t xml:space="preserve">Після травми кисті у хворого </w:t>
      </w:r>
      <w:proofErr w:type="spellStart"/>
      <w:r w:rsidRPr="00D16643">
        <w:rPr>
          <w:rFonts w:ascii="Times New Roman" w:hAnsi="Times New Roman" w:cs="Times New Roman"/>
          <w:color w:val="auto"/>
        </w:rPr>
        <w:t>виникло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ускладнення – запалення сухожилків на долонній поверхні фаланг пальців.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Від яких пальців є загроза розповсюдження інфекції на передпліччя? </w:t>
      </w:r>
    </w:p>
    <w:p w14:paraId="75AD693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А. </w:t>
      </w:r>
      <w:r w:rsidRPr="00D16643">
        <w:rPr>
          <w:rFonts w:ascii="Times New Roman" w:hAnsi="Times New Roman" w:cs="Times New Roman"/>
          <w:color w:val="auto"/>
        </w:rPr>
        <w:t xml:space="preserve">Від 2 і 3. </w:t>
      </w:r>
    </w:p>
    <w:p w14:paraId="18A9CE8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Від 1 і 5.</w:t>
      </w:r>
    </w:p>
    <w:p w14:paraId="4564D46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Від 3 і 4.</w:t>
      </w:r>
    </w:p>
    <w:p w14:paraId="4835589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Від 2 пальця.</w:t>
      </w:r>
    </w:p>
    <w:p w14:paraId="4193BB1F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Від 3 пальця.</w:t>
      </w:r>
    </w:p>
    <w:p w14:paraId="5B7E652F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680CF84C" w14:textId="3871FEF2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7. </w:t>
      </w:r>
      <w:r w:rsidRPr="00D16643">
        <w:rPr>
          <w:rFonts w:ascii="Times New Roman" w:hAnsi="Times New Roman" w:cs="Times New Roman"/>
          <w:color w:val="auto"/>
        </w:rPr>
        <w:t>Велосипедист упав на лікоть і травмував ліктьовий відросток ліктьової кістки, в результаті чого ушкодив ліктьовий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нерв, що проходить в задній </w:t>
      </w:r>
      <w:proofErr w:type="spellStart"/>
      <w:r w:rsidRPr="00D16643">
        <w:rPr>
          <w:rFonts w:ascii="Times New Roman" w:hAnsi="Times New Roman" w:cs="Times New Roman"/>
          <w:color w:val="auto"/>
        </w:rPr>
        <w:t>присередній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ліктьовій борозні. Чим утворена задня </w:t>
      </w:r>
      <w:proofErr w:type="spellStart"/>
      <w:r w:rsidRPr="00D16643">
        <w:rPr>
          <w:rFonts w:ascii="Times New Roman" w:hAnsi="Times New Roman" w:cs="Times New Roman"/>
          <w:color w:val="auto"/>
        </w:rPr>
        <w:t>присередня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ліктьова борозна? </w:t>
      </w:r>
    </w:p>
    <w:p w14:paraId="549E69F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lecranon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C548B03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265E13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</w:p>
    <w:p w14:paraId="097D966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lecranon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epicondil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e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s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</w:p>
    <w:p w14:paraId="31FFD9B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Epicondil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e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oss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F4F20D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2292C1C6" w14:textId="11BE0FDC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28. </w:t>
      </w:r>
      <w:r w:rsidRPr="00D16643">
        <w:rPr>
          <w:rFonts w:ascii="Times New Roman" w:hAnsi="Times New Roman" w:cs="Times New Roman"/>
          <w:color w:val="auto"/>
        </w:rPr>
        <w:t>До лікарні звернувся хворий з різаною раною в нижній третині передньої передплечової ділянки, в результаті чого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>він не може згинати кисть і проксимальні фаланги ІІ-V пальців. Який м’яз ушкоджений?</w:t>
      </w:r>
    </w:p>
    <w:p w14:paraId="73207E5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А. </w:t>
      </w:r>
      <w:r w:rsidRPr="00D16643">
        <w:rPr>
          <w:rFonts w:ascii="Times New Roman" w:hAnsi="Times New Roman" w:cs="Times New Roman"/>
          <w:color w:val="auto"/>
        </w:rPr>
        <w:t xml:space="preserve">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igitorum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superfic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09C301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ulnar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2EDC3B0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flex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carp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36790EE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D3D973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pronat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quadratu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EDE4CDB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4D9609F0" w14:textId="2282F91B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29.</w:t>
      </w:r>
      <w:r w:rsidRPr="00D16643">
        <w:rPr>
          <w:rFonts w:ascii="Times New Roman" w:hAnsi="Times New Roman" w:cs="Times New Roman"/>
          <w:color w:val="auto"/>
        </w:rPr>
        <w:t xml:space="preserve"> Після </w:t>
      </w:r>
      <w:proofErr w:type="spellStart"/>
      <w:r w:rsidRPr="00D16643">
        <w:rPr>
          <w:rFonts w:ascii="Times New Roman" w:hAnsi="Times New Roman" w:cs="Times New Roman"/>
          <w:color w:val="auto"/>
        </w:rPr>
        <w:t>травматичногo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ушкодження м’яких тканин плеча виникла артеріальна кровотеча. Для її тимчасової зупинки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застосоване пальцеве притиснення плечової артерії (а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) у ділянці </w:t>
      </w:r>
      <w:proofErr w:type="spellStart"/>
      <w:r w:rsidRPr="00D16643">
        <w:rPr>
          <w:rFonts w:ascii="Times New Roman" w:hAnsi="Times New Roman" w:cs="Times New Roman"/>
          <w:color w:val="auto"/>
        </w:rPr>
        <w:t>sulc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icipit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edialis</w:t>
      </w:r>
      <w:proofErr w:type="spellEnd"/>
      <w:r w:rsidRPr="00D16643">
        <w:rPr>
          <w:rFonts w:ascii="Times New Roman" w:hAnsi="Times New Roman" w:cs="Times New Roman"/>
          <w:color w:val="auto"/>
        </w:rPr>
        <w:t>. Чим обмежена ця борозна?</w:t>
      </w:r>
    </w:p>
    <w:p w14:paraId="10081894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coraco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. </w:t>
      </w:r>
    </w:p>
    <w:p w14:paraId="21A397D2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lastRenderedPageBreak/>
        <w:t xml:space="preserve">В. </w:t>
      </w:r>
      <w:proofErr w:type="spellStart"/>
      <w:r w:rsidRPr="00D16643">
        <w:rPr>
          <w:rFonts w:ascii="Times New Roman" w:hAnsi="Times New Roman" w:cs="Times New Roman"/>
          <w:color w:val="auto"/>
        </w:rPr>
        <w:t>Присередніми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краями</w:t>
      </w:r>
      <w:r w:rsidRPr="00D16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C0413A8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coraco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372C8A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587B5F5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coraco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25C604F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</w:p>
    <w:p w14:paraId="137C22F5" w14:textId="06602C56" w:rsidR="00707160" w:rsidRPr="00D16643" w:rsidRDefault="00707160" w:rsidP="00DD6AFB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30.</w:t>
      </w:r>
      <w:r w:rsidRPr="00D16643">
        <w:rPr>
          <w:rFonts w:ascii="Times New Roman" w:hAnsi="Times New Roman" w:cs="Times New Roman"/>
          <w:color w:val="auto"/>
        </w:rPr>
        <w:t xml:space="preserve"> Після ушкодження м’яких тканин плеча, у хворого виникла венозна кровотеча з головної вени та ушкоджені гілки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променевого </w:t>
      </w:r>
      <w:proofErr w:type="spellStart"/>
      <w:r w:rsidRPr="00D16643">
        <w:rPr>
          <w:rFonts w:ascii="Times New Roman" w:hAnsi="Times New Roman" w:cs="Times New Roman"/>
          <w:color w:val="auto"/>
        </w:rPr>
        <w:t>нерва</w:t>
      </w:r>
      <w:proofErr w:type="spellEnd"/>
      <w:r w:rsidRPr="00D16643">
        <w:rPr>
          <w:rFonts w:ascii="Times New Roman" w:hAnsi="Times New Roman" w:cs="Times New Roman"/>
          <w:color w:val="auto"/>
        </w:rPr>
        <w:t>, які розташовані у бічній двоголовій борозні плеча. Для тимчасової зупинки кровотечі застосовано</w:t>
      </w:r>
      <w:r w:rsidR="00DD6AFB" w:rsidRPr="00D16643">
        <w:rPr>
          <w:rFonts w:ascii="Times New Roman" w:hAnsi="Times New Roman" w:cs="Times New Roman"/>
          <w:color w:val="auto"/>
        </w:rPr>
        <w:t xml:space="preserve"> </w:t>
      </w:r>
      <w:r w:rsidRPr="00D16643">
        <w:rPr>
          <w:rFonts w:ascii="Times New Roman" w:hAnsi="Times New Roman" w:cs="Times New Roman"/>
          <w:color w:val="auto"/>
        </w:rPr>
        <w:t xml:space="preserve">пальцеве притиснення v. </w:t>
      </w:r>
      <w:proofErr w:type="spellStart"/>
      <w:r w:rsidRPr="00D16643">
        <w:rPr>
          <w:rFonts w:ascii="Times New Roman" w:hAnsi="Times New Roman" w:cs="Times New Roman"/>
          <w:color w:val="auto"/>
        </w:rPr>
        <w:t>cephalica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в ділянці </w:t>
      </w:r>
      <w:proofErr w:type="spellStart"/>
      <w:r w:rsidRPr="00D16643">
        <w:rPr>
          <w:rFonts w:ascii="Times New Roman" w:hAnsi="Times New Roman" w:cs="Times New Roman"/>
          <w:color w:val="auto"/>
        </w:rPr>
        <w:t>sulc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icipit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lateralis</w:t>
      </w:r>
      <w:proofErr w:type="spellEnd"/>
      <w:r w:rsidRPr="00D16643">
        <w:rPr>
          <w:rFonts w:ascii="Times New Roman" w:hAnsi="Times New Roman" w:cs="Times New Roman"/>
          <w:color w:val="auto"/>
        </w:rPr>
        <w:t>. Які утвори обмежують цю борозну?</w:t>
      </w:r>
    </w:p>
    <w:p w14:paraId="1C55DE8F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2547C75A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 xml:space="preserve">В. </w:t>
      </w:r>
      <w:r w:rsidRPr="00D16643">
        <w:rPr>
          <w:rFonts w:ascii="Times New Roman" w:hAnsi="Times New Roman" w:cs="Times New Roman"/>
          <w:color w:val="auto"/>
        </w:rPr>
        <w:t xml:space="preserve">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DB79266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coraco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6783091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orad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1BEBF887" w14:textId="77777777" w:rsidR="00707160" w:rsidRPr="00D16643" w:rsidRDefault="00707160" w:rsidP="00707160">
      <w:pPr>
        <w:ind w:hanging="360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coraco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6AA2251" w14:textId="77777777" w:rsidR="00707160" w:rsidRPr="00D16643" w:rsidRDefault="00707160" w:rsidP="00707160">
      <w:pPr>
        <w:keepNext/>
        <w:keepLines/>
        <w:jc w:val="both"/>
        <w:rPr>
          <w:rFonts w:ascii="Times New Roman" w:hAnsi="Times New Roman" w:cs="Times New Roman"/>
          <w:color w:val="auto"/>
        </w:rPr>
      </w:pPr>
    </w:p>
    <w:p w14:paraId="07F35E03" w14:textId="77777777" w:rsidR="00707160" w:rsidRPr="00D16643" w:rsidRDefault="00707160" w:rsidP="00707160">
      <w:pPr>
        <w:keepNext/>
        <w:keepLines/>
        <w:ind w:left="-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31.</w:t>
      </w:r>
      <w:r w:rsidRPr="00D16643">
        <w:rPr>
          <w:rFonts w:ascii="Times New Roman" w:hAnsi="Times New Roman" w:cs="Times New Roman"/>
          <w:color w:val="auto"/>
        </w:rPr>
        <w:t xml:space="preserve"> До приймального відділення потрапив чоловік із переломом верхньої третини плечової кістки зі зміщенням уламків, в результаті якого були ушкоджені судини і нерви, що проходять через чотирибічний отвір задньої стінки пахвової порожнини. Якими структурами обмежений чотиристоронній отвір?</w:t>
      </w:r>
    </w:p>
    <w:p w14:paraId="1E6A51BD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latissim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ors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6FCE7F6C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5FFB422D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latissim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ors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infraspinat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coracobrachiali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526A093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75EAF447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16643">
        <w:rPr>
          <w:rFonts w:ascii="Times New Roman" w:hAnsi="Times New Roman" w:cs="Times New Roman"/>
          <w:color w:val="auto"/>
        </w:rPr>
        <w:t>o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humer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8EFBD8C" w14:textId="77777777" w:rsidR="00707160" w:rsidRPr="00D16643" w:rsidRDefault="00707160" w:rsidP="00FF0D21">
      <w:pPr>
        <w:jc w:val="both"/>
        <w:rPr>
          <w:rFonts w:ascii="Times New Roman" w:hAnsi="Times New Roman" w:cs="Times New Roman"/>
          <w:color w:val="auto"/>
        </w:rPr>
      </w:pPr>
    </w:p>
    <w:p w14:paraId="70475E9A" w14:textId="77777777" w:rsidR="00707160" w:rsidRPr="00D16643" w:rsidRDefault="00707160" w:rsidP="00707160">
      <w:pPr>
        <w:keepNext/>
        <w:keepLines/>
        <w:ind w:left="-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color w:val="auto"/>
        </w:rPr>
        <w:t>32.</w:t>
      </w:r>
      <w:r w:rsidRPr="00D16643">
        <w:rPr>
          <w:rFonts w:ascii="Times New Roman" w:hAnsi="Times New Roman" w:cs="Times New Roman"/>
          <w:color w:val="auto"/>
        </w:rPr>
        <w:t xml:space="preserve"> До приймального відділення потрапив чоловік із переломом лопатки зі зміщенням уламків, внаслідок чого були ушкоджені судини і нерви, що проходять через трибічний отвір  задньої стінки пахвової порожнини. Якими структурами обмежений тристоронній отвір?</w:t>
      </w:r>
    </w:p>
    <w:p w14:paraId="7D05235E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А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latissim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ors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492ABCDE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В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p w14:paraId="079C63E6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С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latissim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dors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infraspinatu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</w:t>
      </w:r>
    </w:p>
    <w:p w14:paraId="15B11A77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D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in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supraspinatus</w:t>
      </w:r>
      <w:proofErr w:type="spellEnd"/>
      <w:r w:rsidRPr="00D16643">
        <w:rPr>
          <w:rFonts w:ascii="Times New Roman" w:hAnsi="Times New Roman" w:cs="Times New Roman"/>
          <w:color w:val="auto"/>
        </w:rPr>
        <w:t>,</w:t>
      </w:r>
    </w:p>
    <w:p w14:paraId="46510BA4" w14:textId="77777777" w:rsidR="00707160" w:rsidRPr="00D16643" w:rsidRDefault="00707160" w:rsidP="00707160">
      <w:pPr>
        <w:keepNext/>
        <w:keepLines/>
        <w:ind w:left="-284" w:firstLine="284"/>
        <w:jc w:val="both"/>
        <w:rPr>
          <w:rFonts w:ascii="Times New Roman" w:hAnsi="Times New Roman" w:cs="Times New Roman"/>
          <w:color w:val="auto"/>
        </w:rPr>
      </w:pPr>
      <w:r w:rsidRPr="00D16643">
        <w:rPr>
          <w:rFonts w:ascii="Times New Roman" w:hAnsi="Times New Roman" w:cs="Times New Roman"/>
          <w:b/>
          <w:bCs/>
          <w:color w:val="auto"/>
        </w:rPr>
        <w:t>Е.</w:t>
      </w:r>
      <w:r w:rsidRPr="00D16643">
        <w:rPr>
          <w:rFonts w:ascii="Times New Roman" w:hAnsi="Times New Roman" w:cs="Times New Roman"/>
          <w:color w:val="auto"/>
        </w:rPr>
        <w:t xml:space="preserve"> M. </w:t>
      </w:r>
      <w:proofErr w:type="spellStart"/>
      <w:r w:rsidRPr="00D16643">
        <w:rPr>
          <w:rFonts w:ascii="Times New Roman" w:hAnsi="Times New Roman" w:cs="Times New Roman"/>
          <w:color w:val="auto"/>
        </w:rPr>
        <w:t>tere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major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triceps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16643">
        <w:rPr>
          <w:rFonts w:ascii="Times New Roman" w:hAnsi="Times New Roman" w:cs="Times New Roman"/>
          <w:color w:val="auto"/>
        </w:rPr>
        <w:t>brachii</w:t>
      </w:r>
      <w:proofErr w:type="spellEnd"/>
      <w:r w:rsidRPr="00D16643">
        <w:rPr>
          <w:rFonts w:ascii="Times New Roman" w:hAnsi="Times New Roman" w:cs="Times New Roman"/>
          <w:color w:val="auto"/>
        </w:rPr>
        <w:t xml:space="preserve">, m. </w:t>
      </w:r>
      <w:proofErr w:type="spellStart"/>
      <w:r w:rsidRPr="00D16643">
        <w:rPr>
          <w:rFonts w:ascii="Times New Roman" w:hAnsi="Times New Roman" w:cs="Times New Roman"/>
          <w:color w:val="auto"/>
        </w:rPr>
        <w:t>brachialis</w:t>
      </w:r>
      <w:proofErr w:type="spellEnd"/>
      <w:r w:rsidRPr="00D16643">
        <w:rPr>
          <w:rFonts w:ascii="Times New Roman" w:hAnsi="Times New Roman" w:cs="Times New Roman"/>
          <w:color w:val="auto"/>
        </w:rPr>
        <w:t>.</w:t>
      </w:r>
    </w:p>
    <w:bookmarkEnd w:id="20"/>
    <w:bookmarkEnd w:id="21"/>
    <w:p w14:paraId="1B429A75" w14:textId="77777777" w:rsidR="001C6F0F" w:rsidRPr="00D16643" w:rsidRDefault="001C6F0F" w:rsidP="0089468A">
      <w:pPr>
        <w:tabs>
          <w:tab w:val="left" w:pos="442"/>
        </w:tabs>
        <w:spacing w:before="247"/>
        <w:rPr>
          <w:rFonts w:ascii="Times New Roman" w:hAnsi="Times New Roman" w:cs="Times New Roman"/>
          <w:b/>
          <w:color w:val="auto"/>
        </w:rPr>
      </w:pPr>
    </w:p>
    <w:p w14:paraId="222C1575" w14:textId="53A926CE" w:rsidR="00183295" w:rsidRPr="00D16643" w:rsidRDefault="00183295" w:rsidP="0089468A">
      <w:pPr>
        <w:tabs>
          <w:tab w:val="left" w:pos="442"/>
        </w:tabs>
        <w:spacing w:before="24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>5. ЛІТЕРАТУРА:</w:t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3FDCC2" w14:textId="0A22825E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. </w:t>
      </w:r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     </w:t>
      </w: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Анатомія людини: підручник: у 3 т. / 9-те вид.,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доопрац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/ А. С. Головацький, В. Г.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Черкасов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М. Р.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Сапін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А. І.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Парахін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, О. І. Ковальчук // Вінниця: Нова книга, 2024. — 1200 с. Грифи МОН і МОЗ України. Національний підручник.</w:t>
      </w:r>
    </w:p>
    <w:p w14:paraId="6D94CF58" w14:textId="7777777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2071800F" w14:textId="3E04C109" w:rsidR="00183295" w:rsidRPr="00D16643" w:rsidRDefault="00183295" w:rsidP="00DD6AFB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Анатомія людини.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В.Г.Черкасов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, С.Ю. Кравчук. – Вінниця: Нова книга, 3-є видання. 2023. – 640с. (навчально-методичний посібник)</w:t>
      </w:r>
    </w:p>
    <w:p w14:paraId="576E4505" w14:textId="7777777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0764B873" w14:textId="402276F2" w:rsidR="00183295" w:rsidRPr="00D16643" w:rsidRDefault="00183295" w:rsidP="00DD6AFB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Анатомія за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Греєм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ля студентів / Річард Л.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Дрейк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А.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Вейн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Фогль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62D1A9F1" w14:textId="7777777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088890EF" w14:textId="5C42A7ED" w:rsidR="00183295" w:rsidRPr="00D16643" w:rsidRDefault="00385520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4</w:t>
      </w:r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Анатомія людини (контроль за самостійною підготовкою до практичних занять) / В. Г.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Черкасов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І. В.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Дзевульська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О. І. Ковальчук   // Видання 12-е. К.: Книга-плюс, </w:t>
      </w:r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2022. — 124 с.</w:t>
      </w:r>
    </w:p>
    <w:p w14:paraId="7D04BB3D" w14:textId="7777777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690CB40B" w14:textId="6972A25F" w:rsidR="00183295" w:rsidRPr="00D16643" w:rsidRDefault="00385520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5</w:t>
      </w:r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Черкасов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.Г., Бобрик І.І.</w:t>
      </w:r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Гумінський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2763EE41" w14:textId="7777777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3FB7E870" w14:textId="4950FEFF" w:rsidR="00183295" w:rsidRPr="00D16643" w:rsidRDefault="00385520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6</w:t>
      </w:r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Міжнародна анатомічна термінологія (латинська, українська, англійська). Ковальчук О.І. /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Київ:Книга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люс, 2023 - 128с.</w:t>
      </w:r>
    </w:p>
    <w:p w14:paraId="08A15AB4" w14:textId="053A00C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31215E1E" w14:textId="4DB89010" w:rsidR="00183295" w:rsidRPr="00D16643" w:rsidRDefault="00385520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7</w:t>
      </w:r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.</w:t>
      </w:r>
      <w:r w:rsidR="00865AA6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Human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anatomy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: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textbook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/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Cherkasov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V. G.,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Herasymiuk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I.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Ye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,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Holovatskyi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A. S.,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Kovalchuk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O. I. [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et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al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]. —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Vinnytsia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: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Nova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Knyha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, 2020. — 472 p.</w:t>
      </w:r>
    </w:p>
    <w:p w14:paraId="43229CC4" w14:textId="77777777" w:rsidR="000965AD" w:rsidRPr="00D16643" w:rsidRDefault="000965AD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46FC594A" w14:textId="1293A08F" w:rsidR="000965AD" w:rsidRPr="00D16643" w:rsidRDefault="00385520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8</w:t>
      </w:r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Morphofunctional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characteristic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of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the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skull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with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a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clinical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aspects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: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study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guide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/ N.L.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Svintsytska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V.H.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Hryn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O.I.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Kovalchuk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// </w:t>
      </w:r>
      <w:proofErr w:type="spellStart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Poltava</w:t>
      </w:r>
      <w:proofErr w:type="spellEnd"/>
      <w:r w:rsidR="000965AD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, 2020. — 205 p.</w:t>
      </w:r>
    </w:p>
    <w:p w14:paraId="55F063E8" w14:textId="7777777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69123C6F" w14:textId="7C1E10FF" w:rsidR="00183295" w:rsidRPr="00D16643" w:rsidRDefault="00385520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9</w:t>
      </w:r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Sobotta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Атлас анатомії людини. У двох томах. Переробка та редакція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українськoго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идання: В. Г.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Черкасов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., пер. О. І. Ковальчука. – Київ: Український медичний вісник, 2009.</w:t>
      </w:r>
    </w:p>
    <w:p w14:paraId="7BA5569F" w14:textId="7777777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10F90BF9" w14:textId="5692AD68" w:rsidR="00183295" w:rsidRPr="00D16643" w:rsidRDefault="00385520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10</w:t>
      </w:r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Тестові завдання «Крок-1» - анатомія людини /Видання 4-е, доопрацьоване / За редакцією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В.Г.Черкасова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І.В.Дзевульської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І.В., </w:t>
      </w:r>
      <w:proofErr w:type="spellStart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О.І.Ковальчука</w:t>
      </w:r>
      <w:proofErr w:type="spellEnd"/>
      <w:r w:rsidR="00183295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Навчальний посібник. 2022р. </w:t>
      </w:r>
    </w:p>
    <w:p w14:paraId="0A15E719" w14:textId="77777777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14:paraId="054F5D0A" w14:textId="051A7350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1</w:t>
      </w:r>
      <w:r w:rsidR="00385520"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1</w:t>
      </w: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. Атлас анатомії людини за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ттером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: класичний ділянковий підхід: 8-е видання /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Френк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.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ттер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(дві мови) Всеукраїнське спеціалізоване видавництво «Медицина»</w:t>
      </w:r>
    </w:p>
    <w:p w14:paraId="6415E199" w14:textId="77777777" w:rsidR="000965AD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Ліцензія: перевидання і переклад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Netter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Atlas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of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Human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Anatomy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: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Classic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Regional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Approach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eighth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edition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by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Frank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H. </w:t>
      </w:r>
      <w:proofErr w:type="spellStart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>Netter</w:t>
      </w:r>
      <w:proofErr w:type="spellEnd"/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2024. – 719 с.</w:t>
      </w:r>
    </w:p>
    <w:p w14:paraId="50B0E987" w14:textId="5D2EB656" w:rsidR="00183295" w:rsidRPr="00D16643" w:rsidRDefault="00183295" w:rsidP="00DD6AFB">
      <w:pPr>
        <w:shd w:val="clear" w:color="auto" w:fill="FFFFFF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</w:p>
    <w:p w14:paraId="2EFE8181" w14:textId="77777777" w:rsidR="000965AD" w:rsidRPr="00D16643" w:rsidRDefault="000965AD" w:rsidP="00DD6AFB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  <w:r w:rsidRPr="00D16643">
        <w:rPr>
          <w:bCs/>
          <w:sz w:val="28"/>
          <w:szCs w:val="28"/>
          <w:lang w:val="uk-UA"/>
        </w:rPr>
        <w:t>12</w:t>
      </w:r>
      <w:r w:rsidRPr="00D16643">
        <w:rPr>
          <w:b/>
          <w:sz w:val="28"/>
          <w:szCs w:val="28"/>
          <w:lang w:val="uk-UA"/>
        </w:rPr>
        <w:t xml:space="preserve">. </w:t>
      </w:r>
      <w:r w:rsidRPr="00D16643">
        <w:rPr>
          <w:sz w:val="28"/>
          <w:szCs w:val="28"/>
          <w:lang w:val="uk-UA" w:bidi="he-IL"/>
        </w:rPr>
        <w:t xml:space="preserve">Фредерік Мартіні Анатомічний атлас людини: Пер. з 8-го </w:t>
      </w:r>
      <w:proofErr w:type="spellStart"/>
      <w:r w:rsidRPr="00D16643">
        <w:rPr>
          <w:sz w:val="28"/>
          <w:szCs w:val="28"/>
          <w:lang w:val="uk-UA" w:bidi="he-IL"/>
        </w:rPr>
        <w:t>англ</w:t>
      </w:r>
      <w:proofErr w:type="spellEnd"/>
      <w:r w:rsidRPr="00D16643">
        <w:rPr>
          <w:sz w:val="28"/>
          <w:szCs w:val="28"/>
          <w:lang w:val="uk-UA" w:bidi="he-IL"/>
        </w:rPr>
        <w:t>. вид [</w:t>
      </w:r>
      <w:proofErr w:type="spellStart"/>
      <w:r w:rsidRPr="00D16643">
        <w:rPr>
          <w:sz w:val="28"/>
          <w:szCs w:val="28"/>
          <w:lang w:val="uk-UA" w:bidi="he-IL"/>
        </w:rPr>
        <w:t>наук.ред.пер</w:t>
      </w:r>
      <w:proofErr w:type="spellEnd"/>
      <w:r w:rsidRPr="00D16643">
        <w:rPr>
          <w:sz w:val="28"/>
          <w:szCs w:val="28"/>
          <w:lang w:val="uk-UA" w:bidi="he-IL"/>
        </w:rPr>
        <w:t xml:space="preserve">. </w:t>
      </w:r>
      <w:proofErr w:type="spellStart"/>
      <w:r w:rsidRPr="00D16643">
        <w:rPr>
          <w:sz w:val="28"/>
          <w:szCs w:val="28"/>
          <w:lang w:val="uk-UA" w:bidi="he-IL"/>
        </w:rPr>
        <w:t>В.Г.Черкасов</w:t>
      </w:r>
      <w:proofErr w:type="spellEnd"/>
      <w:r w:rsidRPr="00D16643">
        <w:rPr>
          <w:sz w:val="28"/>
          <w:szCs w:val="28"/>
          <w:lang w:val="uk-UA" w:bidi="he-IL"/>
        </w:rPr>
        <w:t>],  ВСВ «Медицина», 2011. – 128 с. (</w:t>
      </w:r>
      <w:r w:rsidRPr="00D16643">
        <w:rPr>
          <w:b/>
          <w:sz w:val="28"/>
          <w:szCs w:val="28"/>
          <w:lang w:val="uk-UA" w:bidi="he-IL"/>
        </w:rPr>
        <w:t>атлас</w:t>
      </w:r>
      <w:r w:rsidRPr="00D16643">
        <w:rPr>
          <w:sz w:val="28"/>
          <w:szCs w:val="28"/>
          <w:lang w:val="uk-UA" w:bidi="he-IL"/>
        </w:rPr>
        <w:t>).</w:t>
      </w:r>
    </w:p>
    <w:p w14:paraId="22B55935" w14:textId="77777777" w:rsidR="00183295" w:rsidRPr="00D16643" w:rsidRDefault="00183295" w:rsidP="00865AA6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</w:p>
    <w:p w14:paraId="4845ED68" w14:textId="3BE09DD0" w:rsidR="00765F9E" w:rsidRPr="00D16643" w:rsidRDefault="00765F9E" w:rsidP="00865AA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ADD70F4" w14:textId="78ACDABD" w:rsidR="009859CC" w:rsidRPr="00D16643" w:rsidRDefault="00EC57AF" w:rsidP="00EC57AF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6643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B45420" w:rsidRPr="00D166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ектронні </w:t>
      </w:r>
      <w:r w:rsidR="009859CC" w:rsidRPr="00D16643">
        <w:rPr>
          <w:rFonts w:ascii="Times New Roman" w:hAnsi="Times New Roman" w:cs="Times New Roman"/>
          <w:b/>
          <w:color w:val="auto"/>
          <w:sz w:val="28"/>
          <w:szCs w:val="28"/>
        </w:rPr>
        <w:t>ресурси</w:t>
      </w:r>
    </w:p>
    <w:p w14:paraId="1A506ED6" w14:textId="77777777" w:rsidR="00DD6AFB" w:rsidRPr="00D16643" w:rsidRDefault="00DD6AFB" w:rsidP="00EC57AF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bookmarkEnd w:id="18"/>
    <w:p w14:paraId="0E781589" w14:textId="77777777" w:rsidR="00DD6AFB" w:rsidRPr="00D16643" w:rsidRDefault="00DD6AFB" w:rsidP="00DD6AFB">
      <w:pPr>
        <w:ind w:left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16643">
        <w:rPr>
          <w:color w:val="auto"/>
        </w:rPr>
        <w:fldChar w:fldCharType="begin"/>
      </w:r>
      <w:r w:rsidRPr="00D16643">
        <w:rPr>
          <w:color w:val="auto"/>
        </w:rPr>
        <w:instrText xml:space="preserve"> HYPERLINK "https://nmuofficial.com" </w:instrText>
      </w:r>
      <w:r w:rsidRPr="00D16643">
        <w:rPr>
          <w:color w:val="auto"/>
        </w:rPr>
        <w:fldChar w:fldCharType="separate"/>
      </w:r>
      <w:r w:rsidRPr="00D16643">
        <w:rPr>
          <w:rFonts w:ascii="Times New Roman" w:hAnsi="Times New Roman" w:cs="Times New Roman"/>
          <w:color w:val="auto"/>
          <w:sz w:val="28"/>
          <w:szCs w:val="28"/>
          <w:u w:val="single"/>
        </w:rPr>
        <w:t>https://nmuofficial.com</w:t>
      </w:r>
      <w:r w:rsidRPr="00D16643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end"/>
      </w:r>
      <w:r w:rsidRPr="00D166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FDEDF65" w14:textId="77777777" w:rsidR="00DD6AFB" w:rsidRPr="00D16643" w:rsidRDefault="007B03F3" w:rsidP="00DD6AFB">
      <w:pPr>
        <w:ind w:left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3" w:history="1">
        <w:r w:rsidR="00DD6AFB" w:rsidRPr="00D166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likar.nmu.k</w:t>
        </w:r>
        <w:r w:rsidR="00DD6AFB" w:rsidRPr="00D1664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="00DD6AFB" w:rsidRPr="00D166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iv.ua</w:t>
        </w:r>
      </w:hyperlink>
      <w:r w:rsidR="00DD6AFB" w:rsidRPr="00D166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42CE921" w14:textId="77777777" w:rsidR="00DD6AFB" w:rsidRPr="00D16643" w:rsidRDefault="007B03F3" w:rsidP="00DD6AFB">
      <w:pPr>
        <w:ind w:left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4" w:history="1"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https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ru-RU"/>
          </w:rPr>
          <w:t>://3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d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ru-RU"/>
          </w:rPr>
          <w:t>4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medical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ru-RU"/>
          </w:rPr>
          <w:t>.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com</w:t>
        </w:r>
      </w:hyperlink>
      <w:r w:rsidR="00DD6AFB" w:rsidRPr="00D166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9F85CC0" w14:textId="77777777" w:rsidR="00DD6AFB" w:rsidRPr="00D16643" w:rsidRDefault="007B03F3" w:rsidP="00DD6AFB">
      <w:pPr>
        <w:ind w:left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5" w:history="1"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https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ru-RU"/>
          </w:rPr>
          <w:t>://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ru-RU"/>
          </w:rPr>
          <w:t>.4</w:t>
        </w:r>
        <w:proofErr w:type="spellStart"/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danatomy</w:t>
        </w:r>
        <w:proofErr w:type="spellEnd"/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ru-RU"/>
          </w:rPr>
          <w:t>.</w:t>
        </w:r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com</w:t>
        </w:r>
      </w:hyperlink>
    </w:p>
    <w:p w14:paraId="680AE958" w14:textId="77777777" w:rsidR="00DD6AFB" w:rsidRPr="00D16643" w:rsidRDefault="007B03F3" w:rsidP="00DD6AFB">
      <w:p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DD6AFB" w:rsidRPr="00D16643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https://www.visiblebody.com/</w:t>
        </w:r>
      </w:hyperlink>
    </w:p>
    <w:p w14:paraId="2770D5EF" w14:textId="77777777" w:rsidR="00B45420" w:rsidRPr="00D16643" w:rsidRDefault="00B45420" w:rsidP="00865AA6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bookmarkEnd w:id="19"/>
    <w:p w14:paraId="3312FF6B" w14:textId="77777777" w:rsidR="009859CC" w:rsidRPr="00D16643" w:rsidRDefault="009859CC" w:rsidP="00865AA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9859CC" w:rsidRPr="00D16643" w:rsidSect="0041446C">
      <w:headerReference w:type="even" r:id="rId17"/>
      <w:headerReference w:type="default" r:id="rId18"/>
      <w:footerReference w:type="default" r:id="rId19"/>
      <w:type w:val="continuous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C2CAE" w14:textId="77777777" w:rsidR="00D60EAE" w:rsidRPr="008B0694" w:rsidRDefault="00D60EAE">
      <w:r w:rsidRPr="008B0694">
        <w:separator/>
      </w:r>
    </w:p>
  </w:endnote>
  <w:endnote w:type="continuationSeparator" w:id="0">
    <w:p w14:paraId="16F71ECB" w14:textId="77777777" w:rsidR="00D60EAE" w:rsidRPr="008B0694" w:rsidRDefault="00D60EAE">
      <w:r w:rsidRPr="008B06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302966"/>
      <w:docPartObj>
        <w:docPartGallery w:val="Page Numbers (Bottom of Page)"/>
        <w:docPartUnique/>
      </w:docPartObj>
    </w:sdtPr>
    <w:sdtContent>
      <w:p w14:paraId="1CA84BF4" w14:textId="050BD3F9" w:rsidR="0041446C" w:rsidRDefault="004144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446C">
          <w:rPr>
            <w:noProof/>
            <w:lang w:val="ru-RU"/>
          </w:rPr>
          <w:t>2</w:t>
        </w:r>
        <w:r>
          <w:fldChar w:fldCharType="end"/>
        </w:r>
      </w:p>
    </w:sdtContent>
  </w:sdt>
  <w:p w14:paraId="076FCDFB" w14:textId="77777777" w:rsidR="0041446C" w:rsidRDefault="004144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78057" w14:textId="77777777" w:rsidR="00D60EAE" w:rsidRPr="008B0694" w:rsidRDefault="00D60EAE">
      <w:r w:rsidRPr="008B0694">
        <w:separator/>
      </w:r>
    </w:p>
  </w:footnote>
  <w:footnote w:type="continuationSeparator" w:id="0">
    <w:p w14:paraId="6BC4E86E" w14:textId="77777777" w:rsidR="00D60EAE" w:rsidRPr="008B0694" w:rsidRDefault="00D60EAE">
      <w:r w:rsidRPr="008B069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EEC5" w14:textId="77777777" w:rsidR="00E14ED5" w:rsidRPr="008B0694" w:rsidRDefault="00E14ED5" w:rsidP="00474506">
    <w:pPr>
      <w:pStyle w:val="a8"/>
      <w:framePr w:wrap="around" w:vAnchor="text" w:hAnchor="margin" w:xAlign="right" w:y="1"/>
      <w:rPr>
        <w:rStyle w:val="a9"/>
      </w:rPr>
    </w:pPr>
    <w:r w:rsidRPr="008B0694">
      <w:rPr>
        <w:rStyle w:val="a9"/>
      </w:rPr>
      <w:fldChar w:fldCharType="begin"/>
    </w:r>
    <w:r w:rsidRPr="008B0694">
      <w:rPr>
        <w:rStyle w:val="a9"/>
      </w:rPr>
      <w:instrText xml:space="preserve">PAGE  </w:instrText>
    </w:r>
    <w:r w:rsidRPr="008B0694">
      <w:rPr>
        <w:rStyle w:val="a9"/>
      </w:rPr>
      <w:fldChar w:fldCharType="end"/>
    </w:r>
  </w:p>
  <w:p w14:paraId="37A1C931" w14:textId="77777777" w:rsidR="00E14ED5" w:rsidRPr="008B0694" w:rsidRDefault="00E14ED5" w:rsidP="002528D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775B" w14:textId="77777777" w:rsidR="00E14ED5" w:rsidRPr="008B0694" w:rsidRDefault="00E14ED5" w:rsidP="002528D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04F"/>
    <w:multiLevelType w:val="hybridMultilevel"/>
    <w:tmpl w:val="9C784494"/>
    <w:lvl w:ilvl="0" w:tplc="0422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5BC2548"/>
    <w:multiLevelType w:val="hybridMultilevel"/>
    <w:tmpl w:val="0750F1C0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E84B40"/>
    <w:multiLevelType w:val="hybridMultilevel"/>
    <w:tmpl w:val="1F44EFF2"/>
    <w:lvl w:ilvl="0" w:tplc="042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06922DAE"/>
    <w:multiLevelType w:val="hybridMultilevel"/>
    <w:tmpl w:val="EEA00EC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4500D"/>
    <w:multiLevelType w:val="hybridMultilevel"/>
    <w:tmpl w:val="689A47E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D6EF9"/>
    <w:multiLevelType w:val="hybridMultilevel"/>
    <w:tmpl w:val="BBEA6F9E"/>
    <w:lvl w:ilvl="0" w:tplc="042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785CB6"/>
    <w:multiLevelType w:val="hybridMultilevel"/>
    <w:tmpl w:val="433245D0"/>
    <w:lvl w:ilvl="0" w:tplc="042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4520A75"/>
    <w:multiLevelType w:val="hybridMultilevel"/>
    <w:tmpl w:val="FA9496C8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0D7548"/>
    <w:multiLevelType w:val="hybridMultilevel"/>
    <w:tmpl w:val="AA38A82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A129BD"/>
    <w:multiLevelType w:val="hybridMultilevel"/>
    <w:tmpl w:val="520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B10B3"/>
    <w:multiLevelType w:val="hybridMultilevel"/>
    <w:tmpl w:val="3CF60D20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32C62C9"/>
    <w:multiLevelType w:val="hybridMultilevel"/>
    <w:tmpl w:val="DE7A6A2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2950EC"/>
    <w:multiLevelType w:val="hybridMultilevel"/>
    <w:tmpl w:val="4C1E7C04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4F43D9A"/>
    <w:multiLevelType w:val="hybridMultilevel"/>
    <w:tmpl w:val="1624BB16"/>
    <w:lvl w:ilvl="0" w:tplc="0422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8" w15:restartNumberingAfterBreak="0">
    <w:nsid w:val="3E4A4DD2"/>
    <w:multiLevelType w:val="hybridMultilevel"/>
    <w:tmpl w:val="FC7A9DD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9435AF"/>
    <w:multiLevelType w:val="hybridMultilevel"/>
    <w:tmpl w:val="33EA1202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58961FC"/>
    <w:multiLevelType w:val="hybridMultilevel"/>
    <w:tmpl w:val="9ABC9C32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B274B38"/>
    <w:multiLevelType w:val="hybridMultilevel"/>
    <w:tmpl w:val="A5486D5C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D004F57"/>
    <w:multiLevelType w:val="hybridMultilevel"/>
    <w:tmpl w:val="0B24D1C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0D7C3B"/>
    <w:multiLevelType w:val="hybridMultilevel"/>
    <w:tmpl w:val="5484A6F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F227E34"/>
    <w:multiLevelType w:val="hybridMultilevel"/>
    <w:tmpl w:val="35C07A4C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37B58FB"/>
    <w:multiLevelType w:val="hybridMultilevel"/>
    <w:tmpl w:val="B036951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6F95752"/>
    <w:multiLevelType w:val="hybridMultilevel"/>
    <w:tmpl w:val="1938E660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ED2A31"/>
    <w:multiLevelType w:val="hybridMultilevel"/>
    <w:tmpl w:val="C96CBE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B292F"/>
    <w:multiLevelType w:val="hybridMultilevel"/>
    <w:tmpl w:val="71E8309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1B7658"/>
    <w:multiLevelType w:val="hybridMultilevel"/>
    <w:tmpl w:val="8982D03A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0CB58B1"/>
    <w:multiLevelType w:val="hybridMultilevel"/>
    <w:tmpl w:val="92764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00769"/>
    <w:multiLevelType w:val="hybridMultilevel"/>
    <w:tmpl w:val="9948C532"/>
    <w:lvl w:ilvl="0" w:tplc="BAB43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9A41F1"/>
    <w:multiLevelType w:val="hybridMultilevel"/>
    <w:tmpl w:val="B20E310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8"/>
  </w:num>
  <w:num w:numId="5">
    <w:abstractNumId w:val="2"/>
  </w:num>
  <w:num w:numId="6">
    <w:abstractNumId w:val="20"/>
  </w:num>
  <w:num w:numId="7">
    <w:abstractNumId w:val="3"/>
  </w:num>
  <w:num w:numId="8">
    <w:abstractNumId w:val="21"/>
  </w:num>
  <w:num w:numId="9">
    <w:abstractNumId w:val="19"/>
  </w:num>
  <w:num w:numId="10">
    <w:abstractNumId w:val="14"/>
  </w:num>
  <w:num w:numId="11">
    <w:abstractNumId w:val="24"/>
  </w:num>
  <w:num w:numId="12">
    <w:abstractNumId w:val="26"/>
  </w:num>
  <w:num w:numId="13">
    <w:abstractNumId w:val="11"/>
  </w:num>
  <w:num w:numId="14">
    <w:abstractNumId w:val="31"/>
  </w:num>
  <w:num w:numId="15">
    <w:abstractNumId w:val="1"/>
  </w:num>
  <w:num w:numId="16">
    <w:abstractNumId w:val="29"/>
  </w:num>
  <w:num w:numId="17">
    <w:abstractNumId w:val="12"/>
  </w:num>
  <w:num w:numId="18">
    <w:abstractNumId w:val="15"/>
  </w:num>
  <w:num w:numId="19">
    <w:abstractNumId w:val="16"/>
  </w:num>
  <w:num w:numId="20">
    <w:abstractNumId w:val="35"/>
  </w:num>
  <w:num w:numId="21">
    <w:abstractNumId w:val="18"/>
  </w:num>
  <w:num w:numId="22">
    <w:abstractNumId w:val="22"/>
  </w:num>
  <w:num w:numId="23">
    <w:abstractNumId w:val="25"/>
  </w:num>
  <w:num w:numId="24">
    <w:abstractNumId w:val="4"/>
  </w:num>
  <w:num w:numId="25">
    <w:abstractNumId w:val="9"/>
  </w:num>
  <w:num w:numId="26">
    <w:abstractNumId w:val="30"/>
  </w:num>
  <w:num w:numId="27">
    <w:abstractNumId w:val="34"/>
  </w:num>
  <w:num w:numId="28">
    <w:abstractNumId w:val="28"/>
  </w:num>
  <w:num w:numId="29">
    <w:abstractNumId w:val="6"/>
  </w:num>
  <w:num w:numId="30">
    <w:abstractNumId w:val="7"/>
  </w:num>
  <w:num w:numId="31">
    <w:abstractNumId w:val="27"/>
  </w:num>
  <w:num w:numId="32">
    <w:abstractNumId w:val="17"/>
  </w:num>
  <w:num w:numId="33">
    <w:abstractNumId w:val="32"/>
  </w:num>
  <w:num w:numId="34">
    <w:abstractNumId w:val="5"/>
  </w:num>
  <w:num w:numId="35">
    <w:abstractNumId w:val="0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DD"/>
    <w:rsid w:val="000102F7"/>
    <w:rsid w:val="00010FBA"/>
    <w:rsid w:val="00011878"/>
    <w:rsid w:val="000118CB"/>
    <w:rsid w:val="000233CB"/>
    <w:rsid w:val="000475F4"/>
    <w:rsid w:val="00056653"/>
    <w:rsid w:val="0006352E"/>
    <w:rsid w:val="00067957"/>
    <w:rsid w:val="00070662"/>
    <w:rsid w:val="00070D9E"/>
    <w:rsid w:val="0007163D"/>
    <w:rsid w:val="00071DD5"/>
    <w:rsid w:val="000760CF"/>
    <w:rsid w:val="000768FE"/>
    <w:rsid w:val="000906F0"/>
    <w:rsid w:val="000965AD"/>
    <w:rsid w:val="000A07F8"/>
    <w:rsid w:val="000A09B8"/>
    <w:rsid w:val="000A1D02"/>
    <w:rsid w:val="000A61D1"/>
    <w:rsid w:val="000B6631"/>
    <w:rsid w:val="000C73C3"/>
    <w:rsid w:val="000E21F3"/>
    <w:rsid w:val="00102E75"/>
    <w:rsid w:val="001119A6"/>
    <w:rsid w:val="001205B2"/>
    <w:rsid w:val="0013619C"/>
    <w:rsid w:val="0013774B"/>
    <w:rsid w:val="00156155"/>
    <w:rsid w:val="00160959"/>
    <w:rsid w:val="0017702F"/>
    <w:rsid w:val="0018202A"/>
    <w:rsid w:val="00183295"/>
    <w:rsid w:val="00192675"/>
    <w:rsid w:val="001A4B92"/>
    <w:rsid w:val="001A6BBA"/>
    <w:rsid w:val="001B3865"/>
    <w:rsid w:val="001B4D62"/>
    <w:rsid w:val="001C0E81"/>
    <w:rsid w:val="001C44F4"/>
    <w:rsid w:val="001C6F0F"/>
    <w:rsid w:val="001D0D0F"/>
    <w:rsid w:val="001D4818"/>
    <w:rsid w:val="001D4F89"/>
    <w:rsid w:val="001D66A4"/>
    <w:rsid w:val="001E1CE6"/>
    <w:rsid w:val="001F270C"/>
    <w:rsid w:val="001F7D0C"/>
    <w:rsid w:val="001F7E7B"/>
    <w:rsid w:val="002051F8"/>
    <w:rsid w:val="002064A8"/>
    <w:rsid w:val="00214B93"/>
    <w:rsid w:val="00215A1B"/>
    <w:rsid w:val="002345CC"/>
    <w:rsid w:val="00237A15"/>
    <w:rsid w:val="002528DD"/>
    <w:rsid w:val="00272CF4"/>
    <w:rsid w:val="00275D63"/>
    <w:rsid w:val="002827D0"/>
    <w:rsid w:val="00287378"/>
    <w:rsid w:val="00292560"/>
    <w:rsid w:val="002A2E00"/>
    <w:rsid w:val="002B62C2"/>
    <w:rsid w:val="002E10C9"/>
    <w:rsid w:val="002E1302"/>
    <w:rsid w:val="002F0B3F"/>
    <w:rsid w:val="002F5DFF"/>
    <w:rsid w:val="00300941"/>
    <w:rsid w:val="0030155E"/>
    <w:rsid w:val="00303713"/>
    <w:rsid w:val="00304E57"/>
    <w:rsid w:val="0030628B"/>
    <w:rsid w:val="0031454A"/>
    <w:rsid w:val="00315AD2"/>
    <w:rsid w:val="00341A72"/>
    <w:rsid w:val="0034501E"/>
    <w:rsid w:val="003504EB"/>
    <w:rsid w:val="00354666"/>
    <w:rsid w:val="00354AA2"/>
    <w:rsid w:val="00354C3E"/>
    <w:rsid w:val="0037055F"/>
    <w:rsid w:val="00376AF4"/>
    <w:rsid w:val="00385520"/>
    <w:rsid w:val="00391853"/>
    <w:rsid w:val="00391A0F"/>
    <w:rsid w:val="003C09D8"/>
    <w:rsid w:val="003C2205"/>
    <w:rsid w:val="003D4262"/>
    <w:rsid w:val="003E01E4"/>
    <w:rsid w:val="003F52A2"/>
    <w:rsid w:val="004139E5"/>
    <w:rsid w:val="00413F8D"/>
    <w:rsid w:val="0041446C"/>
    <w:rsid w:val="0041799A"/>
    <w:rsid w:val="00437E1D"/>
    <w:rsid w:val="00450B5B"/>
    <w:rsid w:val="00453928"/>
    <w:rsid w:val="00455C4F"/>
    <w:rsid w:val="00471DAF"/>
    <w:rsid w:val="00474506"/>
    <w:rsid w:val="0048683E"/>
    <w:rsid w:val="00487E93"/>
    <w:rsid w:val="004A122F"/>
    <w:rsid w:val="004B13C4"/>
    <w:rsid w:val="004B27D8"/>
    <w:rsid w:val="004B461E"/>
    <w:rsid w:val="004D7A8F"/>
    <w:rsid w:val="004E08FE"/>
    <w:rsid w:val="004E099B"/>
    <w:rsid w:val="0050040E"/>
    <w:rsid w:val="005127DF"/>
    <w:rsid w:val="00513EA2"/>
    <w:rsid w:val="00521CA3"/>
    <w:rsid w:val="00543A28"/>
    <w:rsid w:val="00550F8E"/>
    <w:rsid w:val="00573EC8"/>
    <w:rsid w:val="005A3161"/>
    <w:rsid w:val="005C03C8"/>
    <w:rsid w:val="005C616B"/>
    <w:rsid w:val="005C6CEB"/>
    <w:rsid w:val="005D1ED2"/>
    <w:rsid w:val="005D56FF"/>
    <w:rsid w:val="005D7157"/>
    <w:rsid w:val="005E3B3E"/>
    <w:rsid w:val="005E3D90"/>
    <w:rsid w:val="005F0DFF"/>
    <w:rsid w:val="0063439B"/>
    <w:rsid w:val="00645E2A"/>
    <w:rsid w:val="0066109E"/>
    <w:rsid w:val="00697D85"/>
    <w:rsid w:val="006B1C58"/>
    <w:rsid w:val="006C1B50"/>
    <w:rsid w:val="006C5794"/>
    <w:rsid w:val="006E126F"/>
    <w:rsid w:val="0070067A"/>
    <w:rsid w:val="0070628B"/>
    <w:rsid w:val="00707160"/>
    <w:rsid w:val="007110FB"/>
    <w:rsid w:val="007207B4"/>
    <w:rsid w:val="0072277A"/>
    <w:rsid w:val="00727BFD"/>
    <w:rsid w:val="007400CF"/>
    <w:rsid w:val="00743173"/>
    <w:rsid w:val="007467E4"/>
    <w:rsid w:val="007552B0"/>
    <w:rsid w:val="00765F9E"/>
    <w:rsid w:val="00775B7A"/>
    <w:rsid w:val="00780CCF"/>
    <w:rsid w:val="00786228"/>
    <w:rsid w:val="00786E07"/>
    <w:rsid w:val="007878B5"/>
    <w:rsid w:val="007933DD"/>
    <w:rsid w:val="0079721B"/>
    <w:rsid w:val="007A4156"/>
    <w:rsid w:val="007B03F3"/>
    <w:rsid w:val="007B6155"/>
    <w:rsid w:val="007B67DD"/>
    <w:rsid w:val="007C23EA"/>
    <w:rsid w:val="007C2F31"/>
    <w:rsid w:val="007C4ED0"/>
    <w:rsid w:val="007C6A58"/>
    <w:rsid w:val="007C6A63"/>
    <w:rsid w:val="007D32C7"/>
    <w:rsid w:val="007D6133"/>
    <w:rsid w:val="007D733F"/>
    <w:rsid w:val="007F35E0"/>
    <w:rsid w:val="00807BF0"/>
    <w:rsid w:val="00824B22"/>
    <w:rsid w:val="0083738B"/>
    <w:rsid w:val="00840CC8"/>
    <w:rsid w:val="00856C15"/>
    <w:rsid w:val="00861A46"/>
    <w:rsid w:val="00865AA6"/>
    <w:rsid w:val="0087195C"/>
    <w:rsid w:val="00873B4C"/>
    <w:rsid w:val="008769E3"/>
    <w:rsid w:val="00892DD5"/>
    <w:rsid w:val="0089468A"/>
    <w:rsid w:val="008B0694"/>
    <w:rsid w:val="008B1952"/>
    <w:rsid w:val="008B5248"/>
    <w:rsid w:val="008C44EB"/>
    <w:rsid w:val="008C5D15"/>
    <w:rsid w:val="008C7400"/>
    <w:rsid w:val="008D571A"/>
    <w:rsid w:val="008E4A57"/>
    <w:rsid w:val="008E4D65"/>
    <w:rsid w:val="008F45F7"/>
    <w:rsid w:val="00901522"/>
    <w:rsid w:val="00926181"/>
    <w:rsid w:val="00941226"/>
    <w:rsid w:val="009502B6"/>
    <w:rsid w:val="00956F5E"/>
    <w:rsid w:val="00961A2E"/>
    <w:rsid w:val="00966C07"/>
    <w:rsid w:val="00967222"/>
    <w:rsid w:val="0098594B"/>
    <w:rsid w:val="009859CC"/>
    <w:rsid w:val="00995C72"/>
    <w:rsid w:val="009B0013"/>
    <w:rsid w:val="009B1FCF"/>
    <w:rsid w:val="009B79AE"/>
    <w:rsid w:val="009C5AEF"/>
    <w:rsid w:val="009C6D0A"/>
    <w:rsid w:val="009E0ED9"/>
    <w:rsid w:val="009E5532"/>
    <w:rsid w:val="00A009F7"/>
    <w:rsid w:val="00A01463"/>
    <w:rsid w:val="00A16E14"/>
    <w:rsid w:val="00A2160B"/>
    <w:rsid w:val="00A24DB2"/>
    <w:rsid w:val="00A3302D"/>
    <w:rsid w:val="00A41A21"/>
    <w:rsid w:val="00A43223"/>
    <w:rsid w:val="00A610D6"/>
    <w:rsid w:val="00A73CFE"/>
    <w:rsid w:val="00A936F3"/>
    <w:rsid w:val="00AA1CA8"/>
    <w:rsid w:val="00AB17E2"/>
    <w:rsid w:val="00AB32BC"/>
    <w:rsid w:val="00AB3A6A"/>
    <w:rsid w:val="00AB592B"/>
    <w:rsid w:val="00AC2641"/>
    <w:rsid w:val="00AE25B5"/>
    <w:rsid w:val="00AF77AD"/>
    <w:rsid w:val="00B02481"/>
    <w:rsid w:val="00B3541B"/>
    <w:rsid w:val="00B36A6D"/>
    <w:rsid w:val="00B4537F"/>
    <w:rsid w:val="00B45420"/>
    <w:rsid w:val="00B45D05"/>
    <w:rsid w:val="00B568FB"/>
    <w:rsid w:val="00B60013"/>
    <w:rsid w:val="00B613BE"/>
    <w:rsid w:val="00B66E3B"/>
    <w:rsid w:val="00B84FD5"/>
    <w:rsid w:val="00B85747"/>
    <w:rsid w:val="00B85ABB"/>
    <w:rsid w:val="00B85C43"/>
    <w:rsid w:val="00B9234A"/>
    <w:rsid w:val="00BA09F4"/>
    <w:rsid w:val="00BB2B5C"/>
    <w:rsid w:val="00BB3DAA"/>
    <w:rsid w:val="00BB51EC"/>
    <w:rsid w:val="00BC4989"/>
    <w:rsid w:val="00BD3998"/>
    <w:rsid w:val="00C004EA"/>
    <w:rsid w:val="00C03077"/>
    <w:rsid w:val="00C07017"/>
    <w:rsid w:val="00C14B4B"/>
    <w:rsid w:val="00C35176"/>
    <w:rsid w:val="00C732A0"/>
    <w:rsid w:val="00C76A4A"/>
    <w:rsid w:val="00CA373B"/>
    <w:rsid w:val="00CB3572"/>
    <w:rsid w:val="00CC3262"/>
    <w:rsid w:val="00CC690D"/>
    <w:rsid w:val="00CD4F42"/>
    <w:rsid w:val="00CF0EC0"/>
    <w:rsid w:val="00CF4772"/>
    <w:rsid w:val="00D1218B"/>
    <w:rsid w:val="00D13FE0"/>
    <w:rsid w:val="00D14CD3"/>
    <w:rsid w:val="00D16643"/>
    <w:rsid w:val="00D21BA3"/>
    <w:rsid w:val="00D5076F"/>
    <w:rsid w:val="00D53872"/>
    <w:rsid w:val="00D54A10"/>
    <w:rsid w:val="00D60EAE"/>
    <w:rsid w:val="00D65E7D"/>
    <w:rsid w:val="00D760D8"/>
    <w:rsid w:val="00DA2734"/>
    <w:rsid w:val="00DB7C58"/>
    <w:rsid w:val="00DD1B55"/>
    <w:rsid w:val="00DD6AFB"/>
    <w:rsid w:val="00DE3371"/>
    <w:rsid w:val="00DF3040"/>
    <w:rsid w:val="00E11933"/>
    <w:rsid w:val="00E14ED5"/>
    <w:rsid w:val="00E22947"/>
    <w:rsid w:val="00E24827"/>
    <w:rsid w:val="00E2617E"/>
    <w:rsid w:val="00E45F2D"/>
    <w:rsid w:val="00E57E18"/>
    <w:rsid w:val="00E63662"/>
    <w:rsid w:val="00E67F2B"/>
    <w:rsid w:val="00E70A42"/>
    <w:rsid w:val="00E723F7"/>
    <w:rsid w:val="00E72F5B"/>
    <w:rsid w:val="00E74121"/>
    <w:rsid w:val="00E82121"/>
    <w:rsid w:val="00E935BC"/>
    <w:rsid w:val="00E93E20"/>
    <w:rsid w:val="00E96DE5"/>
    <w:rsid w:val="00EA2DAD"/>
    <w:rsid w:val="00EA33CC"/>
    <w:rsid w:val="00EC1538"/>
    <w:rsid w:val="00EC57AF"/>
    <w:rsid w:val="00EC647D"/>
    <w:rsid w:val="00ED6D4C"/>
    <w:rsid w:val="00EF2122"/>
    <w:rsid w:val="00F0072C"/>
    <w:rsid w:val="00F075BC"/>
    <w:rsid w:val="00F2549B"/>
    <w:rsid w:val="00F31C1B"/>
    <w:rsid w:val="00F45243"/>
    <w:rsid w:val="00F45BF8"/>
    <w:rsid w:val="00F53A58"/>
    <w:rsid w:val="00F57F07"/>
    <w:rsid w:val="00F81DCB"/>
    <w:rsid w:val="00FA2241"/>
    <w:rsid w:val="00FC0F70"/>
    <w:rsid w:val="00FC5F20"/>
    <w:rsid w:val="00FD51A2"/>
    <w:rsid w:val="00FD62A3"/>
    <w:rsid w:val="00FE36D7"/>
    <w:rsid w:val="00FF0D21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70639"/>
  <w15:docId w15:val="{E6AF2702-5144-48B0-A446-F728301A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528DD"/>
    <w:rPr>
      <w:b/>
      <w:bCs/>
      <w:sz w:val="27"/>
      <w:szCs w:val="27"/>
      <w:lang w:bidi="ar-SA"/>
    </w:rPr>
  </w:style>
  <w:style w:type="character" w:customStyle="1" w:styleId="213pt">
    <w:name w:val="Основной текст (2) + 13 pt"/>
    <w:rsid w:val="002528DD"/>
    <w:rPr>
      <w:b/>
      <w:bCs/>
      <w:sz w:val="26"/>
      <w:szCs w:val="26"/>
      <w:lang w:bidi="ar-SA"/>
    </w:rPr>
  </w:style>
  <w:style w:type="character" w:customStyle="1" w:styleId="a3">
    <w:name w:val="Основной текст Знак"/>
    <w:link w:val="a4"/>
    <w:rsid w:val="002528DD"/>
    <w:rPr>
      <w:sz w:val="28"/>
      <w:szCs w:val="28"/>
      <w:lang w:bidi="ar-SA"/>
    </w:rPr>
  </w:style>
  <w:style w:type="character" w:customStyle="1" w:styleId="13">
    <w:name w:val="Основной текст + 13"/>
    <w:aliases w:val="5 pt"/>
    <w:rsid w:val="002528DD"/>
    <w:rPr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2528DD"/>
    <w:pPr>
      <w:shd w:val="clear" w:color="auto" w:fill="FFFFFF"/>
      <w:spacing w:line="312" w:lineRule="exact"/>
      <w:ind w:hanging="96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paragraph" w:styleId="a4">
    <w:name w:val="Body Text"/>
    <w:basedOn w:val="a"/>
    <w:link w:val="a3"/>
    <w:rsid w:val="002528DD"/>
    <w:pPr>
      <w:shd w:val="clear" w:color="auto" w:fill="FFFFFF"/>
      <w:spacing w:line="312" w:lineRule="exact"/>
      <w:ind w:hanging="960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a5">
    <w:name w:val="Основной текст_"/>
    <w:link w:val="21"/>
    <w:locked/>
    <w:rsid w:val="002528DD"/>
    <w:rPr>
      <w:lang w:bidi="ar-SA"/>
    </w:rPr>
  </w:style>
  <w:style w:type="paragraph" w:customStyle="1" w:styleId="21">
    <w:name w:val="Основной текст2"/>
    <w:basedOn w:val="a"/>
    <w:link w:val="a5"/>
    <w:rsid w:val="002528DD"/>
    <w:pPr>
      <w:shd w:val="clear" w:color="auto" w:fill="FFFFFF"/>
      <w:spacing w:after="1620" w:line="317" w:lineRule="exact"/>
      <w:ind w:hanging="58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5">
    <w:name w:val="Заголовок №5_"/>
    <w:link w:val="51"/>
    <w:locked/>
    <w:rsid w:val="002528DD"/>
    <w:rPr>
      <w:b/>
      <w:bCs/>
      <w:lang w:bidi="ar-SA"/>
    </w:rPr>
  </w:style>
  <w:style w:type="character" w:customStyle="1" w:styleId="50">
    <w:name w:val="Заголовок №5"/>
    <w:rsid w:val="002528DD"/>
    <w:rPr>
      <w:b/>
      <w:bCs/>
      <w:color w:val="000000"/>
      <w:spacing w:val="0"/>
      <w:w w:val="100"/>
      <w:position w:val="0"/>
      <w:sz w:val="24"/>
      <w:szCs w:val="24"/>
      <w:u w:val="single"/>
      <w:lang w:val="uk-UA" w:eastAsia="x-none" w:bidi="ar-SA"/>
    </w:rPr>
  </w:style>
  <w:style w:type="paragraph" w:customStyle="1" w:styleId="51">
    <w:name w:val="Заголовок №51"/>
    <w:basedOn w:val="a"/>
    <w:link w:val="5"/>
    <w:rsid w:val="002528DD"/>
    <w:pPr>
      <w:shd w:val="clear" w:color="auto" w:fill="FFFFFF"/>
      <w:spacing w:before="300" w:after="300" w:line="240" w:lineRule="atLeast"/>
      <w:ind w:hanging="280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styleId="a6">
    <w:name w:val="Body Text Indent"/>
    <w:basedOn w:val="a"/>
    <w:rsid w:val="002528DD"/>
    <w:pPr>
      <w:spacing w:after="120"/>
      <w:ind w:left="283"/>
    </w:pPr>
  </w:style>
  <w:style w:type="paragraph" w:styleId="a7">
    <w:name w:val="Document Map"/>
    <w:basedOn w:val="a"/>
    <w:semiHidden/>
    <w:rsid w:val="002528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2528D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28DD"/>
  </w:style>
  <w:style w:type="table" w:styleId="aa">
    <w:name w:val="Table Grid"/>
    <w:basedOn w:val="a1"/>
    <w:rsid w:val="00765F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568FB"/>
    <w:rPr>
      <w:color w:val="FE7317"/>
      <w:u w:val="single"/>
    </w:rPr>
  </w:style>
  <w:style w:type="character" w:customStyle="1" w:styleId="FontStyle13">
    <w:name w:val="Font Style13"/>
    <w:uiPriority w:val="99"/>
    <w:rsid w:val="00B568F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568FB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c">
    <w:name w:val="footer"/>
    <w:basedOn w:val="a"/>
    <w:link w:val="ad"/>
    <w:uiPriority w:val="99"/>
    <w:rsid w:val="007878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878B5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e">
    <w:name w:val="Title"/>
    <w:basedOn w:val="a"/>
    <w:next w:val="a"/>
    <w:link w:val="af"/>
    <w:qFormat/>
    <w:rsid w:val="001D4F8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1D4F89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/>
    </w:rPr>
  </w:style>
  <w:style w:type="paragraph" w:styleId="af0">
    <w:name w:val="Subtitle"/>
    <w:basedOn w:val="a"/>
    <w:next w:val="a"/>
    <w:link w:val="af1"/>
    <w:qFormat/>
    <w:rsid w:val="001D4F8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1">
    <w:name w:val="Подзаголовок Знак"/>
    <w:link w:val="af0"/>
    <w:rsid w:val="001D4F89"/>
    <w:rPr>
      <w:rFonts w:ascii="Cambria" w:eastAsia="Times New Roman" w:hAnsi="Cambria" w:cs="Times New Roman"/>
      <w:color w:val="000000"/>
      <w:sz w:val="24"/>
      <w:szCs w:val="24"/>
      <w:lang w:val="uk-UA" w:eastAsia="uk-UA"/>
    </w:rPr>
  </w:style>
  <w:style w:type="paragraph" w:styleId="af2">
    <w:name w:val="List Paragraph"/>
    <w:basedOn w:val="a"/>
    <w:uiPriority w:val="72"/>
    <w:rsid w:val="00775B7A"/>
    <w:pPr>
      <w:ind w:left="708"/>
    </w:pPr>
  </w:style>
  <w:style w:type="character" w:customStyle="1" w:styleId="1">
    <w:name w:val="Незакрита згадка1"/>
    <w:uiPriority w:val="99"/>
    <w:semiHidden/>
    <w:unhideWhenUsed/>
    <w:rsid w:val="00B45420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7110FB"/>
    <w:pPr>
      <w:spacing w:after="120" w:line="480" w:lineRule="auto"/>
    </w:pPr>
  </w:style>
  <w:style w:type="character" w:customStyle="1" w:styleId="23">
    <w:name w:val="Основной текст 2 Знак"/>
    <w:link w:val="22"/>
    <w:rsid w:val="007110FB"/>
    <w:rPr>
      <w:rFonts w:ascii="Courier New" w:eastAsia="Courier New" w:hAnsi="Courier New" w:cs="Courier New"/>
      <w:color w:val="000000"/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31454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31454A"/>
    <w:rPr>
      <w:rFonts w:ascii="Tahoma" w:eastAsia="Courier New" w:hAnsi="Tahoma" w:cs="Tahoma"/>
      <w:color w:val="000000"/>
      <w:sz w:val="16"/>
      <w:szCs w:val="16"/>
    </w:rPr>
  </w:style>
  <w:style w:type="character" w:styleId="af5">
    <w:name w:val="Strong"/>
    <w:basedOn w:val="a0"/>
    <w:uiPriority w:val="22"/>
    <w:qFormat/>
    <w:rsid w:val="00786228"/>
    <w:rPr>
      <w:b/>
      <w:bCs/>
    </w:rPr>
  </w:style>
  <w:style w:type="paragraph" w:customStyle="1" w:styleId="m-0">
    <w:name w:val="m-0"/>
    <w:basedOn w:val="a"/>
    <w:rsid w:val="007862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f6">
    <w:name w:val="_"/>
    <w:basedOn w:val="a0"/>
    <w:rsid w:val="00786228"/>
  </w:style>
  <w:style w:type="character" w:customStyle="1" w:styleId="ls0">
    <w:name w:val="ls0"/>
    <w:basedOn w:val="a0"/>
    <w:rsid w:val="00786228"/>
  </w:style>
  <w:style w:type="character" w:customStyle="1" w:styleId="ws2">
    <w:name w:val="ws2"/>
    <w:basedOn w:val="a0"/>
    <w:rsid w:val="00786228"/>
  </w:style>
  <w:style w:type="character" w:customStyle="1" w:styleId="ws0">
    <w:name w:val="ws0"/>
    <w:basedOn w:val="a0"/>
    <w:rsid w:val="0078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kar.nmu.kyiv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isiblebod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4danatomy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3d4medica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C184-8BDA-46F0-BC0C-88A0C326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767</Words>
  <Characters>32326</Characters>
  <Application>Microsoft Office Word</Application>
  <DocSecurity>0</DocSecurity>
  <Lines>269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ХОРОНИ ЗДОРОВ’Я</vt:lpstr>
      <vt:lpstr>МІНІСТЕРСТВО ОХОРОНИ ЗДОРОВ’Я</vt:lpstr>
    </vt:vector>
  </TitlesOfParts>
  <Company>Home</Company>
  <LinksUpToDate>false</LinksUpToDate>
  <CharactersWithSpaces>37019</CharactersWithSpaces>
  <SharedDoc>false</SharedDoc>
  <HLinks>
    <vt:vector size="6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www.anatom.in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’Я</dc:title>
  <dc:subject/>
  <dc:creator>Пользователь</dc:creator>
  <cp:keywords/>
  <cp:lastModifiedBy>Lenovo</cp:lastModifiedBy>
  <cp:revision>12</cp:revision>
  <cp:lastPrinted>2020-09-28T06:45:00Z</cp:lastPrinted>
  <dcterms:created xsi:type="dcterms:W3CDTF">2025-08-26T10:22:00Z</dcterms:created>
  <dcterms:modified xsi:type="dcterms:W3CDTF">2025-09-08T15:15:00Z</dcterms:modified>
</cp:coreProperties>
</file>